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8A" w:rsidRPr="009C0170" w:rsidRDefault="00572276" w:rsidP="00716F8A">
      <w:pPr>
        <w:tabs>
          <w:tab w:val="left" w:pos="3420"/>
        </w:tabs>
        <w:rPr>
          <w:i/>
          <w:sz w:val="22"/>
          <w:szCs w:val="22"/>
        </w:rPr>
      </w:pPr>
      <w:r w:rsidRPr="007511D0">
        <w:rPr>
          <w:b/>
          <w:sz w:val="22"/>
          <w:szCs w:val="22"/>
        </w:rPr>
        <w:t xml:space="preserve">                                                       </w:t>
      </w:r>
      <w:r w:rsidR="00070E67">
        <w:rPr>
          <w:b/>
          <w:sz w:val="22"/>
          <w:szCs w:val="22"/>
        </w:rPr>
        <w:t xml:space="preserve">    </w:t>
      </w:r>
      <w:r w:rsidR="007511D0">
        <w:rPr>
          <w:b/>
          <w:sz w:val="22"/>
          <w:szCs w:val="22"/>
        </w:rPr>
        <w:t xml:space="preserve">   </w:t>
      </w:r>
    </w:p>
    <w:p w:rsidR="00070E67" w:rsidRDefault="00070E67" w:rsidP="00070E67">
      <w:pPr>
        <w:tabs>
          <w:tab w:val="left" w:pos="3420"/>
        </w:tabs>
        <w:rPr>
          <w:i/>
          <w:sz w:val="22"/>
          <w:szCs w:val="22"/>
        </w:rPr>
      </w:pPr>
      <w:r w:rsidRPr="009C0170">
        <w:rPr>
          <w:i/>
          <w:sz w:val="22"/>
          <w:szCs w:val="22"/>
        </w:rPr>
        <w:t>.</w:t>
      </w:r>
    </w:p>
    <w:p w:rsidR="00070E67" w:rsidRDefault="00070E67" w:rsidP="00572276">
      <w:pPr>
        <w:rPr>
          <w:b/>
          <w:i/>
          <w:sz w:val="22"/>
          <w:szCs w:val="22"/>
        </w:rPr>
      </w:pPr>
    </w:p>
    <w:p w:rsidR="00572276" w:rsidRPr="007511D0" w:rsidRDefault="00572276" w:rsidP="00070E67">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073BF9">
        <w:rPr>
          <w:b/>
          <w:i/>
          <w:sz w:val="20"/>
          <w:szCs w:val="20"/>
          <w:u w:val="single"/>
        </w:rPr>
        <w:t>1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716F8A">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073BF9">
        <w:rPr>
          <w:b/>
          <w:i/>
          <w:sz w:val="16"/>
          <w:szCs w:val="16"/>
          <w:u w:val="single"/>
        </w:rPr>
        <w:t>12</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73BF9">
        <w:rPr>
          <w:b/>
          <w:i/>
          <w:sz w:val="16"/>
          <w:szCs w:val="16"/>
        </w:rPr>
        <w:t>02</w:t>
      </w:r>
      <w:r w:rsidR="00DB1788" w:rsidRPr="00242A18">
        <w:rPr>
          <w:b/>
          <w:i/>
          <w:sz w:val="16"/>
          <w:szCs w:val="16"/>
        </w:rPr>
        <w:t xml:space="preserve">» </w:t>
      </w:r>
      <w:r w:rsidR="00073BF9">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073BF9">
        <w:rPr>
          <w:b/>
          <w:i/>
          <w:sz w:val="16"/>
          <w:szCs w:val="16"/>
          <w:u w:val="single"/>
        </w:rPr>
        <w:t>12</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CE17AD" w:rsidRPr="00617F01" w:rsidRDefault="00CE17AD" w:rsidP="00CE17AD">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CE17AD" w:rsidRPr="00617F01" w:rsidRDefault="00CE17AD" w:rsidP="00CE17AD">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CE17AD" w:rsidRPr="00617F01" w:rsidRDefault="00CE17AD" w:rsidP="00CE17AD">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CE17AD" w:rsidRPr="00617F01" w:rsidRDefault="00CE17AD" w:rsidP="00CE17AD">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CE17AD" w:rsidRPr="008377CC" w:rsidRDefault="00CE17AD" w:rsidP="00CE17AD">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095043" w:rsidRPr="00242A18" w:rsidRDefault="00095043" w:rsidP="00095043">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FC5F24" w:rsidRPr="00617F01" w:rsidRDefault="00095043" w:rsidP="00FC5F24">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580524" w:rsidRPr="00617F01">
        <w:rPr>
          <w:sz w:val="16"/>
          <w:szCs w:val="16"/>
        </w:rPr>
        <w:t xml:space="preserve">по </w:t>
      </w:r>
      <w:r w:rsidR="0058052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9D448A">
        <w:rPr>
          <w:b/>
          <w:i/>
          <w:sz w:val="16"/>
          <w:szCs w:val="16"/>
          <w:u w:val="single"/>
        </w:rPr>
        <w:t>2</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FC5F24" w:rsidRPr="00617F01">
        <w:rPr>
          <w:b/>
          <w:i/>
          <w:sz w:val="16"/>
          <w:szCs w:val="16"/>
        </w:rPr>
        <w:t>по управлению многоквартирным домо</w:t>
      </w:r>
      <w:r w:rsidR="00FC5F24">
        <w:rPr>
          <w:b/>
          <w:i/>
          <w:sz w:val="16"/>
          <w:szCs w:val="16"/>
        </w:rPr>
        <w:t>м, оказывать услуги и выполнять работы по надлежащему содержанию и ремонту общего имущества.</w:t>
      </w:r>
    </w:p>
    <w:p w:rsidR="0055499F" w:rsidRPr="004A56E1" w:rsidRDefault="0055499F" w:rsidP="0055499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55499F" w:rsidRPr="00617F01" w:rsidRDefault="0055499F" w:rsidP="0055499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55499F" w:rsidRPr="00617F01" w:rsidRDefault="0055499F" w:rsidP="0055499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55499F" w:rsidRPr="00617F01" w:rsidRDefault="0055499F" w:rsidP="0055499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55499F" w:rsidRPr="00617F01" w:rsidRDefault="0055499F" w:rsidP="0055499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55499F" w:rsidRPr="00617F01" w:rsidRDefault="0055499F" w:rsidP="0055499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55499F" w:rsidRPr="00617F01" w:rsidRDefault="0055499F" w:rsidP="0055499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55499F" w:rsidRDefault="0055499F" w:rsidP="0055499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55499F" w:rsidRPr="00E64F19" w:rsidRDefault="0055499F" w:rsidP="0055499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55499F" w:rsidRPr="00EC6972" w:rsidRDefault="0055499F" w:rsidP="0055499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55499F" w:rsidRPr="00EC6972" w:rsidRDefault="0055499F" w:rsidP="0055499F">
      <w:pPr>
        <w:numPr>
          <w:ilvl w:val="0"/>
          <w:numId w:val="28"/>
        </w:numPr>
        <w:jc w:val="both"/>
        <w:rPr>
          <w:sz w:val="16"/>
          <w:szCs w:val="16"/>
        </w:rPr>
      </w:pPr>
      <w:r w:rsidRPr="00EC6972">
        <w:rPr>
          <w:sz w:val="16"/>
          <w:szCs w:val="16"/>
        </w:rPr>
        <w:t>Крыши;</w:t>
      </w:r>
    </w:p>
    <w:p w:rsidR="0055499F" w:rsidRPr="00EC6972" w:rsidRDefault="0055499F" w:rsidP="0055499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5499F" w:rsidRPr="00EC6972" w:rsidRDefault="0055499F" w:rsidP="0055499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55499F" w:rsidRPr="00EC6972" w:rsidRDefault="0055499F" w:rsidP="0055499F">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5499F" w:rsidRPr="00EC6972" w:rsidRDefault="0055499F" w:rsidP="0055499F">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5499F" w:rsidRPr="00EC6972" w:rsidRDefault="0055499F" w:rsidP="0055499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5499F" w:rsidRPr="00EC6972" w:rsidRDefault="0055499F" w:rsidP="0055499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5499F" w:rsidRDefault="0055499F" w:rsidP="0055499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55499F" w:rsidRPr="00EC6972" w:rsidRDefault="0055499F" w:rsidP="0055499F">
      <w:pPr>
        <w:ind w:left="720"/>
        <w:jc w:val="both"/>
        <w:rPr>
          <w:sz w:val="16"/>
          <w:szCs w:val="16"/>
        </w:rPr>
      </w:pPr>
    </w:p>
    <w:p w:rsidR="0055499F" w:rsidRPr="00C801B1" w:rsidRDefault="0055499F" w:rsidP="0055499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55499F" w:rsidRDefault="0055499F" w:rsidP="0055499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55499F" w:rsidRPr="00C801B1" w:rsidRDefault="0055499F" w:rsidP="0055499F">
      <w:pPr>
        <w:ind w:hanging="142"/>
        <w:jc w:val="both"/>
        <w:rPr>
          <w:sz w:val="16"/>
          <w:szCs w:val="16"/>
          <w:u w:val="wave"/>
        </w:rPr>
      </w:pPr>
    </w:p>
    <w:p w:rsidR="0055499F" w:rsidRPr="00617F01" w:rsidRDefault="0055499F" w:rsidP="0055499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55499F" w:rsidRPr="00617F01" w:rsidRDefault="0055499F" w:rsidP="0055499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55499F" w:rsidRPr="00617F01" w:rsidRDefault="0055499F" w:rsidP="0055499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55499F" w:rsidRPr="00617F01" w:rsidRDefault="0055499F" w:rsidP="0055499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55499F" w:rsidRPr="00617F01" w:rsidRDefault="0055499F" w:rsidP="0055499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55499F" w:rsidRPr="00617F01" w:rsidRDefault="0055499F" w:rsidP="0055499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55499F" w:rsidRPr="00617F01" w:rsidRDefault="0055499F" w:rsidP="0055499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55499F" w:rsidRPr="00617F01" w:rsidRDefault="0055499F" w:rsidP="0055499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55499F" w:rsidRPr="00617F01" w:rsidRDefault="0055499F" w:rsidP="0055499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55499F" w:rsidRPr="00617F01" w:rsidRDefault="0055499F" w:rsidP="0055499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55499F" w:rsidRPr="00617F01" w:rsidRDefault="0055499F" w:rsidP="0055499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55499F" w:rsidRPr="00617F01" w:rsidRDefault="0055499F" w:rsidP="0055499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55499F" w:rsidRPr="00617F01" w:rsidRDefault="0055499F" w:rsidP="0055499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55499F" w:rsidRPr="00617F01" w:rsidRDefault="0055499F" w:rsidP="0055499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55499F" w:rsidRPr="00617F01" w:rsidRDefault="0055499F" w:rsidP="0055499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55499F" w:rsidRPr="00617F01" w:rsidRDefault="0055499F" w:rsidP="0055499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55499F" w:rsidRPr="00617F01" w:rsidRDefault="0055499F" w:rsidP="0055499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55499F" w:rsidRPr="00617F01" w:rsidRDefault="0055499F" w:rsidP="0055499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55499F" w:rsidRPr="00617F01" w:rsidRDefault="0055499F" w:rsidP="0055499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55499F" w:rsidRPr="00617F01" w:rsidRDefault="0055499F" w:rsidP="0055499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55499F" w:rsidRPr="00617F01" w:rsidRDefault="0055499F" w:rsidP="0055499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55499F" w:rsidRPr="00617F01" w:rsidRDefault="0055499F" w:rsidP="0055499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55499F" w:rsidRPr="00617F01" w:rsidRDefault="0055499F" w:rsidP="0055499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55499F" w:rsidRPr="00617F01" w:rsidRDefault="0055499F" w:rsidP="0055499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55499F" w:rsidRPr="00617F01" w:rsidRDefault="0055499F" w:rsidP="0055499F">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55499F" w:rsidRPr="00617F01" w:rsidRDefault="0055499F" w:rsidP="0055499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55499F" w:rsidRPr="00E64F19" w:rsidRDefault="0055499F" w:rsidP="0055499F">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55499F" w:rsidRPr="00E64F19" w:rsidRDefault="0055499F" w:rsidP="0055499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55499F" w:rsidRPr="00617F01" w:rsidRDefault="0055499F" w:rsidP="0055499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55499F" w:rsidRPr="00617F01" w:rsidRDefault="0055499F" w:rsidP="0055499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55499F" w:rsidRPr="00617F01" w:rsidRDefault="0055499F" w:rsidP="0055499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55499F" w:rsidRPr="00617F01" w:rsidRDefault="0055499F" w:rsidP="0055499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55499F" w:rsidRPr="00617F01" w:rsidRDefault="0055499F" w:rsidP="0055499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55499F" w:rsidRPr="00617F01" w:rsidRDefault="0055499F" w:rsidP="0055499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55499F" w:rsidRPr="00617F01" w:rsidRDefault="0055499F" w:rsidP="0055499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55499F" w:rsidRPr="00617F01" w:rsidRDefault="0055499F" w:rsidP="0055499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55499F" w:rsidRPr="00617F01" w:rsidRDefault="0055499F" w:rsidP="0055499F">
      <w:pPr>
        <w:ind w:left="-142"/>
        <w:jc w:val="both"/>
        <w:rPr>
          <w:sz w:val="16"/>
          <w:szCs w:val="16"/>
        </w:rPr>
      </w:pPr>
      <w:r w:rsidRPr="00617F01">
        <w:rPr>
          <w:sz w:val="16"/>
          <w:szCs w:val="16"/>
        </w:rPr>
        <w:t xml:space="preserve">в состав общего имущества включаются инженерные сети </w:t>
      </w:r>
    </w:p>
    <w:p w:rsidR="0055499F" w:rsidRPr="00617F01" w:rsidRDefault="0055499F" w:rsidP="0055499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55499F" w:rsidRPr="00617F01" w:rsidRDefault="0055499F" w:rsidP="0055499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55499F" w:rsidRPr="00617F01" w:rsidRDefault="0055499F" w:rsidP="0055499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55499F" w:rsidRPr="00617F01" w:rsidRDefault="0055499F" w:rsidP="0055499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55499F" w:rsidRPr="004A56E1" w:rsidRDefault="0055499F" w:rsidP="0055499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55499F" w:rsidRPr="00617F01" w:rsidRDefault="0055499F" w:rsidP="0055499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55499F" w:rsidRPr="00617F01" w:rsidRDefault="0055499F" w:rsidP="0055499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55499F" w:rsidRPr="00617F01" w:rsidRDefault="0055499F" w:rsidP="0055499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55499F" w:rsidRPr="00617F01" w:rsidRDefault="0055499F" w:rsidP="0055499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55499F" w:rsidRPr="00617F01" w:rsidRDefault="0055499F" w:rsidP="0055499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55499F" w:rsidRPr="00617F01" w:rsidRDefault="0055499F" w:rsidP="0055499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55499F" w:rsidRPr="00617F01" w:rsidRDefault="0055499F" w:rsidP="0055499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55499F" w:rsidRPr="00617F01" w:rsidRDefault="0055499F" w:rsidP="0055499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55499F" w:rsidRDefault="0055499F" w:rsidP="0055499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55499F" w:rsidRPr="00617F01" w:rsidRDefault="0055499F" w:rsidP="0055499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55499F" w:rsidRPr="00617F01" w:rsidRDefault="0055499F" w:rsidP="0055499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55499F" w:rsidRPr="00617F01" w:rsidRDefault="0055499F" w:rsidP="0055499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55499F" w:rsidRPr="00617F01" w:rsidRDefault="0055499F" w:rsidP="0055499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55499F" w:rsidRPr="00617F01" w:rsidRDefault="0055499F" w:rsidP="0055499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55499F" w:rsidRPr="00617F01" w:rsidRDefault="0055499F" w:rsidP="0055499F">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55499F" w:rsidRPr="00617F01" w:rsidRDefault="0055499F" w:rsidP="0055499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55499F" w:rsidRPr="00617F01" w:rsidRDefault="0055499F" w:rsidP="0055499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55499F" w:rsidRPr="00617F01" w:rsidRDefault="0055499F" w:rsidP="0055499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55499F" w:rsidRPr="00617F01" w:rsidRDefault="0055499F" w:rsidP="0055499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55499F" w:rsidRPr="00617F01" w:rsidRDefault="0055499F" w:rsidP="0055499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55499F" w:rsidRPr="00617F01" w:rsidRDefault="0055499F" w:rsidP="0055499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55499F" w:rsidRPr="00617F01" w:rsidRDefault="0055499F" w:rsidP="0055499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55499F" w:rsidRPr="00617F01" w:rsidRDefault="0055499F" w:rsidP="0055499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55499F" w:rsidRPr="00617F01" w:rsidRDefault="0055499F" w:rsidP="0055499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55499F" w:rsidRPr="00617F01" w:rsidRDefault="0055499F" w:rsidP="0055499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55499F" w:rsidRPr="00617F01" w:rsidRDefault="0055499F" w:rsidP="0055499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55499F" w:rsidRPr="00617F01" w:rsidRDefault="0055499F" w:rsidP="0055499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55499F" w:rsidRPr="00617F01" w:rsidRDefault="0055499F" w:rsidP="0055499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55499F" w:rsidRPr="00617F01" w:rsidRDefault="0055499F" w:rsidP="0055499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55499F" w:rsidRPr="00617F01" w:rsidRDefault="0055499F" w:rsidP="0055499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55499F" w:rsidRPr="00617F01" w:rsidRDefault="0055499F" w:rsidP="0055499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55499F" w:rsidRPr="00617F01" w:rsidRDefault="0055499F" w:rsidP="0055499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55499F" w:rsidRPr="00617F01" w:rsidRDefault="0055499F" w:rsidP="0055499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55499F" w:rsidRPr="00617F01" w:rsidRDefault="0055499F" w:rsidP="0055499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55499F" w:rsidRPr="00617F01" w:rsidRDefault="0055499F" w:rsidP="0055499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55499F" w:rsidRPr="00617F01" w:rsidRDefault="0055499F" w:rsidP="0055499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55499F" w:rsidRPr="00617F01" w:rsidRDefault="0055499F" w:rsidP="0055499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55499F" w:rsidRPr="00617F01" w:rsidRDefault="0055499F" w:rsidP="0055499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55499F" w:rsidRPr="00617F01" w:rsidRDefault="0055499F" w:rsidP="0055499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55499F" w:rsidRPr="00617F01" w:rsidRDefault="0055499F" w:rsidP="0055499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55499F" w:rsidRPr="00617F01" w:rsidRDefault="0055499F" w:rsidP="0055499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55499F" w:rsidRPr="00617F01" w:rsidRDefault="0055499F" w:rsidP="0055499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55499F" w:rsidRPr="00617F01" w:rsidRDefault="0055499F" w:rsidP="0055499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55499F" w:rsidRPr="00617F01" w:rsidRDefault="0055499F" w:rsidP="0055499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55499F" w:rsidRPr="00617F01" w:rsidRDefault="0055499F" w:rsidP="0055499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55499F" w:rsidRPr="00617F01" w:rsidRDefault="0055499F" w:rsidP="0055499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55499F" w:rsidRPr="00617F01" w:rsidRDefault="0055499F" w:rsidP="0055499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55499F" w:rsidRPr="00617F01" w:rsidRDefault="0055499F" w:rsidP="0055499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55499F" w:rsidRPr="00617F01" w:rsidRDefault="0055499F" w:rsidP="0055499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55499F" w:rsidRDefault="0055499F" w:rsidP="0055499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55499F" w:rsidRPr="00617F01" w:rsidRDefault="0055499F" w:rsidP="0055499F">
      <w:pPr>
        <w:ind w:left="-142"/>
        <w:jc w:val="both"/>
        <w:rPr>
          <w:sz w:val="16"/>
          <w:szCs w:val="16"/>
        </w:rPr>
      </w:pPr>
    </w:p>
    <w:p w:rsidR="0055499F" w:rsidRPr="00617F01" w:rsidRDefault="0055499F" w:rsidP="0055499F">
      <w:pPr>
        <w:ind w:left="-142"/>
        <w:jc w:val="center"/>
        <w:rPr>
          <w:b/>
          <w:i/>
          <w:sz w:val="16"/>
          <w:szCs w:val="16"/>
          <w:u w:val="single"/>
        </w:rPr>
      </w:pPr>
      <w:r w:rsidRPr="00617F01">
        <w:rPr>
          <w:b/>
          <w:i/>
          <w:sz w:val="16"/>
          <w:szCs w:val="16"/>
          <w:u w:val="single"/>
        </w:rPr>
        <w:t>4.  ПРАВА И ОБЯЗАННОСТИ СОБСТВЕННИКОВ</w:t>
      </w:r>
    </w:p>
    <w:p w:rsidR="0055499F" w:rsidRPr="00617F01" w:rsidRDefault="0055499F" w:rsidP="0055499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55499F" w:rsidRPr="00617F01" w:rsidRDefault="0055499F" w:rsidP="0055499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55499F" w:rsidRPr="00617F01" w:rsidRDefault="0055499F" w:rsidP="0055499F">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55499F" w:rsidRPr="00617F01" w:rsidRDefault="0055499F" w:rsidP="0055499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55499F" w:rsidRPr="00617F01" w:rsidRDefault="0055499F" w:rsidP="0055499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55499F" w:rsidRPr="00617F01" w:rsidRDefault="0055499F" w:rsidP="0055499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55499F" w:rsidRPr="00617F01" w:rsidRDefault="0055499F" w:rsidP="0055499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55499F" w:rsidRPr="00617F01" w:rsidRDefault="0055499F" w:rsidP="0055499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55499F" w:rsidRPr="00617F01" w:rsidRDefault="0055499F" w:rsidP="0055499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55499F" w:rsidRPr="00617F01" w:rsidRDefault="0055499F" w:rsidP="0055499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55499F" w:rsidRPr="00617F01" w:rsidRDefault="0055499F" w:rsidP="0055499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55499F" w:rsidRPr="00617F01" w:rsidRDefault="0055499F" w:rsidP="0055499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55499F" w:rsidRPr="00617F01" w:rsidRDefault="0055499F" w:rsidP="0055499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55499F" w:rsidRPr="00617F01" w:rsidRDefault="0055499F" w:rsidP="0055499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55499F" w:rsidRPr="00617F01" w:rsidRDefault="0055499F" w:rsidP="0055499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55499F" w:rsidRPr="00617F01" w:rsidRDefault="0055499F" w:rsidP="0055499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55499F" w:rsidRPr="00617F01" w:rsidRDefault="0055499F" w:rsidP="0055499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55499F" w:rsidRPr="00617F01" w:rsidRDefault="0055499F" w:rsidP="0055499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55499F" w:rsidRPr="00617F01" w:rsidRDefault="0055499F" w:rsidP="0055499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55499F" w:rsidRPr="00617F01" w:rsidRDefault="0055499F" w:rsidP="0055499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55499F" w:rsidRPr="00617F01" w:rsidRDefault="0055499F" w:rsidP="0055499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55499F" w:rsidRPr="00617F01" w:rsidRDefault="0055499F" w:rsidP="0055499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55499F" w:rsidRPr="00617F01" w:rsidRDefault="0055499F" w:rsidP="0055499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55499F" w:rsidRPr="00617F01" w:rsidRDefault="0055499F" w:rsidP="0055499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55499F" w:rsidRPr="00617F01" w:rsidRDefault="0055499F" w:rsidP="0055499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55499F" w:rsidRPr="00617F01" w:rsidRDefault="0055499F" w:rsidP="0055499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55499F" w:rsidRPr="00617F01" w:rsidRDefault="0055499F" w:rsidP="0055499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55499F" w:rsidRPr="00617F01" w:rsidRDefault="0055499F" w:rsidP="0055499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55499F" w:rsidRPr="00617F01" w:rsidRDefault="0055499F" w:rsidP="0055499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55499F" w:rsidRPr="00617F01" w:rsidRDefault="0055499F" w:rsidP="0055499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55499F" w:rsidRPr="00617F01" w:rsidRDefault="0055499F" w:rsidP="0055499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55499F" w:rsidRPr="00617F01" w:rsidRDefault="0055499F" w:rsidP="0055499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55499F" w:rsidRPr="00617F01" w:rsidRDefault="0055499F" w:rsidP="0055499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55499F" w:rsidRPr="00617F01" w:rsidRDefault="0055499F" w:rsidP="0055499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55499F" w:rsidRPr="00617F01" w:rsidRDefault="0055499F" w:rsidP="0055499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55499F" w:rsidRPr="00617F01" w:rsidRDefault="0055499F" w:rsidP="0055499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55499F" w:rsidRPr="00617F01" w:rsidRDefault="0055499F" w:rsidP="0055499F">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5499F" w:rsidRPr="00617F01" w:rsidRDefault="0055499F" w:rsidP="0055499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55499F" w:rsidRDefault="0055499F" w:rsidP="0055499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55499F" w:rsidRPr="00617F01" w:rsidRDefault="0055499F" w:rsidP="0055499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55499F" w:rsidRPr="00617F01" w:rsidRDefault="0055499F" w:rsidP="0055499F">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55499F" w:rsidRPr="00617F01" w:rsidRDefault="0055499F" w:rsidP="0055499F">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55499F" w:rsidRPr="007B1321" w:rsidRDefault="0055499F" w:rsidP="0055499F">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55499F" w:rsidRPr="007B1321" w:rsidRDefault="0055499F" w:rsidP="0055499F">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55499F" w:rsidRPr="00617F01" w:rsidRDefault="0055499F" w:rsidP="0055499F">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55499F" w:rsidRPr="00617F01" w:rsidRDefault="0055499F" w:rsidP="0055499F">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55499F" w:rsidRPr="00617F01" w:rsidRDefault="0055499F" w:rsidP="0055499F">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55499F" w:rsidRDefault="0055499F" w:rsidP="0055499F">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55499F" w:rsidRDefault="0055499F" w:rsidP="0055499F">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55499F" w:rsidRPr="00617F01" w:rsidRDefault="0055499F" w:rsidP="0055499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55499F" w:rsidRPr="00617F01" w:rsidRDefault="0055499F" w:rsidP="0055499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55499F" w:rsidRPr="00617F01" w:rsidRDefault="0055499F" w:rsidP="0055499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55499F" w:rsidRPr="00617F01" w:rsidRDefault="0055499F" w:rsidP="0055499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55499F" w:rsidRPr="00617F01" w:rsidRDefault="0055499F" w:rsidP="0055499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55499F" w:rsidRPr="00617F01" w:rsidRDefault="0055499F" w:rsidP="0055499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55499F" w:rsidRPr="00617F01" w:rsidRDefault="0055499F" w:rsidP="0055499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55499F" w:rsidRPr="00617F01" w:rsidRDefault="0055499F" w:rsidP="0055499F">
      <w:pPr>
        <w:ind w:left="-142"/>
        <w:jc w:val="both"/>
        <w:rPr>
          <w:i/>
          <w:sz w:val="16"/>
          <w:szCs w:val="16"/>
        </w:rPr>
      </w:pPr>
      <w:r w:rsidRPr="00617F01">
        <w:rPr>
          <w:sz w:val="16"/>
          <w:szCs w:val="16"/>
        </w:rPr>
        <w:t xml:space="preserve"> </w:t>
      </w:r>
    </w:p>
    <w:p w:rsidR="0055499F" w:rsidRPr="00242A18" w:rsidRDefault="0055499F" w:rsidP="0055499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55499F" w:rsidRPr="00242A18" w:rsidRDefault="0055499F" w:rsidP="0055499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55499F" w:rsidRPr="00242A18" w:rsidRDefault="0055499F" w:rsidP="0055499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55499F" w:rsidRPr="00242A18" w:rsidRDefault="0055499F" w:rsidP="0055499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55499F" w:rsidRDefault="0055499F" w:rsidP="0055499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55499F" w:rsidRPr="00242A18" w:rsidRDefault="0055499F" w:rsidP="0055499F">
      <w:pPr>
        <w:pStyle w:val="ConsPlusNormal"/>
        <w:ind w:left="-142"/>
        <w:jc w:val="both"/>
        <w:rPr>
          <w:rFonts w:ascii="Times New Roman" w:hAnsi="Times New Roman" w:cs="Times New Roman"/>
          <w:sz w:val="16"/>
          <w:szCs w:val="16"/>
        </w:rPr>
      </w:pPr>
    </w:p>
    <w:p w:rsidR="0055499F" w:rsidRPr="00242A18" w:rsidRDefault="0055499F" w:rsidP="0055499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55499F" w:rsidRPr="00242A18" w:rsidRDefault="0055499F" w:rsidP="0055499F">
      <w:pPr>
        <w:ind w:left="-142"/>
        <w:jc w:val="center"/>
        <w:rPr>
          <w:b/>
          <w:i/>
          <w:sz w:val="16"/>
          <w:szCs w:val="16"/>
          <w:u w:val="single"/>
        </w:rPr>
      </w:pPr>
      <w:r w:rsidRPr="00242A18">
        <w:rPr>
          <w:b/>
          <w:i/>
          <w:sz w:val="16"/>
          <w:szCs w:val="16"/>
          <w:u w:val="single"/>
        </w:rPr>
        <w:t>А ТАКЖЕ ПОРЯДОК ВНЕСЕНИЯ ТАКОЙ ПЛАТЫ</w:t>
      </w:r>
    </w:p>
    <w:p w:rsidR="0055499F" w:rsidRPr="00242A18" w:rsidRDefault="0055499F" w:rsidP="0055499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55499F" w:rsidRPr="00242A18" w:rsidRDefault="0055499F" w:rsidP="0055499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55499F" w:rsidRPr="00242A18" w:rsidRDefault="0055499F" w:rsidP="0055499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55499F" w:rsidRPr="00242A18" w:rsidRDefault="0055499F" w:rsidP="0055499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55499F" w:rsidRPr="00242A18" w:rsidRDefault="0055499F" w:rsidP="0055499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55499F" w:rsidRPr="00242A18" w:rsidRDefault="0055499F" w:rsidP="0055499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55499F" w:rsidRPr="00242A18" w:rsidRDefault="0055499F" w:rsidP="0055499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55499F" w:rsidRPr="00242A18" w:rsidRDefault="0055499F" w:rsidP="0055499F">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55499F" w:rsidRPr="00242A18" w:rsidRDefault="0055499F" w:rsidP="0055499F">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55499F" w:rsidRPr="00CA5513" w:rsidRDefault="0055499F" w:rsidP="0055499F">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55499F" w:rsidRPr="00242A18" w:rsidRDefault="0055499F" w:rsidP="0055499F">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852D1A" w:rsidRDefault="00852D1A" w:rsidP="00852D1A">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852D1A" w:rsidRPr="00242A18" w:rsidRDefault="00852D1A" w:rsidP="00852D1A">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52D1A" w:rsidRPr="00242A18" w:rsidRDefault="00852D1A" w:rsidP="00852D1A">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52D1A" w:rsidRPr="00242A18" w:rsidRDefault="00852D1A" w:rsidP="00852D1A">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852D1A" w:rsidRPr="00242A18" w:rsidRDefault="00852D1A" w:rsidP="00852D1A">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852D1A" w:rsidRPr="00A8758F" w:rsidRDefault="00852D1A" w:rsidP="00852D1A">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52D1A" w:rsidRPr="00A8758F" w:rsidRDefault="00852D1A" w:rsidP="00852D1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52D1A" w:rsidRPr="00A8758F" w:rsidRDefault="00852D1A" w:rsidP="00852D1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52D1A" w:rsidRPr="00A8758F" w:rsidRDefault="00852D1A" w:rsidP="00852D1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52D1A" w:rsidRPr="00A8758F" w:rsidRDefault="00852D1A" w:rsidP="00852D1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52D1A" w:rsidRPr="00242A18" w:rsidRDefault="00852D1A" w:rsidP="00852D1A">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52D1A" w:rsidRPr="00242A18" w:rsidRDefault="00852D1A" w:rsidP="00852D1A">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52D1A" w:rsidRPr="00242A18" w:rsidRDefault="00852D1A" w:rsidP="00852D1A">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52D1A" w:rsidRDefault="00852D1A" w:rsidP="00852D1A">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55499F" w:rsidRPr="00242A18" w:rsidRDefault="0055499F" w:rsidP="0055499F">
      <w:pPr>
        <w:ind w:left="-142"/>
        <w:jc w:val="both"/>
        <w:rPr>
          <w:sz w:val="16"/>
          <w:szCs w:val="16"/>
        </w:rPr>
      </w:pPr>
    </w:p>
    <w:p w:rsidR="0055499F" w:rsidRPr="00242A18" w:rsidRDefault="0055499F" w:rsidP="0055499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55499F" w:rsidRPr="00242A18" w:rsidRDefault="0055499F" w:rsidP="0055499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55499F" w:rsidRPr="00242A18" w:rsidRDefault="0055499F" w:rsidP="0055499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55499F" w:rsidRPr="00242A18" w:rsidRDefault="0055499F" w:rsidP="0055499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55499F" w:rsidRPr="00242A18" w:rsidRDefault="0055499F" w:rsidP="0055499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55499F" w:rsidRPr="00242A18" w:rsidRDefault="0055499F" w:rsidP="0055499F">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55499F" w:rsidRDefault="0055499F" w:rsidP="0055499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55499F" w:rsidRPr="00242A18" w:rsidRDefault="0055499F" w:rsidP="0055499F">
      <w:pPr>
        <w:ind w:left="-142"/>
        <w:jc w:val="both"/>
        <w:rPr>
          <w:sz w:val="16"/>
          <w:szCs w:val="16"/>
        </w:rPr>
      </w:pPr>
    </w:p>
    <w:p w:rsidR="0055499F" w:rsidRPr="00242A18" w:rsidRDefault="0055499F" w:rsidP="0055499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55499F" w:rsidRPr="00242A18" w:rsidRDefault="0055499F" w:rsidP="0055499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55499F" w:rsidRPr="00242A18" w:rsidRDefault="0055499F" w:rsidP="0055499F">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55499F" w:rsidRPr="00242A18" w:rsidRDefault="0055499F" w:rsidP="0055499F">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55499F" w:rsidRPr="00242A18" w:rsidRDefault="0055499F" w:rsidP="0055499F">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55499F" w:rsidRPr="00242A18" w:rsidRDefault="0055499F" w:rsidP="0055499F">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55499F" w:rsidRPr="00242A18" w:rsidRDefault="0055499F" w:rsidP="0055499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55499F" w:rsidRPr="00242A18" w:rsidRDefault="0055499F" w:rsidP="0055499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55499F" w:rsidRPr="00242A18" w:rsidRDefault="0055499F" w:rsidP="0055499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55499F" w:rsidRPr="00242A18" w:rsidRDefault="0055499F" w:rsidP="0055499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55499F" w:rsidRPr="00242A18" w:rsidRDefault="0055499F" w:rsidP="0055499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55499F" w:rsidRPr="00242A18" w:rsidRDefault="0055499F" w:rsidP="0055499F">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55499F" w:rsidRPr="00242A18" w:rsidRDefault="0055499F" w:rsidP="0055499F">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55499F" w:rsidRPr="00242A18" w:rsidRDefault="0055499F" w:rsidP="0055499F">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55499F" w:rsidRPr="00242A18" w:rsidRDefault="0055499F" w:rsidP="0055499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55499F" w:rsidRPr="00242A18" w:rsidRDefault="0055499F" w:rsidP="0055499F">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55499F" w:rsidRPr="00242A18" w:rsidRDefault="0055499F" w:rsidP="0055499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5499F" w:rsidRPr="00242A18" w:rsidRDefault="0055499F" w:rsidP="0055499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5499F" w:rsidRDefault="0055499F" w:rsidP="0055499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55499F" w:rsidRPr="00242A18" w:rsidRDefault="0055499F" w:rsidP="0055499F">
      <w:pPr>
        <w:ind w:left="-142"/>
        <w:jc w:val="both"/>
        <w:rPr>
          <w:sz w:val="16"/>
          <w:szCs w:val="16"/>
        </w:rPr>
      </w:pPr>
    </w:p>
    <w:p w:rsidR="0055499F" w:rsidRPr="00242A18" w:rsidRDefault="0055499F" w:rsidP="0055499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55499F" w:rsidRPr="00242A18" w:rsidRDefault="0055499F" w:rsidP="0055499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55499F" w:rsidRPr="00242A18" w:rsidRDefault="0055499F" w:rsidP="0055499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55499F" w:rsidRPr="00242A18" w:rsidRDefault="0055499F" w:rsidP="0055499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55499F" w:rsidRPr="00242A18" w:rsidRDefault="0055499F" w:rsidP="0055499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55499F" w:rsidRPr="00242A18" w:rsidRDefault="0055499F" w:rsidP="0055499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55499F" w:rsidRPr="00242A18" w:rsidRDefault="0055499F" w:rsidP="0055499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55499F" w:rsidRPr="00242A18" w:rsidRDefault="0055499F" w:rsidP="0055499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55499F" w:rsidRPr="00242A18" w:rsidRDefault="0055499F" w:rsidP="0055499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55499F" w:rsidRPr="00242A18" w:rsidRDefault="0055499F" w:rsidP="0055499F">
      <w:pPr>
        <w:ind w:left="-142"/>
        <w:jc w:val="both"/>
        <w:rPr>
          <w:sz w:val="16"/>
          <w:szCs w:val="16"/>
        </w:rPr>
      </w:pPr>
      <w:r w:rsidRPr="00242A18">
        <w:rPr>
          <w:sz w:val="16"/>
          <w:szCs w:val="16"/>
        </w:rPr>
        <w:t xml:space="preserve"> Под расходами в этом случае понимаются</w:t>
      </w:r>
    </w:p>
    <w:p w:rsidR="0055499F" w:rsidRPr="00242A18" w:rsidRDefault="0055499F" w:rsidP="0055499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55499F" w:rsidRPr="00242A18" w:rsidRDefault="0055499F" w:rsidP="0055499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55499F" w:rsidRPr="00242A18"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55499F" w:rsidRDefault="0055499F" w:rsidP="0055499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55499F" w:rsidRPr="00242A18" w:rsidRDefault="0055499F" w:rsidP="0055499F">
      <w:pPr>
        <w:ind w:left="-142"/>
        <w:jc w:val="both"/>
        <w:rPr>
          <w:sz w:val="16"/>
          <w:szCs w:val="16"/>
        </w:rPr>
      </w:pPr>
    </w:p>
    <w:p w:rsidR="0055499F" w:rsidRPr="00242A18" w:rsidRDefault="0055499F" w:rsidP="0055499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55499F" w:rsidRPr="00242A18" w:rsidRDefault="0055499F" w:rsidP="0055499F">
      <w:pPr>
        <w:ind w:left="-142"/>
        <w:jc w:val="center"/>
        <w:rPr>
          <w:b/>
          <w:i/>
          <w:sz w:val="16"/>
          <w:szCs w:val="16"/>
          <w:u w:val="single"/>
        </w:rPr>
      </w:pPr>
      <w:r w:rsidRPr="00242A18">
        <w:rPr>
          <w:b/>
          <w:i/>
          <w:sz w:val="16"/>
          <w:szCs w:val="16"/>
          <w:u w:val="single"/>
        </w:rPr>
        <w:t>ЕЁ ОБЯЗАТЕЛЬСТВ ПО ДОГОВОРУ УПРАВЛЕНИЯ</w:t>
      </w:r>
    </w:p>
    <w:p w:rsidR="0055499F" w:rsidRPr="00242A18" w:rsidRDefault="0055499F" w:rsidP="0055499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55499F" w:rsidRPr="00242A18" w:rsidRDefault="0055499F" w:rsidP="0055499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55499F" w:rsidRPr="00242A18" w:rsidRDefault="0055499F" w:rsidP="0055499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55499F" w:rsidRPr="00242A18" w:rsidRDefault="0055499F" w:rsidP="0055499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55499F" w:rsidRPr="00242A18" w:rsidRDefault="0055499F" w:rsidP="0055499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55499F" w:rsidRPr="00242A18" w:rsidRDefault="0055499F" w:rsidP="0055499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55499F" w:rsidRPr="00242A18" w:rsidRDefault="0055499F" w:rsidP="0055499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55499F" w:rsidRPr="00242A18" w:rsidRDefault="0055499F" w:rsidP="0055499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55499F" w:rsidRPr="00242A18" w:rsidRDefault="0055499F" w:rsidP="0055499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55499F" w:rsidRPr="00242A18"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55499F" w:rsidRPr="00242A18"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55499F" w:rsidRPr="00242A18"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55499F" w:rsidRPr="00242A18"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55499F" w:rsidRPr="00242A18"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55499F" w:rsidRDefault="0055499F" w:rsidP="0055499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095043" w:rsidRPr="00242A18" w:rsidRDefault="00095043" w:rsidP="00095043">
      <w:pPr>
        <w:ind w:left="-142"/>
        <w:jc w:val="both"/>
        <w:rPr>
          <w:sz w:val="16"/>
          <w:szCs w:val="16"/>
        </w:rPr>
      </w:pPr>
    </w:p>
    <w:p w:rsidR="00095043" w:rsidRPr="00242A18" w:rsidRDefault="00095043" w:rsidP="00095043">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095043" w:rsidRPr="00242A18" w:rsidRDefault="00095043" w:rsidP="00095043">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761F1F" w:rsidRPr="00242A18" w:rsidRDefault="00095043" w:rsidP="00761F1F">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761F1F" w:rsidRPr="00242A18">
        <w:rPr>
          <w:b/>
          <w:i/>
          <w:sz w:val="16"/>
          <w:szCs w:val="16"/>
          <w:u w:val="single"/>
        </w:rPr>
        <w:t xml:space="preserve">01 </w:t>
      </w:r>
      <w:r w:rsidR="00761F1F">
        <w:rPr>
          <w:b/>
          <w:i/>
          <w:sz w:val="16"/>
          <w:szCs w:val="16"/>
          <w:u w:val="single"/>
        </w:rPr>
        <w:t>января</w:t>
      </w:r>
      <w:r w:rsidR="00761F1F" w:rsidRPr="00242A18">
        <w:rPr>
          <w:b/>
          <w:i/>
          <w:sz w:val="16"/>
          <w:szCs w:val="16"/>
          <w:u w:val="single"/>
        </w:rPr>
        <w:t xml:space="preserve"> 2015</w:t>
      </w:r>
      <w:r w:rsidR="00761F1F" w:rsidRPr="00242A18">
        <w:rPr>
          <w:sz w:val="16"/>
          <w:szCs w:val="16"/>
          <w:u w:val="single"/>
        </w:rPr>
        <w:t>г</w:t>
      </w:r>
      <w:r w:rsidR="00761F1F" w:rsidRPr="00242A18">
        <w:rPr>
          <w:sz w:val="16"/>
          <w:szCs w:val="16"/>
        </w:rPr>
        <w:t xml:space="preserve">. по </w:t>
      </w:r>
      <w:r w:rsidR="00761F1F" w:rsidRPr="00242A18">
        <w:rPr>
          <w:b/>
          <w:i/>
          <w:sz w:val="16"/>
          <w:szCs w:val="16"/>
          <w:u w:val="single"/>
        </w:rPr>
        <w:t xml:space="preserve">31 </w:t>
      </w:r>
      <w:r w:rsidR="00761F1F">
        <w:rPr>
          <w:b/>
          <w:i/>
          <w:sz w:val="16"/>
          <w:szCs w:val="16"/>
          <w:u w:val="single"/>
        </w:rPr>
        <w:t>декабря</w:t>
      </w:r>
      <w:r w:rsidR="00761F1F" w:rsidRPr="00242A18">
        <w:rPr>
          <w:b/>
          <w:i/>
          <w:sz w:val="16"/>
          <w:szCs w:val="16"/>
          <w:u w:val="single"/>
        </w:rPr>
        <w:t xml:space="preserve"> 201</w:t>
      </w:r>
      <w:r w:rsidR="00761F1F">
        <w:rPr>
          <w:b/>
          <w:i/>
          <w:sz w:val="16"/>
          <w:szCs w:val="16"/>
          <w:u w:val="single"/>
        </w:rPr>
        <w:t>5</w:t>
      </w:r>
      <w:r w:rsidR="00761F1F" w:rsidRPr="00242A18">
        <w:rPr>
          <w:b/>
          <w:i/>
          <w:sz w:val="16"/>
          <w:szCs w:val="16"/>
          <w:u w:val="single"/>
        </w:rPr>
        <w:t>г</w:t>
      </w:r>
      <w:r w:rsidR="00761F1F" w:rsidRPr="00242A18">
        <w:rPr>
          <w:sz w:val="16"/>
          <w:szCs w:val="16"/>
        </w:rPr>
        <w:t>.</w:t>
      </w:r>
    </w:p>
    <w:p w:rsidR="00095043" w:rsidRPr="00242A18"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095043" w:rsidRPr="00242A18"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095043" w:rsidRPr="00242A18" w:rsidRDefault="00095043" w:rsidP="00095043">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095043" w:rsidRPr="00242A18"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095043" w:rsidRPr="00242A18"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095043" w:rsidRPr="00242A18"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095043" w:rsidRDefault="00095043" w:rsidP="0009504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095043" w:rsidRPr="00242A18" w:rsidRDefault="00095043" w:rsidP="00095043">
      <w:pPr>
        <w:ind w:left="-142"/>
        <w:jc w:val="both"/>
        <w:rPr>
          <w:sz w:val="16"/>
          <w:szCs w:val="16"/>
        </w:rPr>
      </w:pPr>
    </w:p>
    <w:p w:rsidR="00095043" w:rsidRPr="00242A18" w:rsidRDefault="00095043" w:rsidP="00095043">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095043" w:rsidRPr="00242A18" w:rsidRDefault="00095043" w:rsidP="00095043">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095043" w:rsidRPr="00242A18" w:rsidRDefault="00095043" w:rsidP="00095043">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095043" w:rsidRDefault="00095043" w:rsidP="00095043">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907F7B">
        <w:rPr>
          <w:sz w:val="16"/>
          <w:szCs w:val="16"/>
        </w:rPr>
        <w:t>за</w:t>
      </w:r>
      <w:r w:rsidRPr="00617F01">
        <w:rPr>
          <w:sz w:val="16"/>
          <w:szCs w:val="16"/>
        </w:rPr>
        <w:t xml:space="preserve"> содержани</w:t>
      </w:r>
      <w:r w:rsidR="00907F7B">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095043" w:rsidRDefault="00095043" w:rsidP="00095043">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A1517B" w:rsidRPr="00242A18">
        <w:rPr>
          <w:b/>
          <w:i/>
          <w:sz w:val="16"/>
          <w:szCs w:val="16"/>
          <w:u w:val="single"/>
        </w:rPr>
        <w:t>6</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073BF9">
        <w:rPr>
          <w:b/>
          <w:i/>
          <w:sz w:val="16"/>
          <w:szCs w:val="16"/>
        </w:rPr>
        <w:t>12</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095043" w:rsidRDefault="00095043" w:rsidP="00572276">
      <w:pPr>
        <w:rPr>
          <w:sz w:val="16"/>
          <w:szCs w:val="16"/>
        </w:rPr>
      </w:pPr>
    </w:p>
    <w:p w:rsidR="00095043" w:rsidRDefault="00095043" w:rsidP="00572276">
      <w:pPr>
        <w:rPr>
          <w:sz w:val="16"/>
          <w:szCs w:val="16"/>
        </w:rPr>
      </w:pPr>
    </w:p>
    <w:p w:rsidR="00095043" w:rsidRDefault="00095043" w:rsidP="00572276">
      <w:pPr>
        <w:rPr>
          <w:sz w:val="16"/>
          <w:szCs w:val="16"/>
        </w:rPr>
      </w:pPr>
    </w:p>
    <w:p w:rsidR="00095043" w:rsidRDefault="00095043" w:rsidP="00572276">
      <w:pPr>
        <w:rPr>
          <w:sz w:val="16"/>
          <w:szCs w:val="16"/>
        </w:rPr>
      </w:pPr>
    </w:p>
    <w:p w:rsidR="00095043" w:rsidRDefault="00095043"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505FE2" w:rsidRDefault="00505FE2" w:rsidP="00572276"/>
    <w:p w:rsidR="003E2D26" w:rsidRDefault="003E2D26" w:rsidP="00572276"/>
    <w:p w:rsidR="00694BA1" w:rsidRDefault="00694BA1" w:rsidP="00572276"/>
    <w:p w:rsidR="00694BA1" w:rsidRDefault="00694BA1" w:rsidP="00572276"/>
    <w:p w:rsidR="00694BA1" w:rsidRDefault="00694BA1" w:rsidP="00572276"/>
    <w:p w:rsidR="00694BA1" w:rsidRDefault="00694BA1" w:rsidP="00572276"/>
    <w:p w:rsidR="005E238C" w:rsidRDefault="005E238C" w:rsidP="00572276"/>
    <w:p w:rsidR="002C6EF8" w:rsidRDefault="002C6EF8" w:rsidP="00572276"/>
    <w:p w:rsidR="00694BA1" w:rsidRDefault="00694BA1" w:rsidP="00694BA1">
      <w:pPr>
        <w:jc w:val="right"/>
        <w:rPr>
          <w:b/>
          <w:i/>
        </w:rPr>
      </w:pPr>
      <w:r>
        <w:rPr>
          <w:b/>
          <w:i/>
        </w:rPr>
        <w:lastRenderedPageBreak/>
        <w:t xml:space="preserve">ПРИЛОЖЕНИЕ </w:t>
      </w:r>
      <w:r w:rsidRPr="00991875">
        <w:rPr>
          <w:i/>
        </w:rPr>
        <w:t>№</w:t>
      </w:r>
      <w:r>
        <w:rPr>
          <w:b/>
          <w:i/>
        </w:rPr>
        <w:t xml:space="preserve"> 1</w:t>
      </w:r>
    </w:p>
    <w:p w:rsidR="00694BA1" w:rsidRDefault="00694BA1" w:rsidP="00694BA1">
      <w:pPr>
        <w:jc w:val="right"/>
        <w:rPr>
          <w:i/>
        </w:rPr>
      </w:pPr>
      <w:r>
        <w:rPr>
          <w:i/>
        </w:rPr>
        <w:t>К ДОГОВОРУ УПРАВЛЕНИЯ</w:t>
      </w:r>
    </w:p>
    <w:p w:rsidR="00694BA1" w:rsidRPr="004A369C" w:rsidRDefault="00694BA1" w:rsidP="00694BA1">
      <w:pPr>
        <w:jc w:val="right"/>
        <w:rPr>
          <w:b/>
          <w:i/>
        </w:rPr>
      </w:pPr>
      <w:r>
        <w:rPr>
          <w:i/>
        </w:rPr>
        <w:br/>
      </w:r>
    </w:p>
    <w:p w:rsidR="00694BA1" w:rsidRPr="00B00133" w:rsidRDefault="00694BA1" w:rsidP="00694BA1">
      <w:pPr>
        <w:pStyle w:val="Textbody"/>
        <w:spacing w:after="0"/>
        <w:ind w:left="142"/>
        <w:jc w:val="center"/>
        <w:rPr>
          <w:b/>
          <w:bCs/>
          <w:i/>
        </w:rPr>
      </w:pPr>
      <w:r w:rsidRPr="00B00133">
        <w:rPr>
          <w:b/>
          <w:bCs/>
          <w:i/>
        </w:rPr>
        <w:t>СОСТАВ И ТЕХНИЧЕСКОЕ СОСТОЯНИЕ</w:t>
      </w:r>
    </w:p>
    <w:p w:rsidR="00694BA1" w:rsidRDefault="00694BA1" w:rsidP="00694BA1">
      <w:pPr>
        <w:pStyle w:val="Textbody"/>
        <w:spacing w:after="0"/>
        <w:ind w:left="142"/>
        <w:jc w:val="center"/>
        <w:rPr>
          <w:b/>
          <w:bCs/>
          <w:i/>
        </w:rPr>
      </w:pPr>
      <w:r w:rsidRPr="00B00133">
        <w:rPr>
          <w:b/>
          <w:bCs/>
          <w:i/>
        </w:rPr>
        <w:t>ОБЩЕГО ИМУЩЕСТВА МНОГОКВАРТИРНОГО ДОМА</w:t>
      </w:r>
    </w:p>
    <w:p w:rsidR="00694BA1" w:rsidRPr="00B00133" w:rsidRDefault="00694BA1" w:rsidP="00694BA1">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536"/>
        <w:gridCol w:w="1842"/>
      </w:tblGrid>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BF5DD2" w:rsidRDefault="00694BA1" w:rsidP="00554D48">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20767D">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20767D">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20767D">
              <w:rPr>
                <w:b/>
                <w:bCs/>
                <w:i/>
                <w:sz w:val="20"/>
                <w:szCs w:val="20"/>
                <w:u w:val="single"/>
              </w:rPr>
              <w:t>12</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BF5DD2" w:rsidRDefault="00694BA1" w:rsidP="00554D48">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20767D">
              <w:rPr>
                <w:b/>
                <w:bCs/>
                <w:i/>
                <w:sz w:val="20"/>
                <w:szCs w:val="20"/>
                <w:u w:val="single"/>
              </w:rPr>
              <w:t>И-163-04-73</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BF5DD2" w:rsidRDefault="00694BA1" w:rsidP="00554D48">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20767D">
              <w:rPr>
                <w:b/>
                <w:bCs/>
                <w:i/>
                <w:sz w:val="20"/>
                <w:szCs w:val="20"/>
                <w:u w:val="single"/>
              </w:rPr>
              <w:t>1990</w:t>
            </w:r>
            <w:r>
              <w:rPr>
                <w:b/>
                <w:bCs/>
                <w:i/>
                <w:sz w:val="20"/>
                <w:szCs w:val="20"/>
              </w:rPr>
              <w:t>-</w:t>
            </w:r>
            <w:r w:rsidRPr="0020767D">
              <w:rPr>
                <w:b/>
                <w:bCs/>
                <w:i/>
                <w:sz w:val="20"/>
                <w:szCs w:val="20"/>
                <w:u w:val="single"/>
              </w:rPr>
              <w:t>1993</w:t>
            </w:r>
            <w:r>
              <w:rPr>
                <w:b/>
                <w:bCs/>
                <w:i/>
                <w:sz w:val="20"/>
                <w:szCs w:val="20"/>
              </w:rPr>
              <w:t>г.</w:t>
            </w:r>
            <w:r w:rsidRPr="004A369C">
              <w:rPr>
                <w:b/>
                <w:bCs/>
                <w:i/>
                <w:sz w:val="20"/>
                <w:szCs w:val="20"/>
              </w:rPr>
              <w:t>г</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BF5DD2" w:rsidRDefault="00694BA1" w:rsidP="00554D48">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20767D">
              <w:rPr>
                <w:b/>
                <w:bCs/>
                <w:i/>
                <w:sz w:val="20"/>
                <w:szCs w:val="20"/>
                <w:u w:val="single"/>
              </w:rPr>
              <w:t>5</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13B8B" w:rsidRDefault="00694BA1" w:rsidP="00554D48">
            <w:pPr>
              <w:pStyle w:val="Textbody"/>
              <w:snapToGrid w:val="0"/>
              <w:spacing w:after="0"/>
              <w:ind w:left="142"/>
              <w:jc w:val="both"/>
              <w:rPr>
                <w:bCs/>
                <w:i/>
                <w:sz w:val="20"/>
                <w:szCs w:val="20"/>
              </w:rPr>
            </w:pPr>
            <w:r>
              <w:rPr>
                <w:bCs/>
                <w:i/>
                <w:sz w:val="20"/>
                <w:szCs w:val="20"/>
              </w:rPr>
              <w:t xml:space="preserve">Количество подъездов: </w:t>
            </w:r>
            <w:r w:rsidRPr="0020767D">
              <w:rPr>
                <w:b/>
                <w:bCs/>
                <w:i/>
                <w:sz w:val="20"/>
                <w:szCs w:val="20"/>
                <w:u w:val="single"/>
              </w:rPr>
              <w:t>13</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67886" w:rsidRDefault="00694BA1" w:rsidP="00554D48">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20767D">
              <w:rPr>
                <w:b/>
                <w:bCs/>
                <w:i/>
                <w:sz w:val="20"/>
                <w:szCs w:val="20"/>
                <w:u w:val="single"/>
              </w:rPr>
              <w:t>128</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13B8B" w:rsidRDefault="00694BA1" w:rsidP="00554D48">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20767D">
              <w:rPr>
                <w:b/>
                <w:bCs/>
                <w:i/>
                <w:sz w:val="20"/>
                <w:szCs w:val="20"/>
                <w:u w:val="single"/>
              </w:rPr>
              <w:t>1</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67886" w:rsidRDefault="00694BA1" w:rsidP="00554D4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20767D">
              <w:rPr>
                <w:b/>
                <w:bCs/>
                <w:i/>
                <w:sz w:val="20"/>
                <w:szCs w:val="20"/>
                <w:u w:val="single"/>
              </w:rPr>
              <w:t>8141,7</w:t>
            </w:r>
            <w:r w:rsidRPr="004A369C">
              <w:rPr>
                <w:b/>
                <w:bCs/>
                <w:i/>
                <w:sz w:val="20"/>
                <w:szCs w:val="20"/>
              </w:rPr>
              <w:t xml:space="preserve"> м</w:t>
            </w:r>
            <w:r w:rsidRPr="004A369C">
              <w:rPr>
                <w:b/>
                <w:bCs/>
                <w:i/>
                <w:sz w:val="20"/>
                <w:szCs w:val="20"/>
                <w:vertAlign w:val="superscript"/>
              </w:rPr>
              <w:t>2</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67886" w:rsidRDefault="00694BA1" w:rsidP="00554D4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20767D">
              <w:rPr>
                <w:b/>
                <w:bCs/>
                <w:i/>
                <w:sz w:val="20"/>
                <w:szCs w:val="20"/>
                <w:u w:val="single"/>
              </w:rPr>
              <w:t>8010,6</w:t>
            </w:r>
            <w:r w:rsidRPr="004A369C">
              <w:rPr>
                <w:b/>
                <w:bCs/>
                <w:i/>
                <w:sz w:val="20"/>
                <w:szCs w:val="20"/>
              </w:rPr>
              <w:t xml:space="preserve"> м</w:t>
            </w:r>
            <w:r w:rsidRPr="004A369C">
              <w:rPr>
                <w:b/>
                <w:bCs/>
                <w:i/>
                <w:sz w:val="20"/>
                <w:szCs w:val="20"/>
                <w:vertAlign w:val="superscript"/>
              </w:rPr>
              <w:t>2</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D51D9D" w:rsidRDefault="00694BA1" w:rsidP="00554D48">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20767D">
              <w:rPr>
                <w:b/>
                <w:bCs/>
                <w:i/>
                <w:sz w:val="20"/>
                <w:szCs w:val="20"/>
                <w:u w:val="single"/>
              </w:rPr>
              <w:t>131,</w:t>
            </w:r>
            <w:r>
              <w:rPr>
                <w:b/>
                <w:bCs/>
                <w:i/>
                <w:sz w:val="20"/>
                <w:szCs w:val="20"/>
              </w:rPr>
              <w:t xml:space="preserve">1 </w:t>
            </w:r>
            <w:r w:rsidRPr="004A369C">
              <w:rPr>
                <w:b/>
                <w:bCs/>
                <w:i/>
                <w:sz w:val="20"/>
                <w:szCs w:val="20"/>
              </w:rPr>
              <w:t>м</w:t>
            </w:r>
            <w:r w:rsidRPr="004A369C">
              <w:rPr>
                <w:b/>
                <w:bCs/>
                <w:i/>
                <w:sz w:val="20"/>
                <w:szCs w:val="20"/>
                <w:vertAlign w:val="superscript"/>
              </w:rPr>
              <w:t>2</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13B8B" w:rsidRDefault="00694BA1" w:rsidP="00554D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13B8B" w:rsidRDefault="00694BA1" w:rsidP="00554D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694BA1" w:rsidRPr="00BF5DD2" w:rsidTr="00554D4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94BA1" w:rsidRPr="00867886" w:rsidRDefault="00694BA1" w:rsidP="00554D48">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20767D">
              <w:rPr>
                <w:b/>
                <w:bCs/>
                <w:i/>
                <w:sz w:val="20"/>
                <w:szCs w:val="20"/>
                <w:u w:val="single"/>
              </w:rPr>
              <w:t>6799</w:t>
            </w:r>
            <w:r w:rsidRPr="0020767D">
              <w:rPr>
                <w:b/>
                <w:bCs/>
                <w:i/>
                <w:sz w:val="20"/>
                <w:szCs w:val="20"/>
              </w:rPr>
              <w:t xml:space="preserve"> м</w:t>
            </w:r>
            <w:r w:rsidRPr="0020767D">
              <w:rPr>
                <w:b/>
                <w:bCs/>
                <w:i/>
                <w:sz w:val="20"/>
                <w:szCs w:val="20"/>
                <w:vertAlign w:val="superscript"/>
              </w:rPr>
              <w:t>2</w:t>
            </w:r>
          </w:p>
        </w:tc>
      </w:tr>
      <w:tr w:rsidR="00694BA1" w:rsidRPr="00BF5DD2" w:rsidTr="00554D48">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694BA1" w:rsidRPr="00813B8B" w:rsidRDefault="00694BA1" w:rsidP="00554D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20767D">
              <w:rPr>
                <w:b/>
                <w:bCs/>
                <w:i/>
                <w:sz w:val="20"/>
                <w:szCs w:val="20"/>
                <w:u w:val="single"/>
              </w:rPr>
              <w:t>38:28:010407:12</w:t>
            </w: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694BA1" w:rsidRPr="00813B8B" w:rsidRDefault="00694BA1" w:rsidP="00554D48">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694BA1" w:rsidRPr="00813B8B" w:rsidRDefault="00694BA1" w:rsidP="00554D48">
            <w:pPr>
              <w:pStyle w:val="Textbody"/>
              <w:snapToGrid w:val="0"/>
              <w:spacing w:after="0"/>
              <w:ind w:left="142"/>
              <w:rPr>
                <w:b/>
                <w:bCs/>
                <w:i/>
                <w:sz w:val="20"/>
                <w:szCs w:val="20"/>
              </w:rPr>
            </w:pPr>
            <w:r w:rsidRPr="00813B8B">
              <w:rPr>
                <w:b/>
                <w:bCs/>
                <w:i/>
                <w:sz w:val="20"/>
                <w:szCs w:val="20"/>
              </w:rPr>
              <w:t>Параметры</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694BA1" w:rsidRPr="00813B8B" w:rsidRDefault="00694BA1" w:rsidP="00554D48">
            <w:pPr>
              <w:pStyle w:val="Textbody"/>
              <w:snapToGrid w:val="0"/>
              <w:spacing w:after="0"/>
              <w:ind w:left="142"/>
              <w:rPr>
                <w:b/>
                <w:bCs/>
                <w:i/>
                <w:sz w:val="20"/>
                <w:szCs w:val="20"/>
              </w:rPr>
            </w:pPr>
            <w:r w:rsidRPr="00813B8B">
              <w:rPr>
                <w:b/>
                <w:bCs/>
                <w:i/>
                <w:sz w:val="20"/>
                <w:szCs w:val="20"/>
              </w:rPr>
              <w:t>Характеристика</w:t>
            </w:r>
          </w:p>
        </w:tc>
      </w:tr>
      <w:tr w:rsidR="00694BA1" w:rsidRPr="00BF5DD2" w:rsidTr="00554D4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94BA1" w:rsidRPr="00834179" w:rsidRDefault="00694BA1" w:rsidP="00554D48">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694BA1" w:rsidRPr="00BF5DD2" w:rsidTr="00554D48">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 xml:space="preserve">- </w:t>
            </w:r>
            <w:r w:rsidRPr="00E9657C">
              <w:rPr>
                <w:b/>
                <w:i/>
                <w:sz w:val="20"/>
                <w:szCs w:val="20"/>
                <w:u w:val="single"/>
              </w:rPr>
              <w:t>573,5</w:t>
            </w:r>
            <w:r w:rsidRPr="00BF5DD2">
              <w:rPr>
                <w:sz w:val="20"/>
                <w:szCs w:val="20"/>
              </w:rPr>
              <w:t xml:space="preserve"> </w:t>
            </w:r>
            <w:r w:rsidRPr="00E9657C">
              <w:rPr>
                <w:b/>
                <w:i/>
                <w:sz w:val="20"/>
                <w:szCs w:val="20"/>
              </w:rPr>
              <w:t>м</w:t>
            </w:r>
            <w:r w:rsidRPr="00E9657C">
              <w:rPr>
                <w:b/>
                <w:i/>
                <w:sz w:val="20"/>
                <w:szCs w:val="20"/>
                <w:vertAlign w:val="superscript"/>
              </w:rPr>
              <w:t>2</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20767D">
              <w:rPr>
                <w:b/>
                <w:i/>
                <w:sz w:val="20"/>
                <w:szCs w:val="20"/>
                <w:u w:val="single"/>
              </w:rPr>
              <w:t>13</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813B8B" w:rsidRDefault="00694BA1" w:rsidP="00554D48">
            <w:pPr>
              <w:pStyle w:val="Textbody"/>
              <w:snapToGrid w:val="0"/>
              <w:spacing w:after="0"/>
              <w:ind w:left="142"/>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лифтовых шахт (шт.)</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20767D" w:rsidRDefault="00694BA1" w:rsidP="00554D48">
            <w:pPr>
              <w:pStyle w:val="Textbody"/>
              <w:snapToGrid w:val="0"/>
              <w:spacing w:after="0"/>
              <w:ind w:left="142"/>
              <w:rPr>
                <w:b/>
                <w:i/>
                <w:sz w:val="20"/>
                <w:szCs w:val="20"/>
              </w:rPr>
            </w:pPr>
            <w:r w:rsidRPr="0020767D">
              <w:rPr>
                <w:b/>
                <w:i/>
                <w:sz w:val="20"/>
                <w:szCs w:val="20"/>
              </w:rPr>
              <w:t>отсутствуют</w:t>
            </w: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Default="00694BA1" w:rsidP="00554D48">
            <w:r w:rsidRPr="00621057">
              <w:rPr>
                <w:b/>
                <w:i/>
                <w:sz w:val="20"/>
                <w:szCs w:val="20"/>
              </w:rPr>
              <w:t>отсутствуют</w:t>
            </w: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694BA1" w:rsidRPr="00BF5DD2" w:rsidRDefault="00694BA1" w:rsidP="00554D48">
            <w:pPr>
              <w:pStyle w:val="Textbody"/>
              <w:spacing w:after="0"/>
              <w:ind w:left="142" w:right="132"/>
              <w:jc w:val="both"/>
              <w:rPr>
                <w:sz w:val="20"/>
                <w:szCs w:val="20"/>
              </w:rPr>
            </w:pPr>
            <w:r w:rsidRPr="00BF5DD2">
              <w:rPr>
                <w:sz w:val="20"/>
                <w:szCs w:val="20"/>
              </w:rPr>
              <w:t>Материал пола</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Default="00694BA1" w:rsidP="00554D48">
            <w:r w:rsidRPr="00621057">
              <w:rPr>
                <w:b/>
                <w:i/>
                <w:sz w:val="20"/>
                <w:szCs w:val="20"/>
              </w:rPr>
              <w:t>отсутствуют</w:t>
            </w: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20767D">
              <w:rPr>
                <w:b/>
                <w:i/>
                <w:sz w:val="20"/>
                <w:szCs w:val="20"/>
                <w:u w:val="single"/>
              </w:rPr>
              <w:t>1814</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vertAlign w:val="superscript"/>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842" w:type="dxa"/>
            <w:vMerge w:val="restart"/>
            <w:tcBorders>
              <w:top w:val="single" w:sz="12" w:space="0" w:color="auto"/>
              <w:left w:val="single" w:sz="4" w:space="0" w:color="000000"/>
              <w:right w:val="single" w:sz="4" w:space="0" w:color="000000"/>
            </w:tcBorders>
            <w:shd w:val="clear" w:color="auto" w:fill="F2F2F2" w:themeFill="background1" w:themeFillShade="F2"/>
          </w:tcPr>
          <w:p w:rsidR="00694BA1" w:rsidRDefault="00694BA1" w:rsidP="00554D48">
            <w:pPr>
              <w:pStyle w:val="Textbody"/>
              <w:snapToGrid w:val="0"/>
              <w:spacing w:after="0"/>
              <w:ind w:left="142"/>
              <w:rPr>
                <w:b/>
                <w:i/>
                <w:sz w:val="20"/>
                <w:szCs w:val="20"/>
              </w:rPr>
            </w:pPr>
          </w:p>
          <w:p w:rsidR="00694BA1" w:rsidRPr="00BF5DD2" w:rsidRDefault="00694BA1" w:rsidP="00554D48">
            <w:pPr>
              <w:pStyle w:val="Textbody"/>
              <w:snapToGrid w:val="0"/>
              <w:spacing w:after="0"/>
              <w:ind w:left="142"/>
              <w:rPr>
                <w:sz w:val="20"/>
                <w:szCs w:val="20"/>
              </w:rPr>
            </w:pPr>
            <w:r w:rsidRPr="0020767D">
              <w:rPr>
                <w:b/>
                <w:i/>
                <w:sz w:val="20"/>
                <w:szCs w:val="20"/>
              </w:rPr>
              <w:t>центральное</w:t>
            </w: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842" w:type="dxa"/>
            <w:vMerge/>
            <w:tcBorders>
              <w:left w:val="single" w:sz="4" w:space="0" w:color="000000"/>
              <w:right w:val="single" w:sz="4" w:space="0" w:color="000000"/>
            </w:tcBorders>
            <w:shd w:val="clear" w:color="auto" w:fill="F2F2F2" w:themeFill="background1" w:themeFillShade="F2"/>
          </w:tcPr>
          <w:p w:rsidR="00694BA1" w:rsidRPr="0020767D" w:rsidRDefault="00694BA1" w:rsidP="00554D48">
            <w:pPr>
              <w:pStyle w:val="Textbody"/>
              <w:snapToGrid w:val="0"/>
              <w:spacing w:after="0"/>
              <w:ind w:left="142"/>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842" w:type="dxa"/>
            <w:vMerge/>
            <w:tcBorders>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Прибор учета холодной воды</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Прибор учета тепловой 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Прибор учета электро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20767D">
              <w:rPr>
                <w:b/>
                <w:i/>
                <w:sz w:val="20"/>
                <w:szCs w:val="20"/>
                <w:u w:val="single"/>
              </w:rPr>
              <w:t xml:space="preserve">26 </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20767D">
              <w:rPr>
                <w:b/>
                <w:i/>
                <w:sz w:val="20"/>
                <w:szCs w:val="20"/>
                <w:u w:val="single"/>
              </w:rPr>
              <w:t xml:space="preserve">13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20767D">
              <w:rPr>
                <w:b/>
                <w:i/>
                <w:sz w:val="20"/>
                <w:szCs w:val="20"/>
                <w:u w:val="single"/>
              </w:rPr>
              <w:t xml:space="preserve">13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rPr>
                <w:sz w:val="20"/>
                <w:szCs w:val="20"/>
              </w:rPr>
            </w:pPr>
            <w:r>
              <w:rPr>
                <w:sz w:val="20"/>
                <w:szCs w:val="20"/>
              </w:rPr>
              <w:t>-</w:t>
            </w:r>
          </w:p>
        </w:tc>
      </w:tr>
      <w:tr w:rsidR="00694BA1" w:rsidRPr="00BF5DD2" w:rsidTr="00554D48">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r>
              <w:rPr>
                <w:sz w:val="20"/>
                <w:szCs w:val="20"/>
              </w:rPr>
              <w:t>-</w:t>
            </w: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t>Водосточные желоба/</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желобов (шт./м)</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rPr>
                <w:sz w:val="20"/>
                <w:szCs w:val="20"/>
              </w:rPr>
            </w:pPr>
          </w:p>
        </w:tc>
      </w:tr>
      <w:tr w:rsidR="00694BA1" w:rsidRPr="00BF5DD2" w:rsidTr="00554D48">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20767D">
              <w:rPr>
                <w:b/>
                <w:i/>
                <w:sz w:val="20"/>
                <w:szCs w:val="20"/>
                <w:u w:val="single"/>
              </w:rPr>
              <w:t>23</w:t>
            </w:r>
          </w:p>
        </w:tc>
        <w:tc>
          <w:tcPr>
            <w:tcW w:w="184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t>Светильники  в местах</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FB1C14">
              <w:rPr>
                <w:b/>
                <w:i/>
                <w:sz w:val="20"/>
                <w:szCs w:val="20"/>
                <w:u w:val="single"/>
              </w:rPr>
              <w:t>90</w:t>
            </w:r>
            <w:r>
              <w:rPr>
                <w:sz w:val="20"/>
                <w:szCs w:val="20"/>
              </w:rPr>
              <w:t xml:space="preserve"> </w:t>
            </w:r>
            <w:r w:rsidRPr="00BF5DD2">
              <w:rPr>
                <w:sz w:val="20"/>
                <w:szCs w:val="20"/>
              </w:rPr>
              <w:t>(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1525</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D51D9D" w:rsidRDefault="00694BA1" w:rsidP="00554D48">
            <w:pPr>
              <w:pStyle w:val="Textbody"/>
              <w:snapToGrid w:val="0"/>
              <w:spacing w:after="0"/>
              <w:ind w:left="142"/>
              <w:jc w:val="both"/>
              <w:rPr>
                <w:b/>
                <w:sz w:val="20"/>
                <w:szCs w:val="20"/>
              </w:rPr>
            </w:pPr>
          </w:p>
        </w:tc>
      </w:tr>
      <w:tr w:rsidR="00694BA1" w:rsidRPr="00BF5DD2" w:rsidTr="00554D48">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FB1C14">
              <w:rPr>
                <w:b/>
                <w:i/>
                <w:sz w:val="20"/>
                <w:szCs w:val="20"/>
                <w:u w:val="single"/>
              </w:rPr>
              <w:t xml:space="preserve">4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D51D9D" w:rsidRDefault="00694BA1" w:rsidP="00554D48">
            <w:pPr>
              <w:pStyle w:val="Textbody"/>
              <w:snapToGrid w:val="0"/>
              <w:spacing w:after="0"/>
              <w:ind w:left="142"/>
              <w:jc w:val="both"/>
              <w:rPr>
                <w:b/>
                <w:sz w:val="20"/>
                <w:szCs w:val="20"/>
              </w:rPr>
            </w:pPr>
          </w:p>
        </w:tc>
      </w:tr>
      <w:tr w:rsidR="00694BA1" w:rsidRPr="00BF5DD2" w:rsidTr="00554D48">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t xml:space="preserve">Радиаторы в местах </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FB1C14">
              <w:rPr>
                <w:b/>
                <w:i/>
                <w:sz w:val="20"/>
                <w:szCs w:val="20"/>
                <w:u w:val="single"/>
              </w:rPr>
              <w:t>52</w:t>
            </w:r>
            <w:r>
              <w:rPr>
                <w:sz w:val="20"/>
                <w:szCs w:val="20"/>
              </w:rPr>
              <w:t xml:space="preserve">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694BA1" w:rsidRDefault="00694BA1" w:rsidP="00554D48">
            <w:pPr>
              <w:pStyle w:val="Textbody"/>
              <w:snapToGrid w:val="0"/>
              <w:spacing w:after="0"/>
              <w:ind w:left="142" w:right="132"/>
              <w:jc w:val="both"/>
              <w:rPr>
                <w:sz w:val="20"/>
                <w:szCs w:val="20"/>
              </w:rPr>
            </w:pPr>
            <w:r w:rsidRPr="00BF5DD2">
              <w:rPr>
                <w:sz w:val="20"/>
                <w:szCs w:val="20"/>
              </w:rPr>
              <w:t xml:space="preserve">Диаметр </w:t>
            </w:r>
            <w:r w:rsidRPr="00FB1C14">
              <w:rPr>
                <w:b/>
                <w:i/>
                <w:sz w:val="20"/>
                <w:szCs w:val="20"/>
                <w:u w:val="single"/>
              </w:rPr>
              <w:t>50</w:t>
            </w:r>
            <w:r>
              <w:rPr>
                <w:sz w:val="20"/>
                <w:szCs w:val="20"/>
              </w:rPr>
              <w:t xml:space="preserve"> </w:t>
            </w:r>
            <w:r w:rsidRPr="00BF5DD2">
              <w:rPr>
                <w:sz w:val="20"/>
                <w:szCs w:val="20"/>
              </w:rPr>
              <w:t xml:space="preserve">(мм), материал </w:t>
            </w:r>
            <w:r w:rsidRPr="00FB1C14">
              <w:rPr>
                <w:b/>
                <w:i/>
                <w:sz w:val="20"/>
                <w:szCs w:val="20"/>
                <w:u w:val="single"/>
              </w:rPr>
              <w:t>сталь оцинкованная</w:t>
            </w:r>
          </w:p>
          <w:p w:rsidR="00694BA1" w:rsidRDefault="00694BA1" w:rsidP="00554D48">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sidRPr="00FB1C14">
              <w:rPr>
                <w:b/>
                <w:i/>
                <w:sz w:val="20"/>
                <w:szCs w:val="20"/>
                <w:u w:val="single"/>
              </w:rPr>
              <w:t>195</w:t>
            </w:r>
            <w:r w:rsidRPr="00BF5DD2">
              <w:rPr>
                <w:sz w:val="20"/>
                <w:szCs w:val="20"/>
              </w:rPr>
              <w:t xml:space="preserve"> (м)</w:t>
            </w:r>
          </w:p>
          <w:p w:rsidR="00694BA1" w:rsidRDefault="00694BA1" w:rsidP="00554D48">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FB1C14">
              <w:rPr>
                <w:b/>
                <w:i/>
                <w:sz w:val="20"/>
                <w:szCs w:val="20"/>
                <w:u w:val="single"/>
              </w:rPr>
              <w:t>сталь оцинкованная</w:t>
            </w:r>
          </w:p>
          <w:p w:rsidR="00694BA1" w:rsidRPr="00BF5DD2" w:rsidRDefault="00694BA1" w:rsidP="00554D48">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720</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694BA1" w:rsidRDefault="00694BA1" w:rsidP="00554D48">
            <w:pPr>
              <w:pStyle w:val="Textbody"/>
              <w:snapToGrid w:val="0"/>
              <w:spacing w:after="0"/>
              <w:ind w:left="142" w:right="132"/>
              <w:jc w:val="both"/>
              <w:rPr>
                <w:sz w:val="20"/>
                <w:szCs w:val="20"/>
              </w:rPr>
            </w:pPr>
            <w:r w:rsidRPr="00BF5DD2">
              <w:rPr>
                <w:sz w:val="20"/>
                <w:szCs w:val="20"/>
              </w:rPr>
              <w:t xml:space="preserve">Диаметр </w:t>
            </w:r>
            <w:r w:rsidRPr="00FB1C14">
              <w:rPr>
                <w:b/>
                <w:i/>
                <w:sz w:val="20"/>
                <w:szCs w:val="20"/>
                <w:u w:val="single"/>
              </w:rPr>
              <w:t>50</w:t>
            </w:r>
            <w:r>
              <w:rPr>
                <w:sz w:val="20"/>
                <w:szCs w:val="20"/>
              </w:rPr>
              <w:t xml:space="preserve"> </w:t>
            </w:r>
            <w:r w:rsidRPr="00BF5DD2">
              <w:rPr>
                <w:sz w:val="20"/>
                <w:szCs w:val="20"/>
              </w:rPr>
              <w:t xml:space="preserve">(мм), материал </w:t>
            </w:r>
            <w:r w:rsidRPr="00FB1C14">
              <w:rPr>
                <w:b/>
                <w:i/>
                <w:sz w:val="20"/>
                <w:szCs w:val="20"/>
                <w:u w:val="single"/>
              </w:rPr>
              <w:t>сталь оцинкованная</w:t>
            </w:r>
          </w:p>
          <w:p w:rsidR="00694BA1" w:rsidRDefault="00694BA1" w:rsidP="00554D48">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390</w:t>
            </w:r>
            <w:r w:rsidRPr="00BF5DD2">
              <w:rPr>
                <w:sz w:val="20"/>
                <w:szCs w:val="20"/>
              </w:rPr>
              <w:t xml:space="preserve"> (м)</w:t>
            </w:r>
          </w:p>
          <w:p w:rsidR="00694BA1" w:rsidRDefault="00694BA1" w:rsidP="00554D48">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FB1C14">
              <w:rPr>
                <w:b/>
                <w:i/>
                <w:sz w:val="20"/>
                <w:szCs w:val="20"/>
                <w:u w:val="single"/>
              </w:rPr>
              <w:t>сталь оцинкованная</w:t>
            </w:r>
          </w:p>
          <w:p w:rsidR="00694BA1" w:rsidRPr="00BF5DD2" w:rsidRDefault="00694BA1" w:rsidP="00554D48">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1260</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694BA1" w:rsidRDefault="00694BA1" w:rsidP="00554D48">
            <w:pPr>
              <w:pStyle w:val="Textbody"/>
              <w:snapToGrid w:val="0"/>
              <w:spacing w:after="0"/>
              <w:ind w:left="142" w:right="132"/>
              <w:jc w:val="both"/>
              <w:rPr>
                <w:sz w:val="20"/>
                <w:szCs w:val="20"/>
              </w:rPr>
            </w:pPr>
            <w:r w:rsidRPr="00BF5DD2">
              <w:rPr>
                <w:sz w:val="20"/>
                <w:szCs w:val="20"/>
              </w:rPr>
              <w:t xml:space="preserve">Диаметр </w:t>
            </w:r>
            <w:r w:rsidRPr="00FB1C14">
              <w:rPr>
                <w:b/>
                <w:i/>
                <w:sz w:val="20"/>
                <w:szCs w:val="20"/>
                <w:u w:val="single"/>
              </w:rPr>
              <w:t>100</w:t>
            </w:r>
            <w:r>
              <w:rPr>
                <w:sz w:val="20"/>
                <w:szCs w:val="20"/>
              </w:rPr>
              <w:t xml:space="preserve"> </w:t>
            </w:r>
            <w:r w:rsidRPr="00BF5DD2">
              <w:rPr>
                <w:sz w:val="20"/>
                <w:szCs w:val="20"/>
              </w:rPr>
              <w:t xml:space="preserve">(мм), материал </w:t>
            </w:r>
            <w:r w:rsidRPr="00FB1C14">
              <w:rPr>
                <w:b/>
                <w:i/>
                <w:sz w:val="20"/>
                <w:szCs w:val="20"/>
                <w:u w:val="single"/>
              </w:rPr>
              <w:t>пластик/чугун</w:t>
            </w:r>
          </w:p>
          <w:p w:rsidR="00694BA1" w:rsidRPr="00BF5DD2" w:rsidRDefault="00694BA1" w:rsidP="00554D48">
            <w:pPr>
              <w:pStyle w:val="Textbody"/>
              <w:snapToGrid w:val="0"/>
              <w:spacing w:after="0"/>
              <w:ind w:left="142" w:right="132"/>
              <w:jc w:val="both"/>
              <w:rPr>
                <w:sz w:val="20"/>
                <w:szCs w:val="20"/>
              </w:rPr>
            </w:pPr>
            <w:r w:rsidRPr="00BF5DD2">
              <w:rPr>
                <w:sz w:val="20"/>
                <w:szCs w:val="20"/>
              </w:rPr>
              <w:t xml:space="preserve"> протяженность </w:t>
            </w:r>
            <w:r>
              <w:rPr>
                <w:sz w:val="20"/>
                <w:szCs w:val="20"/>
              </w:rPr>
              <w:t xml:space="preserve">- </w:t>
            </w:r>
            <w:r>
              <w:rPr>
                <w:b/>
                <w:i/>
                <w:sz w:val="20"/>
                <w:szCs w:val="20"/>
                <w:u w:val="single"/>
              </w:rPr>
              <w:t>900</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t xml:space="preserve">Задвижки, вентили, </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FB1C14">
              <w:rPr>
                <w:b/>
                <w:i/>
                <w:sz w:val="20"/>
                <w:szCs w:val="20"/>
                <w:u w:val="single"/>
              </w:rPr>
              <w:t>2</w:t>
            </w:r>
            <w:r>
              <w:rPr>
                <w:b/>
                <w:i/>
                <w:sz w:val="20"/>
                <w:szCs w:val="20"/>
                <w:u w:val="single"/>
              </w:rPr>
              <w:t>28</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Default="00694BA1" w:rsidP="00554D4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694BA1" w:rsidRPr="00BF5DD2" w:rsidRDefault="00694BA1" w:rsidP="00554D48">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 w:type="dxa"/>
            <w:bottom w:w="0" w:type="dxa"/>
            <w:right w:w="10" w:type="dxa"/>
          </w:tblCellMar>
        </w:tblPrEx>
        <w:trPr>
          <w:trHeight w:val="79"/>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1 метер вк-х/40 № 410855313</w:t>
            </w:r>
          </w:p>
        </w:tc>
        <w:tc>
          <w:tcPr>
            <w:tcW w:w="1842"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холодная</w:t>
            </w:r>
          </w:p>
        </w:tc>
      </w:tr>
      <w:tr w:rsidR="00694BA1" w:rsidRPr="00BF5DD2" w:rsidTr="00554D4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2 метер вк-х/40 № 410855213</w:t>
            </w:r>
          </w:p>
        </w:tc>
        <w:tc>
          <w:tcPr>
            <w:tcW w:w="1842"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вода</w:t>
            </w:r>
          </w:p>
        </w:tc>
      </w:tr>
      <w:tr w:rsidR="00694BA1" w:rsidRPr="00BF5DD2" w:rsidTr="00554D48">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1 ТСРВ-026М № 1205606</w:t>
            </w:r>
          </w:p>
        </w:tc>
        <w:tc>
          <w:tcPr>
            <w:tcW w:w="1842"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тепловая</w:t>
            </w:r>
          </w:p>
        </w:tc>
      </w:tr>
      <w:tr w:rsidR="00694BA1" w:rsidRPr="00BF5DD2" w:rsidTr="00554D48">
        <w:tblPrEx>
          <w:tblCellMar>
            <w:top w:w="0" w:type="dxa"/>
            <w:left w:w="10" w:type="dxa"/>
            <w:bottom w:w="0" w:type="dxa"/>
            <w:right w:w="10" w:type="dxa"/>
          </w:tblCellMar>
        </w:tblPrEx>
        <w:trPr>
          <w:trHeight w:val="112"/>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2 ТСРВ-026М № 1206255</w:t>
            </w:r>
          </w:p>
        </w:tc>
        <w:tc>
          <w:tcPr>
            <w:tcW w:w="18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энергия</w:t>
            </w:r>
          </w:p>
        </w:tc>
      </w:tr>
      <w:tr w:rsidR="00694BA1" w:rsidRPr="00BF5DD2" w:rsidTr="00554D48">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3 ТСРВ-026М № 1205607</w:t>
            </w:r>
          </w:p>
        </w:tc>
        <w:tc>
          <w:tcPr>
            <w:tcW w:w="18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p>
        </w:tc>
      </w:tr>
      <w:tr w:rsidR="00694BA1" w:rsidRPr="00BF5DD2" w:rsidTr="00554D48">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4 ТСРВ-026М № 1205607</w:t>
            </w:r>
          </w:p>
        </w:tc>
        <w:tc>
          <w:tcPr>
            <w:tcW w:w="1842"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694BA1" w:rsidRPr="00D51D9D" w:rsidRDefault="00694BA1" w:rsidP="00554D48">
            <w:pPr>
              <w:pStyle w:val="Textbody"/>
              <w:snapToGrid w:val="0"/>
              <w:spacing w:after="0"/>
              <w:ind w:left="142"/>
              <w:jc w:val="both"/>
              <w:rPr>
                <w:b/>
                <w:sz w:val="20"/>
                <w:szCs w:val="20"/>
              </w:rPr>
            </w:pPr>
          </w:p>
        </w:tc>
      </w:tr>
      <w:tr w:rsidR="00694BA1" w:rsidRPr="00BF5DD2" w:rsidTr="00554D4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694BA1" w:rsidRPr="00E9657C" w:rsidRDefault="00694BA1" w:rsidP="00554D48">
            <w:pPr>
              <w:pStyle w:val="Textbody"/>
              <w:snapToGrid w:val="0"/>
              <w:spacing w:after="0"/>
              <w:ind w:right="132"/>
              <w:jc w:val="both"/>
              <w:rPr>
                <w:i/>
                <w:sz w:val="20"/>
                <w:szCs w:val="20"/>
              </w:rPr>
            </w:pPr>
            <w:r w:rsidRPr="00E9657C">
              <w:rPr>
                <w:i/>
                <w:sz w:val="20"/>
                <w:szCs w:val="20"/>
              </w:rPr>
              <w:t>Блок № 1 энергомера СЭ 101 № 007791058041836</w:t>
            </w:r>
          </w:p>
        </w:tc>
        <w:tc>
          <w:tcPr>
            <w:tcW w:w="1842"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эл.энергия</w:t>
            </w:r>
          </w:p>
        </w:tc>
      </w:tr>
      <w:tr w:rsidR="00694BA1" w:rsidRPr="00BF5DD2" w:rsidTr="00554D48">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4" w:space="0" w:color="auto"/>
            </w:tcBorders>
            <w:shd w:val="clear" w:color="auto" w:fill="FFFFFF"/>
          </w:tcPr>
          <w:p w:rsidR="00694BA1" w:rsidRPr="00BF5DD2" w:rsidRDefault="00694BA1" w:rsidP="00554D48">
            <w:pPr>
              <w:pStyle w:val="Textbody"/>
              <w:snapToGrid w:val="0"/>
              <w:spacing w:after="0"/>
              <w:ind w:right="132"/>
              <w:jc w:val="both"/>
              <w:rPr>
                <w:sz w:val="20"/>
                <w:szCs w:val="20"/>
              </w:rPr>
            </w:pPr>
            <w:r w:rsidRPr="00E9657C">
              <w:rPr>
                <w:i/>
                <w:sz w:val="20"/>
                <w:szCs w:val="20"/>
              </w:rPr>
              <w:t xml:space="preserve">Блок № </w:t>
            </w:r>
            <w:r>
              <w:rPr>
                <w:i/>
                <w:sz w:val="20"/>
                <w:szCs w:val="20"/>
              </w:rPr>
              <w:t>2</w:t>
            </w:r>
            <w:r w:rsidRPr="00E9657C">
              <w:rPr>
                <w:i/>
                <w:sz w:val="20"/>
                <w:szCs w:val="20"/>
              </w:rPr>
              <w:t xml:space="preserve"> энергомера СЭ 101 № 00779</w:t>
            </w:r>
            <w:r>
              <w:rPr>
                <w:i/>
                <w:sz w:val="20"/>
                <w:szCs w:val="20"/>
              </w:rPr>
              <w:t>1032017075</w:t>
            </w:r>
          </w:p>
        </w:tc>
        <w:tc>
          <w:tcPr>
            <w:tcW w:w="18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мест общего</w:t>
            </w:r>
          </w:p>
        </w:tc>
      </w:tr>
      <w:tr w:rsidR="00694BA1" w:rsidRPr="00BF5DD2" w:rsidTr="00554D48">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right="132"/>
              <w:jc w:val="both"/>
              <w:rPr>
                <w:sz w:val="20"/>
                <w:szCs w:val="20"/>
              </w:rPr>
            </w:pPr>
            <w:r w:rsidRPr="00E9657C">
              <w:rPr>
                <w:i/>
                <w:sz w:val="20"/>
                <w:szCs w:val="20"/>
              </w:rPr>
              <w:t xml:space="preserve">Блок № </w:t>
            </w:r>
            <w:r>
              <w:rPr>
                <w:i/>
                <w:sz w:val="20"/>
                <w:szCs w:val="20"/>
              </w:rPr>
              <w:t>3</w:t>
            </w:r>
            <w:r w:rsidRPr="00E9657C">
              <w:rPr>
                <w:i/>
                <w:sz w:val="20"/>
                <w:szCs w:val="20"/>
              </w:rPr>
              <w:t xml:space="preserve"> энергомера СЭ 101 № 00</w:t>
            </w:r>
            <w:r>
              <w:rPr>
                <w:i/>
                <w:sz w:val="20"/>
                <w:szCs w:val="20"/>
              </w:rPr>
              <w:t>7128039002259</w:t>
            </w:r>
          </w:p>
        </w:tc>
        <w:tc>
          <w:tcPr>
            <w:tcW w:w="1842"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694BA1" w:rsidRPr="00E9657C" w:rsidRDefault="00694BA1" w:rsidP="00554D48">
            <w:pPr>
              <w:pStyle w:val="Textbody"/>
              <w:snapToGrid w:val="0"/>
              <w:spacing w:after="0"/>
              <w:ind w:left="142"/>
              <w:rPr>
                <w:b/>
                <w:i/>
                <w:sz w:val="20"/>
                <w:szCs w:val="20"/>
              </w:rPr>
            </w:pPr>
            <w:r w:rsidRPr="00E9657C">
              <w:rPr>
                <w:b/>
                <w:i/>
                <w:sz w:val="20"/>
                <w:szCs w:val="20"/>
              </w:rPr>
              <w:t>пользования</w:t>
            </w: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94BA1" w:rsidRPr="00992E92" w:rsidRDefault="00694BA1" w:rsidP="00554D48">
            <w:pPr>
              <w:pStyle w:val="Textbody"/>
              <w:snapToGrid w:val="0"/>
              <w:spacing w:after="0"/>
              <w:ind w:right="132"/>
              <w:jc w:val="both"/>
              <w:rPr>
                <w:i/>
                <w:sz w:val="20"/>
                <w:szCs w:val="20"/>
                <w:lang w:val="en-US"/>
              </w:rPr>
            </w:pPr>
            <w:r w:rsidRPr="00992E92">
              <w:rPr>
                <w:i/>
                <w:sz w:val="20"/>
                <w:szCs w:val="20"/>
              </w:rPr>
              <w:t xml:space="preserve">Блок № 1 </w:t>
            </w:r>
            <w:r w:rsidRPr="00992E92">
              <w:rPr>
                <w:i/>
                <w:sz w:val="20"/>
                <w:szCs w:val="20"/>
                <w:lang w:val="en-US"/>
              </w:rPr>
              <w:t>NP</w:t>
            </w:r>
            <w:r w:rsidRPr="00992E92">
              <w:rPr>
                <w:i/>
                <w:sz w:val="20"/>
                <w:szCs w:val="20"/>
              </w:rPr>
              <w:t xml:space="preserve"> 542.24</w:t>
            </w:r>
            <w:r w:rsidRPr="00992E92">
              <w:rPr>
                <w:i/>
                <w:sz w:val="20"/>
                <w:szCs w:val="20"/>
                <w:lang w:val="en-US"/>
              </w:rPr>
              <w:t>T</w:t>
            </w:r>
            <w:r w:rsidRPr="00992E92">
              <w:rPr>
                <w:i/>
                <w:sz w:val="20"/>
                <w:szCs w:val="20"/>
              </w:rPr>
              <w:t xml:space="preserve"> №</w:t>
            </w:r>
            <w:r w:rsidRPr="00992E92">
              <w:rPr>
                <w:i/>
                <w:sz w:val="20"/>
                <w:szCs w:val="20"/>
                <w:lang w:val="en-US"/>
              </w:rPr>
              <w:t xml:space="preserve"> 205113578</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D51D9D" w:rsidRDefault="00694BA1" w:rsidP="00554D48">
            <w:pPr>
              <w:pStyle w:val="Textbody"/>
              <w:snapToGrid w:val="0"/>
              <w:spacing w:after="0"/>
              <w:ind w:left="142"/>
              <w:jc w:val="both"/>
              <w:rPr>
                <w:b/>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94BA1" w:rsidRPr="00992E92" w:rsidRDefault="00694BA1" w:rsidP="00554D48">
            <w:pPr>
              <w:pStyle w:val="Textbody"/>
              <w:snapToGrid w:val="0"/>
              <w:spacing w:after="0"/>
              <w:ind w:right="132"/>
              <w:jc w:val="both"/>
              <w:rPr>
                <w:i/>
                <w:sz w:val="20"/>
                <w:szCs w:val="20"/>
              </w:rPr>
            </w:pPr>
            <w:r w:rsidRPr="00992E92">
              <w:rPr>
                <w:i/>
                <w:sz w:val="20"/>
                <w:szCs w:val="20"/>
              </w:rPr>
              <w:t xml:space="preserve">Блок № </w:t>
            </w:r>
            <w:r w:rsidRPr="00992E92">
              <w:rPr>
                <w:i/>
                <w:sz w:val="20"/>
                <w:szCs w:val="20"/>
                <w:lang w:val="en-US"/>
              </w:rPr>
              <w:t>2</w:t>
            </w:r>
            <w:r w:rsidRPr="00992E92">
              <w:rPr>
                <w:i/>
                <w:sz w:val="20"/>
                <w:szCs w:val="20"/>
              </w:rPr>
              <w:t xml:space="preserve"> </w:t>
            </w:r>
            <w:r w:rsidRPr="00992E92">
              <w:rPr>
                <w:i/>
                <w:sz w:val="20"/>
                <w:szCs w:val="20"/>
                <w:lang w:val="en-US"/>
              </w:rPr>
              <w:t>NP</w:t>
            </w:r>
            <w:r w:rsidRPr="00992E92">
              <w:rPr>
                <w:i/>
                <w:sz w:val="20"/>
                <w:szCs w:val="20"/>
              </w:rPr>
              <w:t xml:space="preserve"> 542.24</w:t>
            </w:r>
            <w:r w:rsidRPr="00992E92">
              <w:rPr>
                <w:i/>
                <w:sz w:val="20"/>
                <w:szCs w:val="20"/>
                <w:lang w:val="en-US"/>
              </w:rPr>
              <w:t>T</w:t>
            </w:r>
            <w:r w:rsidRPr="00992E92">
              <w:rPr>
                <w:i/>
                <w:sz w:val="20"/>
                <w:szCs w:val="20"/>
              </w:rPr>
              <w:t xml:space="preserve"> № 205113134</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992E92" w:rsidRDefault="00694BA1" w:rsidP="00554D48">
            <w:pPr>
              <w:pStyle w:val="Textbody"/>
              <w:snapToGrid w:val="0"/>
              <w:spacing w:after="0"/>
              <w:ind w:left="142"/>
              <w:rPr>
                <w:b/>
                <w:i/>
                <w:sz w:val="20"/>
                <w:szCs w:val="20"/>
              </w:rPr>
            </w:pPr>
            <w:r w:rsidRPr="00992E92">
              <w:rPr>
                <w:b/>
                <w:i/>
                <w:sz w:val="20"/>
                <w:szCs w:val="20"/>
              </w:rPr>
              <w:t>эл.энергия</w:t>
            </w: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992E92" w:rsidRDefault="00694BA1" w:rsidP="00554D48">
            <w:pPr>
              <w:pStyle w:val="Textbody"/>
              <w:snapToGrid w:val="0"/>
              <w:spacing w:after="0"/>
              <w:ind w:right="132"/>
              <w:jc w:val="both"/>
              <w:rPr>
                <w:i/>
                <w:sz w:val="20"/>
                <w:szCs w:val="20"/>
              </w:rPr>
            </w:pPr>
            <w:r w:rsidRPr="00992E92">
              <w:rPr>
                <w:i/>
                <w:sz w:val="20"/>
                <w:szCs w:val="20"/>
              </w:rPr>
              <w:t xml:space="preserve">Блок № </w:t>
            </w:r>
            <w:r w:rsidRPr="00992E92">
              <w:rPr>
                <w:i/>
                <w:sz w:val="20"/>
                <w:szCs w:val="20"/>
                <w:lang w:val="en-US"/>
              </w:rPr>
              <w:t>3</w:t>
            </w:r>
            <w:r w:rsidRPr="00992E92">
              <w:rPr>
                <w:i/>
                <w:sz w:val="20"/>
                <w:szCs w:val="20"/>
              </w:rPr>
              <w:t xml:space="preserve"> </w:t>
            </w:r>
            <w:r w:rsidRPr="00992E92">
              <w:rPr>
                <w:i/>
                <w:sz w:val="20"/>
                <w:szCs w:val="20"/>
                <w:lang w:val="en-US"/>
              </w:rPr>
              <w:t>NP</w:t>
            </w:r>
            <w:r w:rsidRPr="00992E92">
              <w:rPr>
                <w:i/>
                <w:sz w:val="20"/>
                <w:szCs w:val="20"/>
              </w:rPr>
              <w:t xml:space="preserve"> 542.24</w:t>
            </w:r>
            <w:r w:rsidRPr="00992E92">
              <w:rPr>
                <w:i/>
                <w:sz w:val="20"/>
                <w:szCs w:val="20"/>
                <w:lang w:val="en-US"/>
              </w:rPr>
              <w:t>T</w:t>
            </w:r>
            <w:r w:rsidRPr="00992E92">
              <w:rPr>
                <w:i/>
                <w:sz w:val="20"/>
                <w:szCs w:val="20"/>
              </w:rPr>
              <w:t xml:space="preserve"> № 105113107</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sz w:val="20"/>
                <w:szCs w:val="20"/>
              </w:rPr>
            </w:pPr>
          </w:p>
        </w:tc>
      </w:tr>
      <w:tr w:rsidR="00694BA1" w:rsidRPr="00BF5DD2" w:rsidTr="00554D4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94BA1" w:rsidRPr="00834179" w:rsidRDefault="00694BA1" w:rsidP="00554D48">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694BA1" w:rsidRPr="00BF5DD2" w:rsidTr="00554D4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20767D">
              <w:rPr>
                <w:b/>
                <w:i/>
                <w:sz w:val="20"/>
                <w:szCs w:val="20"/>
                <w:u w:val="single"/>
              </w:rPr>
              <w:t>6799</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i/>
                <w:iCs/>
                <w:sz w:val="20"/>
                <w:szCs w:val="20"/>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20767D">
              <w:rPr>
                <w:b/>
                <w:i/>
                <w:sz w:val="20"/>
                <w:szCs w:val="20"/>
                <w:u w:val="single"/>
              </w:rPr>
              <w:t>2999</w:t>
            </w:r>
            <w:r>
              <w:rPr>
                <w:b/>
                <w:i/>
                <w:sz w:val="20"/>
                <w:szCs w:val="20"/>
              </w:rPr>
              <w:t xml:space="preserve"> м</w:t>
            </w:r>
            <w:r>
              <w:rPr>
                <w:b/>
                <w:i/>
                <w:sz w:val="20"/>
                <w:szCs w:val="20"/>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Pr>
                <w:b/>
                <w:i/>
                <w:sz w:val="20"/>
                <w:szCs w:val="20"/>
                <w:vertAlign w:val="superscript"/>
              </w:rPr>
            </w:pPr>
          </w:p>
        </w:tc>
      </w:tr>
      <w:tr w:rsidR="00694BA1" w:rsidRPr="00BF5DD2" w:rsidTr="00554D4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Pr>
                <w:sz w:val="20"/>
                <w:szCs w:val="20"/>
              </w:rPr>
              <w:t xml:space="preserve">Придомовая территория - </w:t>
            </w:r>
            <w:r w:rsidRPr="0020767D">
              <w:rPr>
                <w:b/>
                <w:i/>
                <w:sz w:val="20"/>
                <w:szCs w:val="20"/>
                <w:u w:val="single"/>
              </w:rPr>
              <w:t>3800</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Pr>
                <w:b/>
                <w:i/>
                <w:sz w:val="20"/>
                <w:szCs w:val="20"/>
              </w:rPr>
            </w:pPr>
          </w:p>
        </w:tc>
      </w:tr>
      <w:tr w:rsidR="00694BA1" w:rsidRPr="00BF5DD2" w:rsidTr="00554D4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Pr>
                <w:b/>
                <w:i/>
                <w:sz w:val="20"/>
                <w:szCs w:val="20"/>
              </w:rPr>
            </w:pPr>
          </w:p>
          <w:p w:rsidR="00694BA1" w:rsidRPr="004A369C" w:rsidRDefault="00694BA1" w:rsidP="00554D48">
            <w:pPr>
              <w:pStyle w:val="Textbody"/>
              <w:snapToGrid w:val="0"/>
              <w:spacing w:after="0"/>
              <w:ind w:left="142"/>
              <w:rPr>
                <w:b/>
                <w:i/>
                <w:sz w:val="20"/>
                <w:szCs w:val="20"/>
              </w:rPr>
            </w:pPr>
            <w:r w:rsidRPr="004A369C">
              <w:rPr>
                <w:b/>
                <w:i/>
                <w:sz w:val="20"/>
                <w:szCs w:val="20"/>
              </w:rPr>
              <w:t>двухскатная</w:t>
            </w:r>
          </w:p>
        </w:tc>
      </w:tr>
      <w:tr w:rsidR="00694BA1" w:rsidRPr="00BF5DD2" w:rsidTr="00554D48">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 xml:space="preserve"> Материал кровл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rPr>
                <w:b/>
                <w:i/>
                <w:sz w:val="20"/>
                <w:szCs w:val="20"/>
              </w:rPr>
            </w:pPr>
            <w:r w:rsidRPr="004A369C">
              <w:rPr>
                <w:b/>
                <w:i/>
                <w:sz w:val="20"/>
                <w:szCs w:val="20"/>
              </w:rPr>
              <w:t>шифер</w:t>
            </w:r>
          </w:p>
        </w:tc>
      </w:tr>
      <w:tr w:rsidR="00694BA1" w:rsidRPr="00BF5DD2" w:rsidTr="00554D4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20767D">
              <w:rPr>
                <w:b/>
                <w:i/>
                <w:sz w:val="20"/>
                <w:szCs w:val="20"/>
                <w:u w:val="single"/>
              </w:rPr>
              <w:t>2967,4</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20767D">
              <w:rPr>
                <w:b/>
                <w:i/>
                <w:sz w:val="20"/>
                <w:szCs w:val="20"/>
                <w:u w:val="single"/>
              </w:rPr>
              <w:t>48</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94BA1" w:rsidRDefault="00694BA1" w:rsidP="00554D48">
            <w:pPr>
              <w:pStyle w:val="Textbody"/>
              <w:snapToGrid w:val="0"/>
              <w:spacing w:after="0"/>
              <w:ind w:left="142"/>
              <w:jc w:val="both"/>
              <w:rPr>
                <w:sz w:val="20"/>
                <w:szCs w:val="20"/>
              </w:rPr>
            </w:pPr>
          </w:p>
          <w:p w:rsidR="00694BA1" w:rsidRPr="004A369C" w:rsidRDefault="00694BA1" w:rsidP="00554D48">
            <w:pPr>
              <w:pStyle w:val="Textbody"/>
              <w:snapToGrid w:val="0"/>
              <w:spacing w:after="0"/>
              <w:ind w:left="142"/>
              <w:jc w:val="both"/>
              <w:rPr>
                <w:b/>
                <w:i/>
                <w:sz w:val="20"/>
                <w:szCs w:val="20"/>
              </w:rPr>
            </w:pPr>
          </w:p>
        </w:tc>
      </w:tr>
      <w:tr w:rsidR="00694BA1" w:rsidRPr="00BF5DD2" w:rsidTr="00554D4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694BA1" w:rsidRPr="00BF5DD2" w:rsidRDefault="00694BA1" w:rsidP="00554D48">
            <w:pPr>
              <w:pStyle w:val="Textbody"/>
              <w:snapToGrid w:val="0"/>
              <w:spacing w:after="0"/>
              <w:ind w:left="142"/>
              <w:jc w:val="both"/>
              <w:rPr>
                <w:b/>
                <w:bCs/>
                <w:sz w:val="20"/>
                <w:szCs w:val="20"/>
              </w:rPr>
            </w:pPr>
            <w:r w:rsidRPr="00BF5DD2">
              <w:rPr>
                <w:b/>
                <w:bCs/>
                <w:sz w:val="20"/>
                <w:szCs w:val="20"/>
              </w:rPr>
              <w:t>Лифты и лифтовое</w:t>
            </w:r>
          </w:p>
          <w:p w:rsidR="00694BA1" w:rsidRPr="00BF5DD2" w:rsidRDefault="00694BA1" w:rsidP="00554D48">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94BA1" w:rsidRPr="0020767D" w:rsidRDefault="00694BA1" w:rsidP="00554D48">
            <w:pPr>
              <w:pStyle w:val="Textbody"/>
              <w:snapToGrid w:val="0"/>
              <w:spacing w:after="0"/>
              <w:ind w:left="142"/>
              <w:rPr>
                <w:b/>
                <w:i/>
                <w:sz w:val="20"/>
                <w:szCs w:val="20"/>
              </w:rPr>
            </w:pPr>
            <w:r w:rsidRPr="0020767D">
              <w:rPr>
                <w:b/>
                <w:i/>
                <w:sz w:val="20"/>
                <w:szCs w:val="20"/>
              </w:rPr>
              <w:t>отсутствуют</w:t>
            </w:r>
          </w:p>
        </w:tc>
      </w:tr>
      <w:tr w:rsidR="00694BA1" w:rsidRPr="00BF5DD2" w:rsidTr="00554D4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694BA1" w:rsidRPr="00BF5DD2" w:rsidRDefault="00694BA1" w:rsidP="00554D48">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94BA1" w:rsidRPr="00BF5DD2" w:rsidRDefault="00694BA1" w:rsidP="00554D48">
            <w:pPr>
              <w:pStyle w:val="Textbody"/>
              <w:snapToGrid w:val="0"/>
              <w:spacing w:after="0"/>
              <w:ind w:left="142"/>
              <w:jc w:val="both"/>
              <w:rPr>
                <w:sz w:val="20"/>
                <w:szCs w:val="20"/>
              </w:rPr>
            </w:pPr>
            <w:r w:rsidRPr="00BF5DD2">
              <w:rPr>
                <w:sz w:val="20"/>
                <w:szCs w:val="20"/>
              </w:rPr>
              <w:t xml:space="preserve">В том числе грузовых, шт.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94BA1" w:rsidRPr="0020767D" w:rsidRDefault="00694BA1" w:rsidP="00554D48">
            <w:pPr>
              <w:pStyle w:val="Textbody"/>
              <w:snapToGrid w:val="0"/>
              <w:spacing w:after="0"/>
              <w:ind w:left="142"/>
              <w:rPr>
                <w:b/>
                <w:i/>
                <w:sz w:val="20"/>
                <w:szCs w:val="20"/>
              </w:rPr>
            </w:pPr>
            <w:r w:rsidRPr="0020767D">
              <w:rPr>
                <w:b/>
                <w:i/>
                <w:sz w:val="20"/>
                <w:szCs w:val="20"/>
              </w:rPr>
              <w:t>-</w:t>
            </w:r>
          </w:p>
        </w:tc>
      </w:tr>
    </w:tbl>
    <w:p w:rsidR="001E5A27" w:rsidRDefault="001E5A27" w:rsidP="001E5A27">
      <w:pPr>
        <w:jc w:val="right"/>
        <w:rPr>
          <w:b/>
          <w:i/>
        </w:rPr>
      </w:pPr>
    </w:p>
    <w:p w:rsidR="000B6829" w:rsidRDefault="000B6829" w:rsidP="001E5A27">
      <w:pPr>
        <w:jc w:val="right"/>
        <w:rPr>
          <w:b/>
          <w:i/>
        </w:rPr>
      </w:pPr>
    </w:p>
    <w:p w:rsidR="000B6829" w:rsidRDefault="000B6829" w:rsidP="001E5A27">
      <w:pPr>
        <w:jc w:val="right"/>
        <w:rPr>
          <w:b/>
          <w:i/>
        </w:rPr>
      </w:pPr>
    </w:p>
    <w:p w:rsidR="000B6829" w:rsidRDefault="000B6829" w:rsidP="001E5A27">
      <w:pPr>
        <w:jc w:val="right"/>
        <w:rPr>
          <w:b/>
          <w:i/>
        </w:rPr>
      </w:pPr>
    </w:p>
    <w:p w:rsidR="000B6829" w:rsidRDefault="000B6829" w:rsidP="001E5A27">
      <w:pPr>
        <w:jc w:val="right"/>
        <w:rPr>
          <w:b/>
          <w:i/>
        </w:rPr>
      </w:pPr>
    </w:p>
    <w:p w:rsidR="001E5A27" w:rsidRDefault="001E5A27" w:rsidP="001E5A27">
      <w:pPr>
        <w:jc w:val="right"/>
        <w:rPr>
          <w:b/>
          <w:i/>
        </w:rPr>
      </w:pPr>
    </w:p>
    <w:p w:rsidR="004E54A4" w:rsidRDefault="004E54A4" w:rsidP="001E5A27">
      <w:pPr>
        <w:jc w:val="right"/>
        <w:rPr>
          <w:b/>
          <w:i/>
        </w:rPr>
      </w:pPr>
    </w:p>
    <w:p w:rsidR="004E54A4" w:rsidRDefault="004E54A4" w:rsidP="001E5A27">
      <w:pPr>
        <w:jc w:val="right"/>
        <w:rPr>
          <w:b/>
          <w:i/>
        </w:rPr>
      </w:pPr>
    </w:p>
    <w:p w:rsidR="004E54A4" w:rsidRDefault="004E54A4" w:rsidP="001E5A27">
      <w:pPr>
        <w:jc w:val="right"/>
        <w:rPr>
          <w:b/>
          <w:i/>
        </w:rPr>
      </w:pPr>
    </w:p>
    <w:p w:rsidR="004E54A4" w:rsidRDefault="004E54A4" w:rsidP="001E5A27">
      <w:pPr>
        <w:jc w:val="right"/>
        <w:rPr>
          <w:b/>
          <w:i/>
        </w:rPr>
      </w:pPr>
    </w:p>
    <w:p w:rsidR="004E54A4" w:rsidRDefault="004E54A4" w:rsidP="001E5A27">
      <w:pPr>
        <w:jc w:val="right"/>
        <w:rPr>
          <w:b/>
          <w:i/>
        </w:rPr>
      </w:pPr>
    </w:p>
    <w:p w:rsidR="004E54A4" w:rsidRDefault="004E54A4" w:rsidP="001E5A27">
      <w:pPr>
        <w:jc w:val="right"/>
        <w:rPr>
          <w:b/>
          <w:i/>
        </w:rPr>
      </w:pPr>
    </w:p>
    <w:p w:rsidR="000F00B4" w:rsidRDefault="000F00B4" w:rsidP="007C50B9">
      <w:pPr>
        <w:rPr>
          <w:b/>
          <w:i/>
        </w:rPr>
      </w:pPr>
    </w:p>
    <w:p w:rsidR="000F00B4" w:rsidRDefault="000F00B4" w:rsidP="00572276">
      <w:pPr>
        <w:jc w:val="right"/>
        <w:rPr>
          <w:b/>
          <w:i/>
        </w:rPr>
      </w:pPr>
    </w:p>
    <w:p w:rsidR="003E2D26" w:rsidRDefault="003E2D26" w:rsidP="003E2D26">
      <w:pPr>
        <w:jc w:val="right"/>
        <w:rPr>
          <w:b/>
          <w:i/>
        </w:rPr>
      </w:pPr>
      <w:r>
        <w:rPr>
          <w:b/>
          <w:i/>
        </w:rPr>
        <w:lastRenderedPageBreak/>
        <w:t xml:space="preserve">ПРИЛОЖЕНИЕ  </w:t>
      </w:r>
      <w:r w:rsidRPr="00670C55">
        <w:rPr>
          <w:i/>
        </w:rPr>
        <w:t>№</w:t>
      </w:r>
      <w:r>
        <w:rPr>
          <w:b/>
          <w:i/>
        </w:rPr>
        <w:t xml:space="preserve"> 2</w:t>
      </w:r>
    </w:p>
    <w:p w:rsidR="003E2D26" w:rsidRDefault="003E2D26" w:rsidP="003E2D26">
      <w:pPr>
        <w:jc w:val="right"/>
        <w:rPr>
          <w:b/>
          <w:i/>
        </w:rPr>
      </w:pPr>
      <w:r>
        <w:rPr>
          <w:i/>
        </w:rPr>
        <w:t>К ДОГОВОРУ УПРАВЛЕНИЯ</w:t>
      </w:r>
    </w:p>
    <w:p w:rsidR="003E2D26" w:rsidRDefault="003E2D26" w:rsidP="003E2D26">
      <w:pPr>
        <w:jc w:val="right"/>
        <w:rPr>
          <w:i/>
        </w:rPr>
      </w:pPr>
    </w:p>
    <w:p w:rsidR="003E2D26" w:rsidRPr="00B934CD" w:rsidRDefault="003E2D26" w:rsidP="003E2D2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3E2D26" w:rsidRPr="00B934CD" w:rsidRDefault="003E2D26" w:rsidP="003E2D2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3E2D26" w:rsidRDefault="003E2D26" w:rsidP="003E2D2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3E2D26" w:rsidRPr="00B934CD" w:rsidRDefault="003E2D26" w:rsidP="003E2D26">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3E2D26" w:rsidTr="00101F5E">
        <w:trPr>
          <w:trHeight w:val="138"/>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i/>
                <w:sz w:val="15"/>
                <w:szCs w:val="15"/>
              </w:rPr>
            </w:pPr>
            <w:r w:rsidRPr="008E0F24">
              <w:rPr>
                <w:b/>
                <w:i/>
                <w:sz w:val="15"/>
                <w:szCs w:val="15"/>
              </w:rPr>
              <w:t>№</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i/>
                <w:sz w:val="15"/>
                <w:szCs w:val="15"/>
              </w:rPr>
            </w:pPr>
            <w:r w:rsidRPr="008E0F2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i/>
                <w:sz w:val="15"/>
                <w:szCs w:val="15"/>
              </w:rPr>
            </w:pPr>
            <w:r w:rsidRPr="008E0F24">
              <w:rPr>
                <w:b/>
                <w:i/>
                <w:sz w:val="15"/>
                <w:szCs w:val="15"/>
              </w:rPr>
              <w:t>Периодичность</w:t>
            </w:r>
          </w:p>
        </w:tc>
      </w:tr>
      <w:tr w:rsidR="003E2D26" w:rsidTr="00101F5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1.Работы по санитарному содержанию помещений общего пользования</w:t>
            </w:r>
          </w:p>
        </w:tc>
      </w:tr>
      <w:tr w:rsidR="003E2D26" w:rsidTr="00101F5E">
        <w:trPr>
          <w:trHeight w:val="62"/>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через 1 рабочий  день</w:t>
            </w:r>
          </w:p>
        </w:tc>
      </w:tr>
      <w:tr w:rsidR="003E2D26" w:rsidTr="00101F5E">
        <w:trPr>
          <w:trHeight w:val="15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w:t>
            </w:r>
          </w:p>
        </w:tc>
        <w:tc>
          <w:tcPr>
            <w:tcW w:w="6881"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Влажная уборка лестничных площадок и маршей</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2 недели</w:t>
            </w:r>
          </w:p>
        </w:tc>
      </w:tr>
      <w:tr w:rsidR="003E2D26" w:rsidTr="00101F5E">
        <w:trPr>
          <w:trHeight w:val="102"/>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3.</w:t>
            </w:r>
          </w:p>
        </w:tc>
        <w:tc>
          <w:tcPr>
            <w:tcW w:w="6881"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Генеральная уборка лестничных площадок и маршей</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162"/>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4.</w:t>
            </w:r>
          </w:p>
        </w:tc>
        <w:tc>
          <w:tcPr>
            <w:tcW w:w="6881"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 xml:space="preserve">Мытье окон </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 (осень, весна)</w:t>
            </w:r>
          </w:p>
        </w:tc>
      </w:tr>
      <w:tr w:rsidR="003E2D26" w:rsidTr="00101F5E">
        <w:trPr>
          <w:trHeight w:val="139"/>
        </w:trPr>
        <w:tc>
          <w:tcPr>
            <w:tcW w:w="10172" w:type="dxa"/>
            <w:gridSpan w:val="3"/>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2. Работы по содержанию земельного участка, входящего в состав общего имущества МКД</w:t>
            </w:r>
          </w:p>
        </w:tc>
      </w:tr>
      <w:tr w:rsidR="003E2D26" w:rsidTr="00101F5E">
        <w:trPr>
          <w:trHeight w:val="87"/>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1</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 xml:space="preserve">Очистка крышек люков колодцев, отмосток от снега и льда толщиной слоя свыше </w:t>
            </w:r>
            <w:r w:rsidRPr="008E0F24">
              <w:rPr>
                <w:sz w:val="15"/>
                <w:szCs w:val="15"/>
                <w:u w:val="single"/>
              </w:rPr>
              <w:t>5 см</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39"/>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2.</w:t>
            </w:r>
          </w:p>
        </w:tc>
        <w:tc>
          <w:tcPr>
            <w:tcW w:w="6881" w:type="dxa"/>
            <w:shd w:val="clear" w:color="auto" w:fill="F2F2F2" w:themeFill="background1" w:themeFillShade="F2"/>
          </w:tcPr>
          <w:p w:rsidR="003E2D26" w:rsidRPr="008E0F24" w:rsidRDefault="003E2D26" w:rsidP="00101F5E">
            <w:pPr>
              <w:rPr>
                <w:sz w:val="15"/>
                <w:szCs w:val="15"/>
              </w:rPr>
            </w:pPr>
            <w:r w:rsidRPr="008E0F2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3E2D26" w:rsidRPr="008E0F24" w:rsidRDefault="009D71FD" w:rsidP="00101F5E">
            <w:pPr>
              <w:tabs>
                <w:tab w:val="left" w:pos="2859"/>
                <w:tab w:val="center" w:pos="5457"/>
              </w:tabs>
              <w:rPr>
                <w:b/>
                <w:sz w:val="15"/>
                <w:szCs w:val="15"/>
              </w:rPr>
            </w:pPr>
            <w:r w:rsidRPr="00E77D85">
              <w:rPr>
                <w:sz w:val="15"/>
                <w:szCs w:val="15"/>
              </w:rPr>
              <w:t>3 раза в год</w:t>
            </w:r>
          </w:p>
        </w:tc>
      </w:tr>
      <w:tr w:rsidR="003E2D26" w:rsidTr="00101F5E">
        <w:trPr>
          <w:trHeight w:val="108"/>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3.</w:t>
            </w:r>
          </w:p>
        </w:tc>
        <w:tc>
          <w:tcPr>
            <w:tcW w:w="6881" w:type="dxa"/>
            <w:shd w:val="clear" w:color="auto" w:fill="F2F2F2" w:themeFill="background1" w:themeFillShade="F2"/>
          </w:tcPr>
          <w:p w:rsidR="003E2D26" w:rsidRPr="008E0F24" w:rsidRDefault="003E2D26" w:rsidP="00101F5E">
            <w:pPr>
              <w:rPr>
                <w:sz w:val="15"/>
                <w:szCs w:val="15"/>
              </w:rPr>
            </w:pPr>
            <w:r w:rsidRPr="008E0F24">
              <w:rPr>
                <w:sz w:val="15"/>
                <w:szCs w:val="15"/>
              </w:rPr>
              <w:t>Посыпка территории песком.</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1 раз в рабочий день во время гололеда</w:t>
            </w:r>
          </w:p>
        </w:tc>
      </w:tr>
      <w:tr w:rsidR="003E2D26" w:rsidTr="00101F5E">
        <w:trPr>
          <w:trHeight w:val="172"/>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4.</w:t>
            </w:r>
          </w:p>
        </w:tc>
        <w:tc>
          <w:tcPr>
            <w:tcW w:w="6881" w:type="dxa"/>
            <w:shd w:val="clear" w:color="auto" w:fill="F2F2F2" w:themeFill="background1" w:themeFillShade="F2"/>
          </w:tcPr>
          <w:p w:rsidR="003E2D26" w:rsidRPr="008E0F24" w:rsidRDefault="003E2D26" w:rsidP="00101F5E">
            <w:pPr>
              <w:rPr>
                <w:b/>
                <w:sz w:val="15"/>
                <w:szCs w:val="15"/>
              </w:rPr>
            </w:pPr>
            <w:r w:rsidRPr="008E0F2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3E2D26" w:rsidRPr="008E0F24" w:rsidRDefault="003E2D26" w:rsidP="00101F5E">
            <w:pPr>
              <w:rPr>
                <w:sz w:val="15"/>
                <w:szCs w:val="15"/>
              </w:rPr>
            </w:pPr>
            <w:r w:rsidRPr="008E0F24">
              <w:rPr>
                <w:sz w:val="15"/>
                <w:szCs w:val="15"/>
              </w:rPr>
              <w:t>в дни снегопада</w:t>
            </w:r>
          </w:p>
        </w:tc>
      </w:tr>
      <w:tr w:rsidR="003E2D26" w:rsidTr="00101F5E">
        <w:trPr>
          <w:trHeight w:val="7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5.</w:t>
            </w:r>
          </w:p>
        </w:tc>
        <w:tc>
          <w:tcPr>
            <w:tcW w:w="6881"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Очистка кровли от снега, наледи, сосулек.</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119"/>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6.</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 xml:space="preserve">Выборочное подметание территории.  </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через 1 рабочий день</w:t>
            </w:r>
          </w:p>
        </w:tc>
      </w:tr>
      <w:tr w:rsidR="003E2D26" w:rsidTr="00101F5E">
        <w:trPr>
          <w:trHeight w:val="161"/>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7.</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Уборка газонов.</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через 1 рабочий день</w:t>
            </w:r>
          </w:p>
        </w:tc>
      </w:tr>
      <w:tr w:rsidR="003E2D26" w:rsidTr="00101F5E">
        <w:trPr>
          <w:trHeight w:val="7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8.</w:t>
            </w:r>
          </w:p>
        </w:tc>
        <w:tc>
          <w:tcPr>
            <w:tcW w:w="6881" w:type="dxa"/>
            <w:shd w:val="clear" w:color="auto" w:fill="F2F2F2" w:themeFill="background1" w:themeFillShade="F2"/>
          </w:tcPr>
          <w:p w:rsidR="003E2D26" w:rsidRPr="008E0F24" w:rsidRDefault="003E2D26" w:rsidP="00101F5E">
            <w:pPr>
              <w:rPr>
                <w:sz w:val="15"/>
                <w:szCs w:val="15"/>
                <w:u w:val="single"/>
              </w:rPr>
            </w:pPr>
            <w:r w:rsidRPr="008E0F24">
              <w:rPr>
                <w:sz w:val="15"/>
                <w:szCs w:val="15"/>
              </w:rPr>
              <w:t>Очистка урн от мусора.</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через 1рабочий день</w:t>
            </w:r>
          </w:p>
        </w:tc>
      </w:tr>
      <w:tr w:rsidR="003E2D26" w:rsidTr="00101F5E">
        <w:trPr>
          <w:trHeight w:val="204"/>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9.</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Уборка мусора с прилегающей территории (без подметания).</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через 1 рабочий день</w:t>
            </w:r>
          </w:p>
        </w:tc>
      </w:tr>
      <w:tr w:rsidR="003E2D26" w:rsidTr="00101F5E">
        <w:trPr>
          <w:trHeight w:val="97"/>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10.</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Стрижка кустарников.</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1 раз за сезон</w:t>
            </w:r>
          </w:p>
        </w:tc>
      </w:tr>
      <w:tr w:rsidR="003E2D26" w:rsidTr="00101F5E">
        <w:trPr>
          <w:trHeight w:val="18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11.</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Скашивание травы на газонах.</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соте травы более 25 см.</w:t>
            </w:r>
          </w:p>
        </w:tc>
      </w:tr>
      <w:tr w:rsidR="003E2D26" w:rsidTr="00101F5E">
        <w:trPr>
          <w:trHeight w:val="13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1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Очистка чердаков и подвалов.</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50"/>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2.13.</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3. Дератизация, дезинсекция</w:t>
            </w:r>
          </w:p>
        </w:tc>
      </w:tr>
      <w:tr w:rsidR="003E2D26" w:rsidTr="00101F5E">
        <w:trPr>
          <w:trHeight w:val="15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3.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41"/>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3.2.</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о мере необходимости</w:t>
            </w:r>
          </w:p>
        </w:tc>
      </w:tr>
      <w:tr w:rsidR="003E2D26" w:rsidTr="00101F5E">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4. Работы, выполняемые в отношении всех видов фундаментов</w:t>
            </w:r>
          </w:p>
        </w:tc>
      </w:tr>
      <w:tr w:rsidR="003E2D26" w:rsidTr="00101F5E">
        <w:trPr>
          <w:trHeight w:val="175"/>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4.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 xml:space="preserve">Проверка соответствия параметров вертикальной планировки территории вокруг здания проектным параметрам. </w:t>
            </w:r>
          </w:p>
          <w:p w:rsidR="003E2D26" w:rsidRPr="008E0F24" w:rsidRDefault="003E2D26" w:rsidP="00101F5E">
            <w:pPr>
              <w:tabs>
                <w:tab w:val="left" w:pos="2859"/>
                <w:tab w:val="center" w:pos="5457"/>
              </w:tabs>
              <w:rPr>
                <w:b/>
                <w:sz w:val="15"/>
                <w:szCs w:val="15"/>
              </w:rPr>
            </w:pPr>
            <w:r w:rsidRPr="008E0F2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по мере необходимости</w:t>
            </w:r>
          </w:p>
        </w:tc>
      </w:tr>
      <w:tr w:rsidR="003E2D26" w:rsidTr="00101F5E">
        <w:trPr>
          <w:trHeight w:val="137"/>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4.2.</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роверка технического состояния видимых частей конструкций с выявлением:</w:t>
            </w:r>
          </w:p>
          <w:p w:rsidR="003E2D26" w:rsidRPr="008E0F24" w:rsidRDefault="003E2D26" w:rsidP="00101F5E">
            <w:pPr>
              <w:jc w:val="both"/>
              <w:rPr>
                <w:sz w:val="15"/>
                <w:szCs w:val="15"/>
              </w:rPr>
            </w:pPr>
            <w:r w:rsidRPr="008E0F24">
              <w:rPr>
                <w:sz w:val="15"/>
                <w:szCs w:val="15"/>
              </w:rPr>
              <w:t>- признаков неравномерных осадок фундаментов всех типов;</w:t>
            </w:r>
          </w:p>
          <w:p w:rsidR="003E2D26" w:rsidRPr="008E0F24" w:rsidRDefault="003E2D26" w:rsidP="00101F5E">
            <w:pPr>
              <w:jc w:val="both"/>
              <w:rPr>
                <w:sz w:val="15"/>
                <w:szCs w:val="15"/>
              </w:rPr>
            </w:pPr>
            <w:r w:rsidRPr="008E0F2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3E2D26" w:rsidRPr="008E0F24" w:rsidRDefault="003E2D26" w:rsidP="00101F5E">
            <w:pPr>
              <w:jc w:val="both"/>
              <w:rPr>
                <w:sz w:val="15"/>
                <w:szCs w:val="15"/>
              </w:rPr>
            </w:pPr>
            <w:r w:rsidRPr="008E0F2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E2D26" w:rsidRPr="008E0F24" w:rsidRDefault="003E2D26" w:rsidP="00101F5E">
            <w:pPr>
              <w:jc w:val="both"/>
              <w:rPr>
                <w:sz w:val="15"/>
                <w:szCs w:val="15"/>
              </w:rPr>
            </w:pPr>
            <w:r w:rsidRPr="008E0F2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p w:rsidR="003E2D26" w:rsidRPr="008E0F24" w:rsidRDefault="003E2D26" w:rsidP="00101F5E">
            <w:pPr>
              <w:tabs>
                <w:tab w:val="left" w:pos="2859"/>
                <w:tab w:val="center" w:pos="5457"/>
              </w:tabs>
              <w:rPr>
                <w:sz w:val="15"/>
                <w:szCs w:val="15"/>
              </w:rPr>
            </w:pPr>
            <w:r w:rsidRPr="008E0F24">
              <w:rPr>
                <w:sz w:val="15"/>
                <w:szCs w:val="15"/>
              </w:rPr>
              <w:t>2 раза в год</w:t>
            </w: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 xml:space="preserve">по мере необходимости </w:t>
            </w: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5.</w:t>
            </w:r>
            <w:r w:rsidRPr="008E0F24">
              <w:rPr>
                <w:b/>
                <w:i/>
                <w:sz w:val="15"/>
                <w:szCs w:val="15"/>
                <w:u w:val="single"/>
              </w:rPr>
              <w:t xml:space="preserve"> Работы, выполняемые в зданиях с подвалами</w:t>
            </w:r>
          </w:p>
        </w:tc>
      </w:tr>
      <w:tr w:rsidR="003E2D26" w:rsidTr="00101F5E">
        <w:trPr>
          <w:trHeight w:val="78"/>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5.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20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5.2.</w:t>
            </w:r>
          </w:p>
          <w:p w:rsidR="003E2D26" w:rsidRPr="008E0F24" w:rsidRDefault="003E2D26" w:rsidP="00101F5E">
            <w:pPr>
              <w:tabs>
                <w:tab w:val="left" w:pos="2859"/>
                <w:tab w:val="center" w:pos="5457"/>
              </w:tabs>
              <w:rPr>
                <w:b/>
                <w:sz w:val="15"/>
                <w:szCs w:val="15"/>
              </w:rPr>
            </w:pP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65"/>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5.3.</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 xml:space="preserve">6. </w:t>
            </w:r>
            <w:r w:rsidRPr="008E0F24">
              <w:rPr>
                <w:b/>
                <w:i/>
                <w:sz w:val="15"/>
                <w:szCs w:val="15"/>
                <w:u w:val="single"/>
              </w:rPr>
              <w:t xml:space="preserve"> Работы, выполняемые для надлежащего содержания стен многоквартирных домов</w:t>
            </w:r>
          </w:p>
        </w:tc>
      </w:tr>
      <w:tr w:rsidR="003E2D26" w:rsidTr="00101F5E">
        <w:trPr>
          <w:trHeight w:val="128"/>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6.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6.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1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6.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78"/>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6.4.</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 xml:space="preserve">7. </w:t>
            </w:r>
            <w:r w:rsidRPr="008E0F24">
              <w:rPr>
                <w:b/>
                <w:i/>
                <w:sz w:val="15"/>
                <w:szCs w:val="15"/>
                <w:u w:val="single"/>
              </w:rPr>
              <w:t xml:space="preserve"> Работы, выполняемые в целях надлежащего содержания перекрытий и покрытий МКД</w:t>
            </w:r>
          </w:p>
        </w:tc>
      </w:tr>
      <w:tr w:rsidR="003E2D26" w:rsidTr="00101F5E">
        <w:trPr>
          <w:trHeight w:val="175"/>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7.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28"/>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7.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7.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28"/>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7.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lastRenderedPageBreak/>
              <w:t>7.5.</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2 раза в год</w:t>
            </w:r>
          </w:p>
        </w:tc>
      </w:tr>
      <w:tr w:rsidR="003E2D26" w:rsidTr="00101F5E">
        <w:trPr>
          <w:trHeight w:val="128"/>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7.6.</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8.</w:t>
            </w:r>
            <w:r w:rsidRPr="008E0F24">
              <w:rPr>
                <w:b/>
                <w:i/>
                <w:sz w:val="15"/>
                <w:szCs w:val="15"/>
                <w:u w:val="single"/>
              </w:rPr>
              <w:t xml:space="preserve"> Работы, выполняемые в целях надлежащего содержания колонн и столбов МКД</w:t>
            </w:r>
          </w:p>
        </w:tc>
      </w:tr>
      <w:tr w:rsidR="003E2D26" w:rsidTr="00101F5E">
        <w:trPr>
          <w:trHeight w:val="78"/>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8.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0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8.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1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8.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6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8.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75"/>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8.5.</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9.Работы, выполняемые в целях надлежащего содержания балок (ригелей) перекрытий и покрытий МКД</w:t>
            </w:r>
          </w:p>
        </w:tc>
      </w:tr>
      <w:tr w:rsidR="003E2D26" w:rsidTr="00101F5E">
        <w:trPr>
          <w:trHeight w:val="188"/>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9.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91"/>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9.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6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9.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28"/>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9.4.</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10.Работы, выполняемые в целях надлежащего содержания крыш МКД</w:t>
            </w:r>
          </w:p>
        </w:tc>
      </w:tr>
      <w:tr w:rsidR="003E2D26" w:rsidTr="00101F5E">
        <w:trPr>
          <w:trHeight w:val="115"/>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6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0.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03"/>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0.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62"/>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87"/>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0.5.</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20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6.</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9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7.</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137"/>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0.8.</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41"/>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9.</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37"/>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10.</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41"/>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0.11.</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11.</w:t>
            </w:r>
            <w:r w:rsidRPr="008E0F24">
              <w:rPr>
                <w:b/>
                <w:i/>
                <w:sz w:val="15"/>
                <w:szCs w:val="15"/>
                <w:u w:val="single"/>
              </w:rPr>
              <w:t xml:space="preserve"> Работы, выполняемые в целях надлежащего содержания лестниц МКД</w:t>
            </w:r>
          </w:p>
        </w:tc>
      </w:tr>
      <w:tr w:rsidR="003E2D26" w:rsidTr="00101F5E">
        <w:trPr>
          <w:trHeight w:val="163"/>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28"/>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о мере необходимости</w:t>
            </w:r>
          </w:p>
        </w:tc>
      </w:tr>
      <w:tr w:rsidR="003E2D26" w:rsidTr="00101F5E">
        <w:trPr>
          <w:trHeight w:val="128"/>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1.5.</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u w:val="single"/>
              </w:rPr>
              <w:t>12. Работы, выполняемые в целях надлежащего содержания фасадов МКД</w:t>
            </w:r>
          </w:p>
        </w:tc>
      </w:tr>
      <w:tr w:rsidR="003E2D26" w:rsidTr="00101F5E">
        <w:trPr>
          <w:trHeight w:val="12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9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8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81"/>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95"/>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2.5.</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sz w:val="15"/>
                <w:szCs w:val="15"/>
              </w:rPr>
              <w:t>13.</w:t>
            </w:r>
            <w:r w:rsidRPr="008E0F24">
              <w:rPr>
                <w:b/>
                <w:i/>
                <w:sz w:val="15"/>
                <w:szCs w:val="15"/>
                <w:u w:val="single"/>
              </w:rPr>
              <w:t xml:space="preserve"> Работы, выполняемые в целях надлежащего содержания перегородок в МКД</w:t>
            </w:r>
          </w:p>
        </w:tc>
      </w:tr>
      <w:tr w:rsidR="003E2D26" w:rsidTr="00101F5E">
        <w:trPr>
          <w:trHeight w:val="126"/>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3.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8E0F24">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lastRenderedPageBreak/>
              <w:t>2 раза в год</w:t>
            </w:r>
          </w:p>
        </w:tc>
      </w:tr>
      <w:tr w:rsidR="003E2D26" w:rsidTr="00101F5E">
        <w:trPr>
          <w:trHeight w:val="18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lastRenderedPageBreak/>
              <w:t>13.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звукоизоляции и огнезащиты.</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50"/>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3.3.</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E2D26" w:rsidRPr="008E0F24" w:rsidRDefault="003E2D26" w:rsidP="00101F5E">
            <w:pPr>
              <w:rPr>
                <w:i/>
                <w:sz w:val="15"/>
                <w:szCs w:val="15"/>
              </w:rPr>
            </w:pPr>
            <w:r w:rsidRPr="008E0F24">
              <w:rPr>
                <w:b/>
                <w:i/>
                <w:sz w:val="15"/>
                <w:szCs w:val="15"/>
              </w:rPr>
              <w:t>14.</w:t>
            </w:r>
            <w:r w:rsidRPr="008E0F24">
              <w:rPr>
                <w:b/>
                <w:i/>
                <w:sz w:val="15"/>
                <w:szCs w:val="15"/>
                <w:u w:val="single"/>
              </w:rPr>
              <w:t xml:space="preserve"> Работы, выполняемые в целях надлежащего содержания внутренней отделки МКД</w:t>
            </w:r>
          </w:p>
        </w:tc>
      </w:tr>
      <w:tr w:rsidR="003E2D26" w:rsidTr="00101F5E">
        <w:trPr>
          <w:trHeight w:val="15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4.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6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4.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65"/>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4.3.</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E2D26" w:rsidRPr="008E0F24" w:rsidRDefault="003E2D26" w:rsidP="00101F5E">
            <w:pPr>
              <w:rPr>
                <w:i/>
                <w:sz w:val="15"/>
                <w:szCs w:val="15"/>
              </w:rPr>
            </w:pPr>
            <w:r w:rsidRPr="008E0F24">
              <w:rPr>
                <w:b/>
                <w:i/>
                <w:sz w:val="15"/>
                <w:szCs w:val="15"/>
              </w:rPr>
              <w:t>15.</w:t>
            </w:r>
            <w:r w:rsidRPr="008E0F2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3E2D26" w:rsidTr="00101F5E">
        <w:trPr>
          <w:trHeight w:val="12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5.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sz w:val="15"/>
                <w:szCs w:val="15"/>
              </w:rPr>
            </w:pPr>
            <w:r w:rsidRPr="008E0F24">
              <w:rPr>
                <w:sz w:val="15"/>
                <w:szCs w:val="15"/>
              </w:rPr>
              <w:t>2 раза в год</w:t>
            </w:r>
          </w:p>
        </w:tc>
      </w:tr>
      <w:tr w:rsidR="003E2D26" w:rsidTr="00101F5E">
        <w:trPr>
          <w:trHeight w:val="180"/>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5.2.</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r w:rsidRPr="008E0F24">
              <w:rPr>
                <w:b/>
                <w:sz w:val="15"/>
                <w:szCs w:val="15"/>
              </w:rPr>
              <w:t xml:space="preserve"> </w:t>
            </w:r>
          </w:p>
        </w:tc>
      </w:tr>
      <w:tr w:rsidR="003E2D26" w:rsidTr="00101F5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3E2D26" w:rsidRPr="008E0F24" w:rsidRDefault="003E2D26" w:rsidP="00101F5E">
            <w:pPr>
              <w:rPr>
                <w:i/>
                <w:sz w:val="15"/>
                <w:szCs w:val="15"/>
              </w:rPr>
            </w:pPr>
            <w:r w:rsidRPr="008E0F24">
              <w:rPr>
                <w:b/>
                <w:sz w:val="15"/>
                <w:szCs w:val="15"/>
              </w:rPr>
              <w:t xml:space="preserve">16. </w:t>
            </w:r>
            <w:r w:rsidRPr="008E0F24">
              <w:rPr>
                <w:b/>
                <w:i/>
                <w:sz w:val="15"/>
                <w:szCs w:val="15"/>
                <w:u w:val="single"/>
              </w:rPr>
              <w:t>Работы, выполняемые в целях надлежащего содержания индивидуальных тепловых пунктов в МКД</w:t>
            </w:r>
          </w:p>
        </w:tc>
      </w:tr>
      <w:tr w:rsidR="003E2D26" w:rsidTr="00101F5E">
        <w:trPr>
          <w:trHeight w:val="18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6.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о мере необходимости</w:t>
            </w:r>
          </w:p>
        </w:tc>
      </w:tr>
      <w:tr w:rsidR="003E2D26" w:rsidTr="00101F5E">
        <w:trPr>
          <w:trHeight w:val="9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6.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tc>
      </w:tr>
      <w:tr w:rsidR="003E2D26" w:rsidTr="00101F5E">
        <w:trPr>
          <w:trHeight w:val="19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6.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96"/>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6.4.</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3E2D26" w:rsidRPr="008E0F24" w:rsidRDefault="003E2D26" w:rsidP="00101F5E">
            <w:pPr>
              <w:rPr>
                <w:i/>
                <w:sz w:val="15"/>
                <w:szCs w:val="15"/>
              </w:rPr>
            </w:pPr>
            <w:r w:rsidRPr="008E0F24">
              <w:rPr>
                <w:b/>
                <w:i/>
                <w:sz w:val="15"/>
                <w:szCs w:val="15"/>
              </w:rPr>
              <w:t>17.</w:t>
            </w:r>
            <w:r w:rsidRPr="008E0F2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3E2D26" w:rsidTr="00101F5E">
        <w:trPr>
          <w:trHeight w:val="135"/>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7.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sz w:val="15"/>
                <w:szCs w:val="15"/>
              </w:rPr>
            </w:pPr>
            <w:r w:rsidRPr="008E0F24">
              <w:rPr>
                <w:sz w:val="15"/>
                <w:szCs w:val="15"/>
              </w:rPr>
              <w:t>постоянно</w:t>
            </w:r>
          </w:p>
        </w:tc>
      </w:tr>
      <w:tr w:rsidR="003E2D26" w:rsidTr="00101F5E">
        <w:trPr>
          <w:trHeight w:val="13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7.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3E2D26" w:rsidRPr="008E0F24" w:rsidRDefault="003E2D26" w:rsidP="00101F5E">
            <w:pPr>
              <w:tabs>
                <w:tab w:val="left" w:pos="2859"/>
                <w:tab w:val="center" w:pos="5457"/>
              </w:tabs>
              <w:ind w:right="-108"/>
              <w:rPr>
                <w:b/>
                <w:sz w:val="15"/>
                <w:szCs w:val="15"/>
              </w:rPr>
            </w:pPr>
          </w:p>
        </w:tc>
      </w:tr>
      <w:tr w:rsidR="003E2D26" w:rsidTr="00101F5E">
        <w:trPr>
          <w:trHeight w:val="111"/>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3E2D26" w:rsidRPr="008E0F24" w:rsidRDefault="003E2D26" w:rsidP="00101F5E">
            <w:pPr>
              <w:ind w:right="-108"/>
              <w:rPr>
                <w:sz w:val="15"/>
                <w:szCs w:val="15"/>
              </w:rPr>
            </w:pPr>
            <w:r w:rsidRPr="008E0F24">
              <w:rPr>
                <w:sz w:val="15"/>
                <w:szCs w:val="15"/>
              </w:rPr>
              <w:t>по мере необходимости</w:t>
            </w:r>
          </w:p>
        </w:tc>
      </w:tr>
      <w:tr w:rsidR="003E2D26" w:rsidTr="00101F5E">
        <w:trPr>
          <w:trHeight w:val="16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p>
          <w:p w:rsidR="003E2D26" w:rsidRPr="008E0F24" w:rsidRDefault="003E2D26" w:rsidP="00101F5E">
            <w:pPr>
              <w:tabs>
                <w:tab w:val="left" w:pos="2859"/>
                <w:tab w:val="center" w:pos="5457"/>
              </w:tabs>
              <w:rPr>
                <w:b/>
                <w:sz w:val="15"/>
                <w:szCs w:val="15"/>
              </w:rPr>
            </w:pPr>
            <w:r w:rsidRPr="008E0F24">
              <w:rPr>
                <w:b/>
                <w:sz w:val="15"/>
                <w:szCs w:val="15"/>
              </w:rPr>
              <w:t>17.4.</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3E2D26" w:rsidRPr="008E0F24" w:rsidRDefault="003E2D26" w:rsidP="00101F5E">
            <w:pPr>
              <w:ind w:right="-108"/>
              <w:rPr>
                <w:sz w:val="15"/>
                <w:szCs w:val="15"/>
              </w:rPr>
            </w:pPr>
            <w:r w:rsidRPr="008E0F24">
              <w:rPr>
                <w:sz w:val="15"/>
                <w:szCs w:val="15"/>
              </w:rPr>
              <w:t>по мере необходимости</w:t>
            </w:r>
          </w:p>
        </w:tc>
      </w:tr>
      <w:tr w:rsidR="003E2D26" w:rsidTr="00101F5E">
        <w:trPr>
          <w:trHeight w:val="15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5.</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3E2D26" w:rsidRPr="008E0F24" w:rsidRDefault="003E2D26" w:rsidP="00101F5E">
            <w:pPr>
              <w:rPr>
                <w:sz w:val="15"/>
                <w:szCs w:val="15"/>
              </w:rPr>
            </w:pPr>
            <w:r w:rsidRPr="008E0F24">
              <w:rPr>
                <w:sz w:val="15"/>
                <w:szCs w:val="15"/>
              </w:rPr>
              <w:t>по мере           необходимости</w:t>
            </w:r>
          </w:p>
        </w:tc>
      </w:tr>
      <w:tr w:rsidR="003E2D26" w:rsidTr="00101F5E">
        <w:trPr>
          <w:trHeight w:val="12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6.</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3E2D26" w:rsidRPr="008E0F24" w:rsidRDefault="003E2D26" w:rsidP="00101F5E">
            <w:pPr>
              <w:rPr>
                <w:sz w:val="15"/>
                <w:szCs w:val="15"/>
              </w:rPr>
            </w:pPr>
            <w:r w:rsidRPr="008E0F24">
              <w:rPr>
                <w:sz w:val="15"/>
                <w:szCs w:val="15"/>
              </w:rPr>
              <w:t>по мере необходимости</w:t>
            </w:r>
          </w:p>
        </w:tc>
      </w:tr>
      <w:tr w:rsidR="003E2D26" w:rsidTr="00101F5E">
        <w:trPr>
          <w:trHeight w:val="21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7.</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2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8.</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3E2D26" w:rsidRPr="008E0F24" w:rsidRDefault="003E2D26" w:rsidP="00101F5E">
            <w:pPr>
              <w:rPr>
                <w:sz w:val="15"/>
                <w:szCs w:val="15"/>
              </w:rPr>
            </w:pPr>
            <w:r w:rsidRPr="008E0F24">
              <w:rPr>
                <w:sz w:val="15"/>
                <w:szCs w:val="15"/>
              </w:rPr>
              <w:t>по мере необходимости</w:t>
            </w:r>
          </w:p>
        </w:tc>
      </w:tr>
      <w:tr w:rsidR="003E2D26" w:rsidTr="00101F5E">
        <w:trPr>
          <w:trHeight w:val="141"/>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7.9.</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3E2D26" w:rsidRPr="008E0F24" w:rsidRDefault="003E2D26" w:rsidP="00101F5E">
            <w:pPr>
              <w:rPr>
                <w:sz w:val="15"/>
                <w:szCs w:val="15"/>
              </w:rPr>
            </w:pPr>
            <w:r w:rsidRPr="008E0F24">
              <w:rPr>
                <w:sz w:val="15"/>
                <w:szCs w:val="15"/>
              </w:rPr>
              <w:t>по мере необходимости</w:t>
            </w:r>
          </w:p>
        </w:tc>
      </w:tr>
      <w:tr w:rsidR="003E2D26" w:rsidTr="00101F5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3E2D26" w:rsidRPr="008E0F24" w:rsidRDefault="003E2D26" w:rsidP="00101F5E">
            <w:pPr>
              <w:rPr>
                <w:b/>
                <w:i/>
                <w:sz w:val="15"/>
                <w:szCs w:val="15"/>
                <w:u w:val="single"/>
              </w:rPr>
            </w:pPr>
            <w:r w:rsidRPr="008E0F24">
              <w:rPr>
                <w:b/>
                <w:i/>
                <w:sz w:val="15"/>
                <w:szCs w:val="15"/>
              </w:rPr>
              <w:t>18.</w:t>
            </w:r>
            <w:r w:rsidRPr="008E0F24">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3E2D26" w:rsidTr="00101F5E">
        <w:trPr>
          <w:trHeight w:val="81"/>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8.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195"/>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8.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дение пробных пусконаладочных работ.</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p>
        </w:tc>
      </w:tr>
      <w:tr w:rsidR="003E2D26" w:rsidTr="00101F5E">
        <w:trPr>
          <w:trHeight w:val="12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8.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Удаление воздуха из системы отопления.</w:t>
            </w:r>
          </w:p>
        </w:tc>
        <w:tc>
          <w:tcPr>
            <w:tcW w:w="2540"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E2D26" w:rsidTr="00101F5E">
        <w:trPr>
          <w:trHeight w:val="150"/>
        </w:trPr>
        <w:tc>
          <w:tcPr>
            <w:tcW w:w="75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8.4.</w:t>
            </w:r>
          </w:p>
        </w:tc>
        <w:tc>
          <w:tcPr>
            <w:tcW w:w="6881"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1 раз в год</w:t>
            </w:r>
          </w:p>
        </w:tc>
      </w:tr>
      <w:tr w:rsidR="003E2D26" w:rsidTr="00101F5E">
        <w:trPr>
          <w:trHeight w:val="96"/>
        </w:trPr>
        <w:tc>
          <w:tcPr>
            <w:tcW w:w="10172" w:type="dxa"/>
            <w:gridSpan w:val="3"/>
            <w:shd w:val="clear" w:color="auto" w:fill="BFBFBF" w:themeFill="background1" w:themeFillShade="BF"/>
          </w:tcPr>
          <w:p w:rsidR="003E2D26" w:rsidRPr="008E0F24" w:rsidRDefault="003E2D26" w:rsidP="00101F5E">
            <w:pPr>
              <w:rPr>
                <w:i/>
                <w:sz w:val="15"/>
                <w:szCs w:val="15"/>
              </w:rPr>
            </w:pPr>
            <w:r w:rsidRPr="008E0F24">
              <w:rPr>
                <w:b/>
                <w:i/>
                <w:sz w:val="15"/>
                <w:szCs w:val="15"/>
              </w:rPr>
              <w:t xml:space="preserve">19. </w:t>
            </w:r>
            <w:r w:rsidRPr="008E0F24">
              <w:rPr>
                <w:b/>
                <w:i/>
                <w:sz w:val="15"/>
                <w:szCs w:val="15"/>
                <w:u w:val="single"/>
              </w:rPr>
              <w:t>Работы, выполняемые в целях надлежащего содержания электрооборудования в МКД</w:t>
            </w:r>
          </w:p>
        </w:tc>
      </w:tr>
      <w:tr w:rsidR="003E2D26" w:rsidTr="00101F5E">
        <w:trPr>
          <w:trHeight w:val="180"/>
        </w:trPr>
        <w:tc>
          <w:tcPr>
            <w:tcW w:w="75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9.1.</w:t>
            </w:r>
          </w:p>
        </w:tc>
        <w:tc>
          <w:tcPr>
            <w:tcW w:w="6881"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sz w:val="15"/>
                <w:szCs w:val="15"/>
              </w:rPr>
            </w:pPr>
            <w:r w:rsidRPr="008E0F24">
              <w:rPr>
                <w:sz w:val="15"/>
                <w:szCs w:val="15"/>
              </w:rPr>
              <w:t>1 раз в 3 года</w:t>
            </w:r>
          </w:p>
        </w:tc>
      </w:tr>
      <w:tr w:rsidR="003E2D26" w:rsidTr="00101F5E">
        <w:trPr>
          <w:trHeight w:val="180"/>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9.2.</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r w:rsidRPr="008E0F24">
              <w:rPr>
                <w:sz w:val="15"/>
                <w:szCs w:val="15"/>
              </w:rPr>
              <w:t>по мере необходимости</w:t>
            </w:r>
          </w:p>
        </w:tc>
      </w:tr>
      <w:tr w:rsidR="003E2D26" w:rsidTr="00101F5E">
        <w:trPr>
          <w:trHeight w:val="96"/>
        </w:trPr>
        <w:tc>
          <w:tcPr>
            <w:tcW w:w="75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b/>
                <w:sz w:val="15"/>
                <w:szCs w:val="15"/>
              </w:rPr>
              <w:t>19.3.</w:t>
            </w:r>
          </w:p>
        </w:tc>
        <w:tc>
          <w:tcPr>
            <w:tcW w:w="6881" w:type="dxa"/>
            <w:shd w:val="clear" w:color="auto" w:fill="F2F2F2" w:themeFill="background1" w:themeFillShade="F2"/>
          </w:tcPr>
          <w:p w:rsidR="003E2D26" w:rsidRPr="008E0F24" w:rsidRDefault="003E2D26" w:rsidP="00101F5E">
            <w:pPr>
              <w:tabs>
                <w:tab w:val="left" w:pos="2859"/>
                <w:tab w:val="center" w:pos="5457"/>
              </w:tabs>
              <w:rPr>
                <w:b/>
                <w:sz w:val="15"/>
                <w:szCs w:val="15"/>
              </w:rPr>
            </w:pPr>
            <w:r w:rsidRPr="008E0F2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3E2D26" w:rsidRPr="008E0F24" w:rsidRDefault="003E2D26" w:rsidP="00101F5E">
            <w:pPr>
              <w:tabs>
                <w:tab w:val="left" w:pos="2859"/>
                <w:tab w:val="center" w:pos="5457"/>
              </w:tabs>
              <w:rPr>
                <w:sz w:val="15"/>
                <w:szCs w:val="15"/>
              </w:rPr>
            </w:pPr>
          </w:p>
          <w:p w:rsidR="003E2D26" w:rsidRPr="008E0F24" w:rsidRDefault="003E2D26" w:rsidP="00101F5E">
            <w:pPr>
              <w:tabs>
                <w:tab w:val="left" w:pos="2859"/>
                <w:tab w:val="center" w:pos="5457"/>
              </w:tabs>
              <w:rPr>
                <w:b/>
                <w:sz w:val="15"/>
                <w:szCs w:val="15"/>
              </w:rPr>
            </w:pPr>
            <w:r w:rsidRPr="008E0F24">
              <w:rPr>
                <w:sz w:val="15"/>
                <w:szCs w:val="15"/>
              </w:rPr>
              <w:t>по мере необходимости</w:t>
            </w:r>
          </w:p>
        </w:tc>
      </w:tr>
      <w:tr w:rsidR="003976CF" w:rsidTr="00101F5E">
        <w:trPr>
          <w:trHeight w:val="150"/>
        </w:trPr>
        <w:tc>
          <w:tcPr>
            <w:tcW w:w="751" w:type="dxa"/>
            <w:tcBorders>
              <w:bottom w:val="single" w:sz="12" w:space="0" w:color="auto"/>
            </w:tcBorders>
            <w:shd w:val="clear" w:color="auto" w:fill="F2F2F2" w:themeFill="background1" w:themeFillShade="F2"/>
          </w:tcPr>
          <w:p w:rsidR="003976CF" w:rsidRPr="008E0F24" w:rsidRDefault="003976CF" w:rsidP="00EF6404">
            <w:pPr>
              <w:tabs>
                <w:tab w:val="left" w:pos="2859"/>
                <w:tab w:val="center" w:pos="5457"/>
              </w:tabs>
              <w:rPr>
                <w:b/>
                <w:sz w:val="15"/>
                <w:szCs w:val="15"/>
              </w:rPr>
            </w:pPr>
            <w:r w:rsidRPr="008E0F24">
              <w:rPr>
                <w:b/>
                <w:sz w:val="15"/>
                <w:szCs w:val="15"/>
              </w:rPr>
              <w:t>19.4.</w:t>
            </w:r>
          </w:p>
        </w:tc>
        <w:tc>
          <w:tcPr>
            <w:tcW w:w="6881" w:type="dxa"/>
            <w:tcBorders>
              <w:bottom w:val="single" w:sz="12" w:space="0" w:color="auto"/>
            </w:tcBorders>
            <w:shd w:val="clear" w:color="auto" w:fill="F2F2F2" w:themeFill="background1" w:themeFillShade="F2"/>
          </w:tcPr>
          <w:p w:rsidR="003976CF" w:rsidRPr="008E0F24" w:rsidRDefault="003976CF" w:rsidP="00EF6404">
            <w:pPr>
              <w:tabs>
                <w:tab w:val="left" w:pos="2859"/>
                <w:tab w:val="center" w:pos="5457"/>
              </w:tabs>
              <w:rPr>
                <w:b/>
                <w:sz w:val="15"/>
                <w:szCs w:val="15"/>
              </w:rPr>
            </w:pPr>
            <w:r w:rsidRPr="008E0F2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3976CF" w:rsidRPr="008E0F24" w:rsidRDefault="003976CF" w:rsidP="00EF6404">
            <w:pPr>
              <w:tabs>
                <w:tab w:val="left" w:pos="2859"/>
                <w:tab w:val="center" w:pos="5457"/>
              </w:tabs>
              <w:rPr>
                <w:sz w:val="15"/>
                <w:szCs w:val="15"/>
              </w:rPr>
            </w:pPr>
            <w:r w:rsidRPr="008E0F24">
              <w:rPr>
                <w:sz w:val="15"/>
                <w:szCs w:val="15"/>
              </w:rPr>
              <w:t>по мере необходимости</w:t>
            </w:r>
          </w:p>
        </w:tc>
      </w:tr>
      <w:tr w:rsidR="003E2D26" w:rsidTr="00101F5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3E2D26" w:rsidRPr="008E0F24" w:rsidRDefault="003E2D26" w:rsidP="00101F5E">
            <w:pPr>
              <w:rPr>
                <w:i/>
                <w:sz w:val="15"/>
                <w:szCs w:val="15"/>
              </w:rPr>
            </w:pPr>
            <w:r w:rsidRPr="008E0F24">
              <w:rPr>
                <w:b/>
                <w:i/>
                <w:sz w:val="15"/>
                <w:szCs w:val="15"/>
              </w:rPr>
              <w:t>20.</w:t>
            </w:r>
            <w:r w:rsidRPr="008E0F24">
              <w:rPr>
                <w:b/>
                <w:i/>
                <w:sz w:val="15"/>
                <w:szCs w:val="15"/>
                <w:u w:val="single"/>
              </w:rPr>
              <w:t xml:space="preserve"> Работы по обеспечению требований пожарной безопасности</w:t>
            </w:r>
          </w:p>
        </w:tc>
      </w:tr>
      <w:tr w:rsidR="003E2D26" w:rsidTr="00101F5E">
        <w:trPr>
          <w:trHeight w:val="141"/>
        </w:trPr>
        <w:tc>
          <w:tcPr>
            <w:tcW w:w="751" w:type="dxa"/>
            <w:tcBorders>
              <w:top w:val="single" w:sz="12" w:space="0" w:color="auto"/>
            </w:tcBorders>
            <w:shd w:val="clear" w:color="auto" w:fill="F2F2F2" w:themeFill="background1" w:themeFillShade="F2"/>
          </w:tcPr>
          <w:p w:rsidR="003E2D26" w:rsidRPr="008E0F24" w:rsidRDefault="003E2D26" w:rsidP="00101F5E">
            <w:pPr>
              <w:shd w:val="clear" w:color="auto" w:fill="F2F2F2" w:themeFill="background1" w:themeFillShade="F2"/>
              <w:tabs>
                <w:tab w:val="left" w:pos="2859"/>
                <w:tab w:val="center" w:pos="5457"/>
              </w:tabs>
              <w:rPr>
                <w:b/>
                <w:sz w:val="15"/>
                <w:szCs w:val="15"/>
              </w:rPr>
            </w:pPr>
            <w:r w:rsidRPr="008E0F24">
              <w:rPr>
                <w:b/>
                <w:sz w:val="15"/>
                <w:szCs w:val="15"/>
              </w:rPr>
              <w:t>20.1.</w:t>
            </w:r>
          </w:p>
        </w:tc>
        <w:tc>
          <w:tcPr>
            <w:tcW w:w="6881" w:type="dxa"/>
            <w:tcBorders>
              <w:top w:val="single" w:sz="12" w:space="0" w:color="auto"/>
            </w:tcBorders>
            <w:shd w:val="clear" w:color="auto" w:fill="F2F2F2" w:themeFill="background1" w:themeFillShade="F2"/>
          </w:tcPr>
          <w:p w:rsidR="003E2D26" w:rsidRPr="008E0F24" w:rsidRDefault="003E2D26" w:rsidP="00101F5E">
            <w:pPr>
              <w:shd w:val="clear" w:color="auto" w:fill="F2F2F2" w:themeFill="background1" w:themeFillShade="F2"/>
              <w:tabs>
                <w:tab w:val="left" w:pos="2859"/>
                <w:tab w:val="center" w:pos="5457"/>
              </w:tabs>
              <w:rPr>
                <w:b/>
                <w:sz w:val="15"/>
                <w:szCs w:val="15"/>
              </w:rPr>
            </w:pPr>
            <w:r w:rsidRPr="008E0F2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3E2D26" w:rsidRPr="008E0F24" w:rsidRDefault="003E2D26" w:rsidP="00101F5E">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 w:rsidR="00283058" w:rsidRDefault="00283058" w:rsidP="00572276"/>
    <w:p w:rsidR="00283058" w:rsidRDefault="00283058" w:rsidP="00572276"/>
    <w:p w:rsidR="00283058" w:rsidRDefault="00283058" w:rsidP="00572276"/>
    <w:p w:rsidR="00283058" w:rsidRDefault="00283058" w:rsidP="00572276"/>
    <w:p w:rsidR="000F00B4" w:rsidRDefault="000F00B4" w:rsidP="00572276"/>
    <w:p w:rsidR="00720FD2" w:rsidRDefault="00720FD2" w:rsidP="00572276"/>
    <w:p w:rsidR="00572276" w:rsidRDefault="00572276" w:rsidP="00572276"/>
    <w:p w:rsidR="00073BF9" w:rsidRDefault="00073BF9" w:rsidP="00073BF9">
      <w:pPr>
        <w:jc w:val="right"/>
        <w:rPr>
          <w:b/>
          <w:i/>
        </w:rPr>
      </w:pPr>
      <w:r>
        <w:rPr>
          <w:b/>
          <w:i/>
        </w:rPr>
        <w:t xml:space="preserve">ПРИЛОЖЕНИЕ </w:t>
      </w:r>
      <w:r w:rsidRPr="00991875">
        <w:rPr>
          <w:i/>
        </w:rPr>
        <w:t>№</w:t>
      </w:r>
      <w:r>
        <w:rPr>
          <w:b/>
          <w:i/>
        </w:rPr>
        <w:t xml:space="preserve"> 3</w:t>
      </w:r>
    </w:p>
    <w:p w:rsidR="00073BF9" w:rsidRPr="00C963C0" w:rsidRDefault="00073BF9" w:rsidP="00C963C0">
      <w:pPr>
        <w:jc w:val="right"/>
        <w:rPr>
          <w:b/>
          <w:i/>
        </w:rPr>
      </w:pPr>
      <w:r>
        <w:rPr>
          <w:i/>
        </w:rPr>
        <w:t>К ДОГОВОРУ УПРАВЛЕНИЯ</w:t>
      </w:r>
    </w:p>
    <w:p w:rsidR="006F6B99" w:rsidRPr="00C77BB1" w:rsidRDefault="00073BF9" w:rsidP="006F6B99">
      <w:pPr>
        <w:tabs>
          <w:tab w:val="left" w:pos="2859"/>
          <w:tab w:val="center" w:pos="5457"/>
        </w:tabs>
        <w:jc w:val="center"/>
        <w:rPr>
          <w:b/>
          <w:i/>
          <w:sz w:val="20"/>
          <w:szCs w:val="20"/>
        </w:rPr>
      </w:pPr>
      <w:r>
        <w:rPr>
          <w:b/>
          <w:i/>
        </w:rPr>
        <w:t xml:space="preserve">       </w:t>
      </w:r>
      <w:r w:rsidR="006F6B99" w:rsidRPr="00C77BB1">
        <w:rPr>
          <w:b/>
          <w:i/>
          <w:sz w:val="20"/>
          <w:szCs w:val="20"/>
        </w:rPr>
        <w:t>РАЗМЕР ПЛАТЫ ЗА СОДЕРЖАНИЕ ЖИЛОГО ПОМЕЩЕНИЯ</w:t>
      </w:r>
    </w:p>
    <w:p w:rsidR="006F6B99" w:rsidRPr="00C77BB1" w:rsidRDefault="006F6B99" w:rsidP="006F6B99">
      <w:pPr>
        <w:tabs>
          <w:tab w:val="left" w:pos="2859"/>
          <w:tab w:val="center" w:pos="5457"/>
        </w:tabs>
        <w:jc w:val="center"/>
        <w:rPr>
          <w:b/>
          <w:i/>
          <w:sz w:val="20"/>
          <w:szCs w:val="20"/>
        </w:rPr>
      </w:pPr>
      <w:r w:rsidRPr="00C77BB1">
        <w:rPr>
          <w:i/>
          <w:sz w:val="20"/>
          <w:szCs w:val="20"/>
        </w:rPr>
        <w:t>многоквартирного дома</w:t>
      </w:r>
      <w:r w:rsidRPr="00C77BB1">
        <w:rPr>
          <w:b/>
          <w:i/>
          <w:sz w:val="20"/>
          <w:szCs w:val="20"/>
        </w:rPr>
        <w:t xml:space="preserve"> № 12 </w:t>
      </w:r>
      <w:r w:rsidRPr="00C77BB1">
        <w:rPr>
          <w:i/>
          <w:sz w:val="20"/>
          <w:szCs w:val="20"/>
        </w:rPr>
        <w:t>микрорайона</w:t>
      </w:r>
      <w:r w:rsidRPr="00C77BB1">
        <w:rPr>
          <w:b/>
          <w:i/>
          <w:sz w:val="20"/>
          <w:szCs w:val="20"/>
        </w:rPr>
        <w:t xml:space="preserve"> «Ленинградский»</w:t>
      </w:r>
    </w:p>
    <w:p w:rsidR="006F6B99" w:rsidRPr="00C77BB1" w:rsidRDefault="006F6B99" w:rsidP="006F6B99">
      <w:pPr>
        <w:tabs>
          <w:tab w:val="left" w:pos="2859"/>
          <w:tab w:val="center" w:pos="5457"/>
        </w:tabs>
        <w:jc w:val="center"/>
        <w:rPr>
          <w:i/>
          <w:sz w:val="20"/>
          <w:szCs w:val="20"/>
        </w:rPr>
      </w:pPr>
      <w:r w:rsidRPr="00C77BB1">
        <w:rPr>
          <w:i/>
          <w:sz w:val="20"/>
          <w:szCs w:val="20"/>
        </w:rPr>
        <w:t>на</w:t>
      </w:r>
      <w:r w:rsidRPr="00C77BB1">
        <w:rPr>
          <w:b/>
          <w:i/>
          <w:sz w:val="20"/>
          <w:szCs w:val="20"/>
        </w:rPr>
        <w:t xml:space="preserve"> </w:t>
      </w:r>
      <w:r w:rsidRPr="00C77BB1">
        <w:rPr>
          <w:b/>
          <w:i/>
          <w:sz w:val="20"/>
          <w:szCs w:val="20"/>
          <w:u w:val="single"/>
        </w:rPr>
        <w:t xml:space="preserve"> 201</w:t>
      </w:r>
      <w:r w:rsidR="00F3726A">
        <w:rPr>
          <w:b/>
          <w:i/>
          <w:sz w:val="20"/>
          <w:szCs w:val="20"/>
          <w:u w:val="single"/>
        </w:rPr>
        <w:t>6</w:t>
      </w:r>
      <w:r w:rsidRPr="00C77BB1">
        <w:rPr>
          <w:b/>
          <w:i/>
          <w:sz w:val="20"/>
          <w:szCs w:val="20"/>
        </w:rPr>
        <w:t xml:space="preserve"> </w:t>
      </w:r>
      <w:r w:rsidRPr="00C77BB1">
        <w:rPr>
          <w:i/>
          <w:sz w:val="20"/>
          <w:szCs w:val="20"/>
        </w:rPr>
        <w:t>год</w:t>
      </w:r>
    </w:p>
    <w:p w:rsidR="006F6B99" w:rsidRPr="000E43AA" w:rsidRDefault="006F6B99" w:rsidP="006F6B99">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6F6B99" w:rsidRPr="00C77BB1" w:rsidTr="002E1709">
        <w:trPr>
          <w:trHeight w:val="279"/>
        </w:trPr>
        <w:tc>
          <w:tcPr>
            <w:tcW w:w="909" w:type="dxa"/>
            <w:tcBorders>
              <w:top w:val="single" w:sz="12" w:space="0" w:color="auto"/>
              <w:bottom w:val="single" w:sz="12" w:space="0" w:color="auto"/>
            </w:tcBorders>
            <w:shd w:val="clear" w:color="auto" w:fill="A6A6A6" w:themeFill="background1" w:themeFillShade="A6"/>
          </w:tcPr>
          <w:p w:rsidR="006F6B99" w:rsidRPr="00C77BB1" w:rsidRDefault="006F6B99" w:rsidP="002E1709">
            <w:pPr>
              <w:tabs>
                <w:tab w:val="left" w:pos="2859"/>
                <w:tab w:val="center" w:pos="5457"/>
              </w:tabs>
              <w:rPr>
                <w:i/>
                <w:sz w:val="20"/>
                <w:szCs w:val="20"/>
              </w:rPr>
            </w:pPr>
            <w:r w:rsidRPr="00C77BB1">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6F6B99" w:rsidRPr="00C77BB1" w:rsidRDefault="006F6B99" w:rsidP="002E1709">
            <w:pPr>
              <w:tabs>
                <w:tab w:val="left" w:pos="2859"/>
                <w:tab w:val="center" w:pos="5457"/>
              </w:tabs>
              <w:rPr>
                <w:i/>
                <w:sz w:val="20"/>
                <w:szCs w:val="20"/>
              </w:rPr>
            </w:pPr>
            <w:r w:rsidRPr="00C77BB1">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6F6B99" w:rsidRPr="00C77BB1" w:rsidRDefault="006F6B99" w:rsidP="002E1709">
            <w:pPr>
              <w:tabs>
                <w:tab w:val="left" w:pos="2859"/>
                <w:tab w:val="center" w:pos="5457"/>
              </w:tabs>
              <w:rPr>
                <w:i/>
                <w:sz w:val="20"/>
                <w:szCs w:val="20"/>
              </w:rPr>
            </w:pPr>
            <w:r w:rsidRPr="00C77BB1">
              <w:rPr>
                <w:i/>
                <w:sz w:val="20"/>
                <w:szCs w:val="20"/>
              </w:rPr>
              <w:t>Тариф (руб.)</w:t>
            </w:r>
          </w:p>
        </w:tc>
      </w:tr>
      <w:tr w:rsidR="00283058" w:rsidRPr="00C77BB1" w:rsidTr="002E1709">
        <w:trPr>
          <w:trHeight w:val="129"/>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r w:rsidRPr="00C77BB1">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rPr>
            </w:pPr>
            <w:r w:rsidRPr="00C77BB1">
              <w:rPr>
                <w:i/>
                <w:sz w:val="20"/>
                <w:szCs w:val="20"/>
                <w:u w:val="single"/>
              </w:rPr>
              <w:t>Управление многоквартирным домом</w:t>
            </w:r>
            <w:r w:rsidRPr="00C77BB1">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b/>
                <w:i/>
                <w:sz w:val="20"/>
                <w:szCs w:val="20"/>
              </w:rPr>
            </w:pPr>
            <w:r w:rsidRPr="00C77BB1">
              <w:rPr>
                <w:b/>
                <w:i/>
                <w:sz w:val="20"/>
                <w:szCs w:val="20"/>
              </w:rPr>
              <w:t>2.50</w:t>
            </w:r>
          </w:p>
        </w:tc>
      </w:tr>
      <w:tr w:rsidR="00283058" w:rsidRPr="00C77BB1" w:rsidTr="002E1709">
        <w:trPr>
          <w:trHeight w:val="225"/>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r w:rsidRPr="00C77BB1">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u w:val="single"/>
              </w:rPr>
            </w:pPr>
            <w:r w:rsidRPr="00C77BB1">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b/>
                <w:i/>
                <w:sz w:val="20"/>
                <w:szCs w:val="20"/>
              </w:rPr>
            </w:pPr>
            <w:r w:rsidRPr="00C77BB1">
              <w:rPr>
                <w:b/>
                <w:i/>
                <w:sz w:val="20"/>
                <w:szCs w:val="20"/>
              </w:rPr>
              <w:t>9.54</w:t>
            </w:r>
          </w:p>
        </w:tc>
      </w:tr>
      <w:tr w:rsidR="00283058" w:rsidRPr="00C77BB1" w:rsidTr="002E1709">
        <w:trPr>
          <w:trHeight w:val="225"/>
        </w:trPr>
        <w:tc>
          <w:tcPr>
            <w:tcW w:w="909" w:type="dxa"/>
            <w:tcBorders>
              <w:top w:val="single" w:sz="12" w:space="0" w:color="auto"/>
            </w:tcBorders>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1.</w:t>
            </w:r>
          </w:p>
        </w:tc>
        <w:tc>
          <w:tcPr>
            <w:tcW w:w="7041" w:type="dxa"/>
            <w:tcBorders>
              <w:top w:val="single" w:sz="12" w:space="0" w:color="auto"/>
            </w:tcBorders>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1.</w:t>
            </w:r>
            <w:r>
              <w:rPr>
                <w:i/>
                <w:sz w:val="20"/>
                <w:szCs w:val="20"/>
              </w:rPr>
              <w:t>22</w:t>
            </w:r>
          </w:p>
        </w:tc>
      </w:tr>
      <w:tr w:rsidR="00283058" w:rsidRPr="00C77BB1" w:rsidTr="002E1709">
        <w:trPr>
          <w:trHeight w:val="225"/>
        </w:trPr>
        <w:tc>
          <w:tcPr>
            <w:tcW w:w="909" w:type="dxa"/>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2.</w:t>
            </w:r>
          </w:p>
        </w:tc>
        <w:tc>
          <w:tcPr>
            <w:tcW w:w="7041" w:type="dxa"/>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Санитарная уборка мест общего пользования</w:t>
            </w:r>
          </w:p>
        </w:tc>
        <w:tc>
          <w:tcPr>
            <w:tcW w:w="1716" w:type="dxa"/>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2.44</w:t>
            </w:r>
          </w:p>
        </w:tc>
      </w:tr>
      <w:tr w:rsidR="00283058" w:rsidRPr="00C77BB1" w:rsidTr="002E1709">
        <w:trPr>
          <w:trHeight w:val="193"/>
        </w:trPr>
        <w:tc>
          <w:tcPr>
            <w:tcW w:w="909" w:type="dxa"/>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3.</w:t>
            </w:r>
          </w:p>
        </w:tc>
        <w:tc>
          <w:tcPr>
            <w:tcW w:w="7041" w:type="dxa"/>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Электротехническое обслуживание</w:t>
            </w:r>
          </w:p>
        </w:tc>
        <w:tc>
          <w:tcPr>
            <w:tcW w:w="1716" w:type="dxa"/>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1.</w:t>
            </w:r>
            <w:r>
              <w:rPr>
                <w:i/>
                <w:sz w:val="20"/>
                <w:szCs w:val="20"/>
              </w:rPr>
              <w:t>47</w:t>
            </w:r>
          </w:p>
        </w:tc>
      </w:tr>
      <w:tr w:rsidR="00283058" w:rsidRPr="00C77BB1" w:rsidTr="002E1709">
        <w:trPr>
          <w:trHeight w:val="193"/>
        </w:trPr>
        <w:tc>
          <w:tcPr>
            <w:tcW w:w="909" w:type="dxa"/>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4.</w:t>
            </w:r>
          </w:p>
        </w:tc>
        <w:tc>
          <w:tcPr>
            <w:tcW w:w="7041" w:type="dxa"/>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Сантехническое обслуживание</w:t>
            </w:r>
          </w:p>
        </w:tc>
        <w:tc>
          <w:tcPr>
            <w:tcW w:w="1716" w:type="dxa"/>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2.</w:t>
            </w:r>
            <w:r>
              <w:rPr>
                <w:i/>
                <w:sz w:val="20"/>
                <w:szCs w:val="20"/>
              </w:rPr>
              <w:t>28</w:t>
            </w:r>
          </w:p>
        </w:tc>
      </w:tr>
      <w:tr w:rsidR="00283058" w:rsidRPr="00C77BB1" w:rsidTr="002E1709">
        <w:trPr>
          <w:trHeight w:val="193"/>
        </w:trPr>
        <w:tc>
          <w:tcPr>
            <w:tcW w:w="909" w:type="dxa"/>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5.</w:t>
            </w:r>
          </w:p>
        </w:tc>
        <w:tc>
          <w:tcPr>
            <w:tcW w:w="7041" w:type="dxa"/>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Общестроительное обслуживание</w:t>
            </w:r>
          </w:p>
        </w:tc>
        <w:tc>
          <w:tcPr>
            <w:tcW w:w="1716" w:type="dxa"/>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1.</w:t>
            </w:r>
            <w:r>
              <w:rPr>
                <w:i/>
                <w:sz w:val="20"/>
                <w:szCs w:val="20"/>
              </w:rPr>
              <w:t>48</w:t>
            </w:r>
          </w:p>
        </w:tc>
      </w:tr>
      <w:tr w:rsidR="00283058" w:rsidRPr="00C77BB1" w:rsidTr="002E1709">
        <w:trPr>
          <w:trHeight w:val="193"/>
        </w:trPr>
        <w:tc>
          <w:tcPr>
            <w:tcW w:w="909" w:type="dxa"/>
            <w:tcBorders>
              <w:bottom w:val="single" w:sz="12" w:space="0" w:color="auto"/>
            </w:tcBorders>
            <w:shd w:val="clear" w:color="auto" w:fill="FFFFFF" w:themeFill="background1"/>
          </w:tcPr>
          <w:p w:rsidR="00283058" w:rsidRPr="00C77BB1" w:rsidRDefault="00283058" w:rsidP="002E1709">
            <w:pPr>
              <w:tabs>
                <w:tab w:val="left" w:pos="2859"/>
                <w:tab w:val="center" w:pos="5457"/>
              </w:tabs>
              <w:rPr>
                <w:i/>
                <w:sz w:val="20"/>
                <w:szCs w:val="20"/>
              </w:rPr>
            </w:pPr>
            <w:r w:rsidRPr="00C77BB1">
              <w:rPr>
                <w:i/>
                <w:sz w:val="20"/>
                <w:szCs w:val="20"/>
              </w:rPr>
              <w:t>2.6.</w:t>
            </w:r>
          </w:p>
        </w:tc>
        <w:tc>
          <w:tcPr>
            <w:tcW w:w="7041" w:type="dxa"/>
            <w:tcBorders>
              <w:bottom w:val="single" w:sz="12" w:space="0" w:color="auto"/>
            </w:tcBorders>
            <w:shd w:val="clear" w:color="auto" w:fill="FFFFFF" w:themeFill="background1"/>
          </w:tcPr>
          <w:p w:rsidR="00283058" w:rsidRPr="00C77BB1" w:rsidRDefault="00283058" w:rsidP="002E1709">
            <w:pPr>
              <w:tabs>
                <w:tab w:val="left" w:pos="2859"/>
                <w:tab w:val="center" w:pos="5457"/>
              </w:tabs>
              <w:rPr>
                <w:sz w:val="20"/>
                <w:szCs w:val="20"/>
              </w:rPr>
            </w:pPr>
            <w:r w:rsidRPr="00C77BB1">
              <w:rPr>
                <w:sz w:val="20"/>
                <w:szCs w:val="20"/>
              </w:rPr>
              <w:t>Сварщик</w:t>
            </w:r>
          </w:p>
        </w:tc>
        <w:tc>
          <w:tcPr>
            <w:tcW w:w="1716" w:type="dxa"/>
            <w:tcBorders>
              <w:bottom w:val="single" w:sz="12" w:space="0" w:color="auto"/>
            </w:tcBorders>
            <w:shd w:val="clear" w:color="auto" w:fill="FFFFFF" w:themeFill="background1"/>
          </w:tcPr>
          <w:p w:rsidR="00283058" w:rsidRPr="00C77BB1" w:rsidRDefault="00283058" w:rsidP="009E0F05">
            <w:pPr>
              <w:tabs>
                <w:tab w:val="left" w:pos="2859"/>
                <w:tab w:val="center" w:pos="5457"/>
              </w:tabs>
              <w:rPr>
                <w:i/>
                <w:sz w:val="20"/>
                <w:szCs w:val="20"/>
              </w:rPr>
            </w:pPr>
            <w:r w:rsidRPr="00C77BB1">
              <w:rPr>
                <w:i/>
                <w:sz w:val="20"/>
                <w:szCs w:val="20"/>
              </w:rPr>
              <w:t>0.6</w:t>
            </w:r>
            <w:r>
              <w:rPr>
                <w:i/>
                <w:sz w:val="20"/>
                <w:szCs w:val="20"/>
              </w:rPr>
              <w:t>5</w:t>
            </w:r>
          </w:p>
        </w:tc>
      </w:tr>
      <w:tr w:rsidR="00283058" w:rsidRPr="00C77BB1" w:rsidTr="002E1709">
        <w:trPr>
          <w:trHeight w:val="226"/>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r w:rsidRPr="00C77BB1">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rPr>
            </w:pPr>
            <w:r w:rsidRPr="00C77BB1">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i/>
                <w:sz w:val="20"/>
                <w:szCs w:val="20"/>
              </w:rPr>
            </w:pPr>
            <w:r w:rsidRPr="00C77BB1">
              <w:rPr>
                <w:i/>
                <w:sz w:val="20"/>
                <w:szCs w:val="20"/>
              </w:rPr>
              <w:t>-</w:t>
            </w:r>
          </w:p>
        </w:tc>
      </w:tr>
      <w:tr w:rsidR="00283058" w:rsidRPr="00C77BB1" w:rsidTr="002E1709">
        <w:trPr>
          <w:trHeight w:val="172"/>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r w:rsidRPr="00C77BB1">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rPr>
            </w:pPr>
            <w:r w:rsidRPr="00C77BB1">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b/>
                <w:i/>
                <w:sz w:val="20"/>
                <w:szCs w:val="20"/>
              </w:rPr>
            </w:pPr>
            <w:r w:rsidRPr="00C77BB1">
              <w:rPr>
                <w:b/>
                <w:i/>
                <w:sz w:val="20"/>
                <w:szCs w:val="20"/>
              </w:rPr>
              <w:t>0.71</w:t>
            </w:r>
          </w:p>
        </w:tc>
      </w:tr>
      <w:tr w:rsidR="00283058" w:rsidRPr="00C77BB1" w:rsidTr="002E1709">
        <w:trPr>
          <w:trHeight w:val="183"/>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r w:rsidRPr="00C77BB1">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rPr>
            </w:pPr>
            <w:r w:rsidRPr="00C77BB1">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b/>
                <w:i/>
                <w:sz w:val="20"/>
                <w:szCs w:val="20"/>
              </w:rPr>
            </w:pPr>
            <w:r w:rsidRPr="00C77BB1">
              <w:rPr>
                <w:b/>
                <w:i/>
                <w:sz w:val="20"/>
                <w:szCs w:val="20"/>
              </w:rPr>
              <w:t>1.31</w:t>
            </w:r>
          </w:p>
        </w:tc>
      </w:tr>
      <w:tr w:rsidR="00283058" w:rsidRPr="00C77BB1" w:rsidTr="002E1709">
        <w:trPr>
          <w:trHeight w:val="183"/>
        </w:trPr>
        <w:tc>
          <w:tcPr>
            <w:tcW w:w="909"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b/>
                <w:i/>
                <w:sz w:val="20"/>
                <w:szCs w:val="20"/>
              </w:rPr>
            </w:pPr>
          </w:p>
          <w:p w:rsidR="00283058" w:rsidRPr="00C77BB1" w:rsidRDefault="00283058" w:rsidP="002E1709">
            <w:pPr>
              <w:tabs>
                <w:tab w:val="left" w:pos="2859"/>
                <w:tab w:val="center" w:pos="5457"/>
              </w:tabs>
              <w:rPr>
                <w:b/>
                <w:i/>
                <w:sz w:val="20"/>
                <w:szCs w:val="20"/>
              </w:rPr>
            </w:pPr>
            <w:r w:rsidRPr="00C77BB1">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83058" w:rsidRPr="00C77BB1" w:rsidRDefault="00283058" w:rsidP="002E1709">
            <w:pPr>
              <w:tabs>
                <w:tab w:val="left" w:pos="2859"/>
                <w:tab w:val="center" w:pos="5457"/>
              </w:tabs>
              <w:rPr>
                <w:i/>
                <w:sz w:val="20"/>
                <w:szCs w:val="20"/>
                <w:u w:val="single"/>
              </w:rPr>
            </w:pPr>
            <w:r w:rsidRPr="00C77BB1">
              <w:rPr>
                <w:i/>
                <w:sz w:val="20"/>
                <w:szCs w:val="20"/>
                <w:u w:val="single"/>
              </w:rPr>
              <w:t>Текущий ремонт общего имущества</w:t>
            </w:r>
          </w:p>
          <w:p w:rsidR="00283058" w:rsidRPr="00C77BB1" w:rsidRDefault="00283058" w:rsidP="002E1709">
            <w:pPr>
              <w:pStyle w:val="aa"/>
              <w:numPr>
                <w:ilvl w:val="0"/>
                <w:numId w:val="21"/>
              </w:numPr>
              <w:tabs>
                <w:tab w:val="left" w:pos="2859"/>
                <w:tab w:val="center" w:pos="5457"/>
              </w:tabs>
              <w:rPr>
                <w:sz w:val="20"/>
                <w:szCs w:val="20"/>
              </w:rPr>
            </w:pPr>
            <w:r w:rsidRPr="00C77BB1">
              <w:rPr>
                <w:sz w:val="20"/>
                <w:szCs w:val="20"/>
              </w:rPr>
              <w:t xml:space="preserve">ремонт подъезда № </w:t>
            </w:r>
            <w:r>
              <w:rPr>
                <w:sz w:val="20"/>
                <w:szCs w:val="20"/>
              </w:rPr>
              <w:t>8; 11; 13;</w:t>
            </w:r>
          </w:p>
          <w:p w:rsidR="00283058" w:rsidRPr="00C77BB1" w:rsidRDefault="00283058" w:rsidP="002E1709">
            <w:pPr>
              <w:pStyle w:val="aa"/>
              <w:numPr>
                <w:ilvl w:val="0"/>
                <w:numId w:val="21"/>
              </w:numPr>
              <w:tabs>
                <w:tab w:val="left" w:pos="2859"/>
                <w:tab w:val="center" w:pos="5457"/>
              </w:tabs>
              <w:rPr>
                <w:sz w:val="20"/>
                <w:szCs w:val="20"/>
              </w:rPr>
            </w:pPr>
            <w:r>
              <w:rPr>
                <w:sz w:val="20"/>
                <w:szCs w:val="20"/>
              </w:rPr>
              <w:t>установка металлической двери на ИТП;</w:t>
            </w:r>
          </w:p>
          <w:p w:rsidR="00283058" w:rsidRPr="00C77BB1" w:rsidRDefault="00283058" w:rsidP="002E1709">
            <w:pPr>
              <w:pStyle w:val="aa"/>
              <w:numPr>
                <w:ilvl w:val="0"/>
                <w:numId w:val="21"/>
              </w:numPr>
              <w:tabs>
                <w:tab w:val="left" w:pos="2859"/>
                <w:tab w:val="center" w:pos="5457"/>
              </w:tabs>
              <w:rPr>
                <w:sz w:val="20"/>
                <w:szCs w:val="20"/>
              </w:rPr>
            </w:pPr>
            <w:r>
              <w:rPr>
                <w:sz w:val="20"/>
                <w:szCs w:val="20"/>
              </w:rPr>
              <w:t>гос.поверка прибора учета тепловой энергии.</w:t>
            </w:r>
          </w:p>
        </w:tc>
        <w:tc>
          <w:tcPr>
            <w:tcW w:w="1716" w:type="dxa"/>
            <w:tcBorders>
              <w:top w:val="single" w:sz="12" w:space="0" w:color="auto"/>
              <w:bottom w:val="single" w:sz="12" w:space="0" w:color="auto"/>
            </w:tcBorders>
            <w:shd w:val="clear" w:color="auto" w:fill="D9D9D9" w:themeFill="background1" w:themeFillShade="D9"/>
          </w:tcPr>
          <w:p w:rsidR="00283058" w:rsidRPr="00C77BB1" w:rsidRDefault="00283058" w:rsidP="009E0F05">
            <w:pPr>
              <w:tabs>
                <w:tab w:val="left" w:pos="2859"/>
                <w:tab w:val="center" w:pos="5457"/>
              </w:tabs>
              <w:rPr>
                <w:b/>
                <w:i/>
                <w:sz w:val="20"/>
                <w:szCs w:val="20"/>
              </w:rPr>
            </w:pPr>
          </w:p>
          <w:p w:rsidR="00283058" w:rsidRPr="00C77BB1" w:rsidRDefault="00283058" w:rsidP="009E0F05">
            <w:pPr>
              <w:tabs>
                <w:tab w:val="left" w:pos="2859"/>
                <w:tab w:val="center" w:pos="5457"/>
              </w:tabs>
              <w:rPr>
                <w:b/>
                <w:i/>
                <w:sz w:val="20"/>
                <w:szCs w:val="20"/>
              </w:rPr>
            </w:pPr>
            <w:r w:rsidRPr="00C77BB1">
              <w:rPr>
                <w:b/>
                <w:i/>
                <w:sz w:val="20"/>
                <w:szCs w:val="20"/>
              </w:rPr>
              <w:t>3.26</w:t>
            </w:r>
          </w:p>
        </w:tc>
      </w:tr>
      <w:tr w:rsidR="00283058" w:rsidRPr="00C77BB1" w:rsidTr="002E1709">
        <w:trPr>
          <w:trHeight w:val="148"/>
        </w:trPr>
        <w:tc>
          <w:tcPr>
            <w:tcW w:w="7950" w:type="dxa"/>
            <w:gridSpan w:val="2"/>
            <w:tcBorders>
              <w:left w:val="nil"/>
              <w:bottom w:val="nil"/>
            </w:tcBorders>
          </w:tcPr>
          <w:p w:rsidR="00283058" w:rsidRPr="00C77BB1" w:rsidRDefault="00283058" w:rsidP="002E1709">
            <w:pPr>
              <w:tabs>
                <w:tab w:val="left" w:pos="2859"/>
                <w:tab w:val="center" w:pos="5457"/>
              </w:tabs>
              <w:jc w:val="right"/>
              <w:rPr>
                <w:b/>
                <w:i/>
                <w:sz w:val="20"/>
                <w:szCs w:val="20"/>
              </w:rPr>
            </w:pPr>
            <w:r w:rsidRPr="00C77BB1">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83058" w:rsidRPr="00C77BB1" w:rsidRDefault="00283058" w:rsidP="002E1709">
            <w:pPr>
              <w:tabs>
                <w:tab w:val="left" w:pos="2859"/>
                <w:tab w:val="center" w:pos="5457"/>
              </w:tabs>
              <w:rPr>
                <w:b/>
                <w:i/>
                <w:sz w:val="20"/>
                <w:szCs w:val="20"/>
              </w:rPr>
            </w:pPr>
            <w:r w:rsidRPr="00C77BB1">
              <w:rPr>
                <w:b/>
                <w:i/>
                <w:sz w:val="20"/>
                <w:szCs w:val="20"/>
              </w:rPr>
              <w:t>17.32</w:t>
            </w:r>
          </w:p>
        </w:tc>
      </w:tr>
    </w:tbl>
    <w:p w:rsidR="006F6B99" w:rsidRPr="00C77BB1" w:rsidRDefault="006F6B99" w:rsidP="006F6B99">
      <w:pPr>
        <w:rPr>
          <w:sz w:val="20"/>
          <w:szCs w:val="20"/>
        </w:rPr>
      </w:pPr>
    </w:p>
    <w:p w:rsidR="006F6B99" w:rsidRPr="00C77BB1" w:rsidRDefault="006F6B99" w:rsidP="006F6B99">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6F6B99" w:rsidRPr="00C77BB1" w:rsidTr="002E1709">
        <w:trPr>
          <w:trHeight w:val="33"/>
        </w:trPr>
        <w:tc>
          <w:tcPr>
            <w:tcW w:w="850" w:type="dxa"/>
            <w:shd w:val="clear" w:color="auto" w:fill="D9D9D9" w:themeFill="background1" w:themeFillShade="D9"/>
          </w:tcPr>
          <w:p w:rsidR="006F6B99" w:rsidRPr="00C77BB1" w:rsidRDefault="006F6B99" w:rsidP="002E1709">
            <w:pPr>
              <w:rPr>
                <w:b/>
                <w:i/>
                <w:sz w:val="20"/>
                <w:szCs w:val="20"/>
              </w:rPr>
            </w:pPr>
            <w:r w:rsidRPr="00C77BB1">
              <w:rPr>
                <w:b/>
                <w:i/>
                <w:sz w:val="20"/>
                <w:szCs w:val="20"/>
              </w:rPr>
              <w:t>7.</w:t>
            </w:r>
          </w:p>
        </w:tc>
        <w:tc>
          <w:tcPr>
            <w:tcW w:w="7088" w:type="dxa"/>
            <w:shd w:val="clear" w:color="auto" w:fill="D9D9D9" w:themeFill="background1" w:themeFillShade="D9"/>
          </w:tcPr>
          <w:p w:rsidR="006F6B99" w:rsidRPr="00C77BB1" w:rsidRDefault="006F6B99" w:rsidP="002E1709">
            <w:pPr>
              <w:rPr>
                <w:b/>
                <w:i/>
                <w:sz w:val="20"/>
                <w:szCs w:val="20"/>
                <w:u w:val="single"/>
              </w:rPr>
            </w:pPr>
            <w:r w:rsidRPr="00C77BB1">
              <w:rPr>
                <w:b/>
                <w:i/>
                <w:sz w:val="20"/>
                <w:szCs w:val="20"/>
                <w:u w:val="single"/>
              </w:rPr>
              <w:t>Капитальный ремонт</w:t>
            </w:r>
          </w:p>
        </w:tc>
        <w:tc>
          <w:tcPr>
            <w:tcW w:w="1701" w:type="dxa"/>
            <w:shd w:val="clear" w:color="auto" w:fill="808080" w:themeFill="background1" w:themeFillShade="80"/>
          </w:tcPr>
          <w:p w:rsidR="006F6B99" w:rsidRPr="00C77BB1" w:rsidRDefault="006F6B99" w:rsidP="002E1709">
            <w:pPr>
              <w:rPr>
                <w:b/>
                <w:i/>
                <w:sz w:val="20"/>
                <w:szCs w:val="20"/>
              </w:rPr>
            </w:pPr>
            <w:r w:rsidRPr="00C77BB1">
              <w:rPr>
                <w:b/>
                <w:i/>
                <w:sz w:val="20"/>
                <w:szCs w:val="20"/>
              </w:rPr>
              <w:t>5.30</w:t>
            </w:r>
          </w:p>
        </w:tc>
      </w:tr>
    </w:tbl>
    <w:p w:rsidR="006F6B99" w:rsidRDefault="006F6B99" w:rsidP="006F6B99">
      <w:pPr>
        <w:spacing w:line="240" w:lineRule="exact"/>
        <w:rPr>
          <w:b/>
          <w:i/>
          <w:sz w:val="20"/>
          <w:szCs w:val="20"/>
          <w:u w:val="single"/>
        </w:rPr>
      </w:pPr>
    </w:p>
    <w:p w:rsidR="003A641F" w:rsidRPr="006961A2" w:rsidRDefault="003A641F" w:rsidP="003A641F">
      <w:pPr>
        <w:spacing w:line="240" w:lineRule="exact"/>
        <w:rPr>
          <w:b/>
          <w:i/>
          <w:sz w:val="20"/>
          <w:szCs w:val="20"/>
          <w:u w:val="single"/>
        </w:rPr>
      </w:pPr>
      <w:r w:rsidRPr="00272214">
        <w:rPr>
          <w:b/>
          <w:i/>
          <w:sz w:val="20"/>
          <w:szCs w:val="20"/>
          <w:u w:val="single"/>
        </w:rPr>
        <w:t>Отопление и горячая вода</w:t>
      </w:r>
    </w:p>
    <w:p w:rsidR="003A641F" w:rsidRDefault="003A641F" w:rsidP="003A641F">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3A641F" w:rsidRDefault="003A641F" w:rsidP="003A641F">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3A641F" w:rsidRPr="000E43AA" w:rsidTr="00F5489A">
        <w:trPr>
          <w:trHeight w:val="247"/>
        </w:trPr>
        <w:tc>
          <w:tcPr>
            <w:tcW w:w="918"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Тариф (руб.)</w:t>
            </w:r>
          </w:p>
        </w:tc>
      </w:tr>
      <w:tr w:rsidR="003A641F"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Pr>
                <w:b/>
                <w:sz w:val="18"/>
                <w:szCs w:val="18"/>
              </w:rPr>
              <w:t>29.13</w:t>
            </w:r>
          </w:p>
        </w:tc>
      </w:tr>
      <w:tr w:rsidR="003A641F"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Pr>
                <w:b/>
                <w:sz w:val="18"/>
                <w:szCs w:val="18"/>
              </w:rPr>
              <w:t>896.00</w:t>
            </w:r>
          </w:p>
        </w:tc>
      </w:tr>
    </w:tbl>
    <w:p w:rsidR="003A641F" w:rsidRDefault="003A641F" w:rsidP="003A641F">
      <w:pPr>
        <w:spacing w:line="240" w:lineRule="exact"/>
        <w:rPr>
          <w:b/>
          <w:i/>
          <w:sz w:val="18"/>
          <w:szCs w:val="18"/>
          <w:u w:val="single"/>
        </w:rPr>
      </w:pPr>
    </w:p>
    <w:p w:rsidR="003A641F" w:rsidRPr="006961A2" w:rsidRDefault="003A641F" w:rsidP="003A641F">
      <w:pPr>
        <w:spacing w:line="240" w:lineRule="exact"/>
        <w:rPr>
          <w:b/>
          <w:i/>
          <w:sz w:val="20"/>
          <w:szCs w:val="20"/>
          <w:u w:val="single"/>
        </w:rPr>
      </w:pPr>
      <w:r w:rsidRPr="00272214">
        <w:rPr>
          <w:b/>
          <w:i/>
          <w:sz w:val="20"/>
          <w:szCs w:val="20"/>
          <w:u w:val="single"/>
        </w:rPr>
        <w:t>Холодная вода и водоотведение</w:t>
      </w:r>
    </w:p>
    <w:p w:rsidR="003A641F" w:rsidRPr="00654145" w:rsidRDefault="003A641F" w:rsidP="003A641F">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3A641F" w:rsidRPr="006961A2" w:rsidRDefault="003A641F" w:rsidP="003A641F">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3A641F" w:rsidRPr="000E43AA" w:rsidTr="00F5489A">
        <w:trPr>
          <w:trHeight w:val="247"/>
        </w:trPr>
        <w:tc>
          <w:tcPr>
            <w:tcW w:w="917"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Тариф (руб.)</w:t>
            </w:r>
          </w:p>
        </w:tc>
      </w:tr>
      <w:tr w:rsidR="00E61257"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61257" w:rsidRPr="00654145" w:rsidRDefault="00E61257" w:rsidP="00287190">
            <w:pPr>
              <w:tabs>
                <w:tab w:val="left" w:pos="2859"/>
                <w:tab w:val="center" w:pos="5457"/>
              </w:tabs>
              <w:rPr>
                <w:b/>
                <w:sz w:val="18"/>
                <w:szCs w:val="18"/>
              </w:rPr>
            </w:pPr>
            <w:r>
              <w:rPr>
                <w:b/>
                <w:sz w:val="18"/>
                <w:szCs w:val="18"/>
              </w:rPr>
              <w:t>16.17</w:t>
            </w:r>
          </w:p>
        </w:tc>
      </w:tr>
      <w:tr w:rsidR="00E61257"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61257" w:rsidRPr="00654145" w:rsidRDefault="00E61257"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61257" w:rsidRPr="00654145" w:rsidRDefault="00E61257" w:rsidP="00287190">
            <w:pPr>
              <w:tabs>
                <w:tab w:val="left" w:pos="2859"/>
                <w:tab w:val="center" w:pos="5457"/>
              </w:tabs>
              <w:rPr>
                <w:b/>
                <w:sz w:val="18"/>
                <w:szCs w:val="18"/>
              </w:rPr>
            </w:pPr>
            <w:r>
              <w:rPr>
                <w:b/>
                <w:sz w:val="18"/>
                <w:szCs w:val="18"/>
              </w:rPr>
              <w:t>17.53</w:t>
            </w:r>
          </w:p>
        </w:tc>
      </w:tr>
    </w:tbl>
    <w:p w:rsidR="003A641F" w:rsidRDefault="003A641F" w:rsidP="003A641F">
      <w:pPr>
        <w:spacing w:line="240" w:lineRule="exact"/>
        <w:rPr>
          <w:b/>
          <w:i/>
          <w:sz w:val="18"/>
          <w:szCs w:val="18"/>
        </w:rPr>
      </w:pPr>
    </w:p>
    <w:p w:rsidR="003A641F" w:rsidRPr="00272214" w:rsidRDefault="003A641F" w:rsidP="003A641F">
      <w:pPr>
        <w:spacing w:line="240" w:lineRule="exact"/>
        <w:rPr>
          <w:b/>
          <w:i/>
          <w:sz w:val="20"/>
          <w:szCs w:val="20"/>
          <w:u w:val="single"/>
        </w:rPr>
      </w:pPr>
      <w:r w:rsidRPr="00272214">
        <w:rPr>
          <w:b/>
          <w:i/>
          <w:sz w:val="20"/>
          <w:szCs w:val="20"/>
          <w:u w:val="single"/>
        </w:rPr>
        <w:t>Электроснабжение</w:t>
      </w:r>
    </w:p>
    <w:p w:rsidR="003A641F" w:rsidRDefault="003A641F" w:rsidP="003A641F">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3A641F" w:rsidRPr="006961A2" w:rsidRDefault="003A641F" w:rsidP="003A641F">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3A641F" w:rsidRPr="00654145" w:rsidTr="00F5489A">
        <w:trPr>
          <w:trHeight w:val="247"/>
        </w:trPr>
        <w:tc>
          <w:tcPr>
            <w:tcW w:w="811"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3A641F" w:rsidRPr="00654145" w:rsidRDefault="003A641F" w:rsidP="00F5489A">
            <w:pPr>
              <w:tabs>
                <w:tab w:val="left" w:pos="2859"/>
                <w:tab w:val="center" w:pos="5457"/>
              </w:tabs>
              <w:rPr>
                <w:sz w:val="18"/>
                <w:szCs w:val="18"/>
              </w:rPr>
            </w:pPr>
            <w:r w:rsidRPr="00654145">
              <w:rPr>
                <w:sz w:val="18"/>
                <w:szCs w:val="18"/>
              </w:rPr>
              <w:t>Тариф (руб.)</w:t>
            </w:r>
          </w:p>
        </w:tc>
      </w:tr>
      <w:tr w:rsidR="003A641F" w:rsidRPr="00654145" w:rsidTr="00F5489A">
        <w:trPr>
          <w:trHeight w:val="237"/>
        </w:trPr>
        <w:tc>
          <w:tcPr>
            <w:tcW w:w="811" w:type="dxa"/>
            <w:vMerge w:val="restart"/>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 xml:space="preserve">кол.комнат </w:t>
            </w:r>
          </w:p>
          <w:p w:rsidR="003A641F" w:rsidRPr="00654145" w:rsidRDefault="003A641F"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3A641F" w:rsidRDefault="003A641F" w:rsidP="00F5489A">
            <w:pPr>
              <w:tabs>
                <w:tab w:val="left" w:pos="2859"/>
                <w:tab w:val="center" w:pos="5457"/>
              </w:tabs>
              <w:rPr>
                <w:b/>
                <w:sz w:val="18"/>
                <w:szCs w:val="18"/>
              </w:rPr>
            </w:pPr>
          </w:p>
          <w:p w:rsidR="003A641F" w:rsidRDefault="003A641F" w:rsidP="00F5489A">
            <w:pPr>
              <w:tabs>
                <w:tab w:val="left" w:pos="2859"/>
                <w:tab w:val="center" w:pos="5457"/>
              </w:tabs>
              <w:rPr>
                <w:b/>
                <w:sz w:val="18"/>
                <w:szCs w:val="18"/>
              </w:rPr>
            </w:pPr>
          </w:p>
          <w:p w:rsidR="003A641F" w:rsidRDefault="003A641F" w:rsidP="00F5489A">
            <w:pPr>
              <w:tabs>
                <w:tab w:val="left" w:pos="2859"/>
                <w:tab w:val="center" w:pos="5457"/>
              </w:tabs>
              <w:rPr>
                <w:b/>
                <w:sz w:val="18"/>
                <w:szCs w:val="18"/>
              </w:rPr>
            </w:pPr>
          </w:p>
          <w:p w:rsidR="003A641F" w:rsidRPr="00654145" w:rsidRDefault="003A641F" w:rsidP="00F5489A">
            <w:pPr>
              <w:tabs>
                <w:tab w:val="left" w:pos="2859"/>
                <w:tab w:val="center" w:pos="5457"/>
              </w:tabs>
              <w:rPr>
                <w:b/>
                <w:sz w:val="18"/>
                <w:szCs w:val="18"/>
              </w:rPr>
            </w:pPr>
            <w:r w:rsidRPr="00654145">
              <w:rPr>
                <w:b/>
                <w:sz w:val="18"/>
                <w:szCs w:val="18"/>
              </w:rPr>
              <w:t>0.9</w:t>
            </w:r>
            <w:r>
              <w:rPr>
                <w:b/>
                <w:sz w:val="18"/>
                <w:szCs w:val="18"/>
              </w:rPr>
              <w:t>7</w:t>
            </w:r>
          </w:p>
        </w:tc>
      </w:tr>
      <w:tr w:rsidR="003A641F" w:rsidRPr="00654145" w:rsidTr="00F5489A">
        <w:trPr>
          <w:trHeight w:val="59"/>
        </w:trPr>
        <w:tc>
          <w:tcPr>
            <w:tcW w:w="811" w:type="dxa"/>
            <w:vMerge/>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p>
        </w:tc>
      </w:tr>
      <w:tr w:rsidR="003A641F" w:rsidRPr="00654145" w:rsidTr="00F5489A">
        <w:trPr>
          <w:trHeight w:val="223"/>
        </w:trPr>
        <w:tc>
          <w:tcPr>
            <w:tcW w:w="811"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815"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3A641F" w:rsidRPr="00654145" w:rsidRDefault="003A641F" w:rsidP="00F5489A">
            <w:pPr>
              <w:tabs>
                <w:tab w:val="left" w:pos="2859"/>
                <w:tab w:val="center" w:pos="5457"/>
              </w:tabs>
              <w:rPr>
                <w:b/>
                <w:sz w:val="18"/>
                <w:szCs w:val="18"/>
              </w:rPr>
            </w:pPr>
          </w:p>
        </w:tc>
      </w:tr>
      <w:tr w:rsidR="003A641F" w:rsidRPr="00654145" w:rsidTr="00F5489A">
        <w:trPr>
          <w:trHeight w:val="137"/>
        </w:trPr>
        <w:tc>
          <w:tcPr>
            <w:tcW w:w="811"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815"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3A641F" w:rsidRPr="00654145" w:rsidRDefault="003A641F" w:rsidP="00F5489A">
            <w:pPr>
              <w:tabs>
                <w:tab w:val="left" w:pos="2859"/>
                <w:tab w:val="center" w:pos="5457"/>
              </w:tabs>
              <w:rPr>
                <w:b/>
                <w:sz w:val="18"/>
                <w:szCs w:val="18"/>
              </w:rPr>
            </w:pPr>
          </w:p>
        </w:tc>
      </w:tr>
      <w:tr w:rsidR="003A641F" w:rsidRPr="00654145" w:rsidTr="00F5489A">
        <w:trPr>
          <w:trHeight w:val="172"/>
        </w:trPr>
        <w:tc>
          <w:tcPr>
            <w:tcW w:w="811"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815" w:type="dxa"/>
            <w:vMerge/>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3A641F" w:rsidRPr="00654145" w:rsidRDefault="003A641F" w:rsidP="00F5489A">
            <w:pPr>
              <w:tabs>
                <w:tab w:val="left" w:pos="2859"/>
                <w:tab w:val="center" w:pos="5457"/>
              </w:tabs>
              <w:rPr>
                <w:b/>
                <w:sz w:val="18"/>
                <w:szCs w:val="18"/>
              </w:rPr>
            </w:pPr>
          </w:p>
        </w:tc>
      </w:tr>
      <w:tr w:rsidR="003A641F" w:rsidRPr="00654145" w:rsidTr="00F5489A">
        <w:trPr>
          <w:trHeight w:val="206"/>
        </w:trPr>
        <w:tc>
          <w:tcPr>
            <w:tcW w:w="811" w:type="dxa"/>
            <w:vMerge/>
            <w:tcBorders>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3A641F" w:rsidRPr="00654145" w:rsidRDefault="003A641F" w:rsidP="00F5489A">
            <w:pPr>
              <w:tabs>
                <w:tab w:val="left" w:pos="2859"/>
                <w:tab w:val="center" w:pos="5457"/>
              </w:tabs>
              <w:rPr>
                <w:b/>
                <w:sz w:val="18"/>
                <w:szCs w:val="18"/>
              </w:rPr>
            </w:pPr>
          </w:p>
        </w:tc>
      </w:tr>
    </w:tbl>
    <w:p w:rsidR="006F6B99" w:rsidRPr="00654145" w:rsidRDefault="006F6B99" w:rsidP="006F6B99">
      <w:pPr>
        <w:tabs>
          <w:tab w:val="left" w:pos="2859"/>
          <w:tab w:val="center" w:pos="5457"/>
        </w:tabs>
        <w:rPr>
          <w:b/>
          <w:sz w:val="18"/>
          <w:szCs w:val="18"/>
        </w:rPr>
      </w:pPr>
      <w:r w:rsidRPr="00654145">
        <w:rPr>
          <w:b/>
          <w:sz w:val="18"/>
          <w:szCs w:val="18"/>
        </w:rPr>
        <w:t xml:space="preserve">            </w:t>
      </w:r>
    </w:p>
    <w:p w:rsidR="006F6B99" w:rsidRDefault="006F6B99" w:rsidP="006F6B99">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6F6B99" w:rsidRPr="00884FE4" w:rsidRDefault="006F6B99" w:rsidP="006F6B99">
      <w:pPr>
        <w:tabs>
          <w:tab w:val="left" w:pos="2859"/>
          <w:tab w:val="center" w:pos="5457"/>
        </w:tabs>
        <w:rPr>
          <w:b/>
          <w:sz w:val="14"/>
          <w:szCs w:val="14"/>
        </w:rPr>
      </w:pPr>
    </w:p>
    <w:p w:rsidR="006F6B99" w:rsidRDefault="006F6B99" w:rsidP="006F6B99">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6F6B99" w:rsidTr="002E1709">
        <w:trPr>
          <w:trHeight w:val="129"/>
        </w:trPr>
        <w:tc>
          <w:tcPr>
            <w:tcW w:w="10916" w:type="dxa"/>
            <w:gridSpan w:val="3"/>
            <w:tcBorders>
              <w:top w:val="single" w:sz="12" w:space="0" w:color="auto"/>
            </w:tcBorders>
            <w:shd w:val="clear" w:color="auto" w:fill="D9D9D9" w:themeFill="background1" w:themeFillShade="D9"/>
          </w:tcPr>
          <w:p w:rsidR="006F6B99" w:rsidRPr="00654145" w:rsidRDefault="006F6B99" w:rsidP="002E1709">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6F6B99" w:rsidTr="002E1709">
        <w:trPr>
          <w:trHeight w:val="107"/>
        </w:trPr>
        <w:tc>
          <w:tcPr>
            <w:tcW w:w="5529" w:type="dxa"/>
            <w:gridSpan w:val="2"/>
            <w:tcBorders>
              <w:top w:val="single" w:sz="12" w:space="0" w:color="auto"/>
              <w:right w:val="single" w:sz="12" w:space="0" w:color="auto"/>
            </w:tcBorders>
          </w:tcPr>
          <w:p w:rsidR="006F6B99" w:rsidRPr="00654145" w:rsidRDefault="006F6B99" w:rsidP="002E1709">
            <w:pPr>
              <w:tabs>
                <w:tab w:val="left" w:pos="2859"/>
                <w:tab w:val="center" w:pos="5457"/>
              </w:tabs>
              <w:ind w:left="26"/>
              <w:rPr>
                <w:sz w:val="20"/>
                <w:szCs w:val="20"/>
              </w:rPr>
            </w:pPr>
            <w:r w:rsidRPr="00654145">
              <w:rPr>
                <w:sz w:val="20"/>
                <w:szCs w:val="20"/>
              </w:rPr>
              <w:lastRenderedPageBreak/>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6F6B99" w:rsidRPr="00654145" w:rsidRDefault="006F6B99" w:rsidP="002E1709">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6F6B99" w:rsidTr="002E1709">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6F6B99" w:rsidRPr="00654145" w:rsidRDefault="006F6B99" w:rsidP="002E1709">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F6B99" w:rsidRPr="00654145" w:rsidRDefault="006F6B99" w:rsidP="002E1709">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6F6B99" w:rsidRPr="00654145" w:rsidRDefault="006F6B99" w:rsidP="002E1709">
            <w:pPr>
              <w:tabs>
                <w:tab w:val="left" w:pos="2859"/>
                <w:tab w:val="center" w:pos="5457"/>
              </w:tabs>
              <w:ind w:left="26"/>
              <w:rPr>
                <w:b/>
                <w:sz w:val="20"/>
                <w:szCs w:val="20"/>
              </w:rPr>
            </w:pPr>
            <w:r w:rsidRPr="00654145">
              <w:rPr>
                <w:b/>
                <w:sz w:val="20"/>
                <w:szCs w:val="20"/>
              </w:rPr>
              <w:t>электроэнергия</w:t>
            </w:r>
          </w:p>
        </w:tc>
      </w:tr>
      <w:tr w:rsidR="006F6B99" w:rsidTr="002E1709">
        <w:trPr>
          <w:trHeight w:val="89"/>
        </w:trPr>
        <w:tc>
          <w:tcPr>
            <w:tcW w:w="2978" w:type="dxa"/>
            <w:tcBorders>
              <w:top w:val="single" w:sz="12" w:space="0" w:color="auto"/>
              <w:bottom w:val="single" w:sz="12" w:space="0" w:color="auto"/>
              <w:right w:val="single" w:sz="12" w:space="0" w:color="auto"/>
            </w:tcBorders>
          </w:tcPr>
          <w:p w:rsidR="006F6B99" w:rsidRPr="00654145" w:rsidRDefault="006F6B99" w:rsidP="002E1709">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6F6B99" w:rsidRPr="00654145" w:rsidRDefault="006F6B99" w:rsidP="002E1709">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6F6B99" w:rsidRPr="00654145" w:rsidRDefault="006F6B99" w:rsidP="002E1709">
            <w:pPr>
              <w:tabs>
                <w:tab w:val="left" w:pos="2859"/>
                <w:tab w:val="center" w:pos="5457"/>
              </w:tabs>
              <w:ind w:left="26"/>
              <w:rPr>
                <w:b/>
                <w:i/>
                <w:sz w:val="20"/>
                <w:szCs w:val="20"/>
                <w:u w:val="single"/>
              </w:rPr>
            </w:pPr>
            <w:r w:rsidRPr="00654145">
              <w:rPr>
                <w:b/>
                <w:i/>
                <w:sz w:val="20"/>
                <w:szCs w:val="20"/>
                <w:u w:val="single"/>
              </w:rPr>
              <w:t>0.75</w:t>
            </w:r>
          </w:p>
        </w:tc>
      </w:tr>
    </w:tbl>
    <w:p w:rsidR="009C71CB" w:rsidRDefault="007C50B9" w:rsidP="006F6B99">
      <w:pPr>
        <w:spacing w:line="240" w:lineRule="exact"/>
        <w:rPr>
          <w:b/>
          <w:i/>
        </w:rPr>
      </w:pPr>
      <w:r w:rsidRPr="00F7086D">
        <w:rPr>
          <w:i/>
        </w:rPr>
        <w:t xml:space="preserve">       </w:t>
      </w:r>
    </w:p>
    <w:p w:rsidR="009C71CB" w:rsidRDefault="009C71CB" w:rsidP="00572276">
      <w:pPr>
        <w:jc w:val="right"/>
        <w:rPr>
          <w:b/>
          <w:i/>
        </w:rPr>
      </w:pPr>
    </w:p>
    <w:p w:rsidR="00CD2512" w:rsidRDefault="00CD2512" w:rsidP="00CD2512">
      <w:pPr>
        <w:jc w:val="right"/>
        <w:rPr>
          <w:b/>
          <w:i/>
        </w:rPr>
      </w:pPr>
      <w:r>
        <w:rPr>
          <w:b/>
          <w:i/>
        </w:rPr>
        <w:t xml:space="preserve">ПРИЛОЖЕНИЕ  </w:t>
      </w:r>
      <w:r w:rsidRPr="00670C55">
        <w:rPr>
          <w:i/>
        </w:rPr>
        <w:t>№</w:t>
      </w:r>
      <w:r>
        <w:rPr>
          <w:b/>
          <w:i/>
        </w:rPr>
        <w:t xml:space="preserve"> 4</w:t>
      </w:r>
    </w:p>
    <w:p w:rsidR="00CD2512" w:rsidRDefault="00CD2512" w:rsidP="00CD2512">
      <w:pPr>
        <w:jc w:val="right"/>
        <w:rPr>
          <w:i/>
        </w:rPr>
      </w:pPr>
      <w:r>
        <w:rPr>
          <w:i/>
        </w:rPr>
        <w:t>К ДОГОВОРУ УПРАВЛЕНИЯ</w:t>
      </w:r>
    </w:p>
    <w:p w:rsidR="00CD2512" w:rsidRDefault="00CD2512" w:rsidP="00CD2512">
      <w:pPr>
        <w:spacing w:line="240" w:lineRule="exact"/>
        <w:rPr>
          <w:b/>
          <w:i/>
          <w:sz w:val="28"/>
          <w:szCs w:val="28"/>
        </w:rPr>
      </w:pPr>
    </w:p>
    <w:p w:rsidR="00CD2512" w:rsidRDefault="00CD2512" w:rsidP="00CD2512">
      <w:pPr>
        <w:spacing w:line="240" w:lineRule="exact"/>
        <w:rPr>
          <w:b/>
          <w:i/>
          <w:sz w:val="28"/>
          <w:szCs w:val="28"/>
        </w:rPr>
      </w:pPr>
    </w:p>
    <w:p w:rsidR="00CD2512" w:rsidRPr="00BE61B7" w:rsidRDefault="00CD2512" w:rsidP="00CD2512">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CD2512" w:rsidRPr="00AC7F2D" w:rsidRDefault="00CD2512" w:rsidP="00CD2512">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CD2512" w:rsidRPr="00BE61B7" w:rsidTr="00A442FD">
        <w:tc>
          <w:tcPr>
            <w:tcW w:w="2378" w:type="dxa"/>
            <w:tcBorders>
              <w:top w:val="single" w:sz="12" w:space="0" w:color="auto"/>
              <w:bottom w:val="single" w:sz="12" w:space="0" w:color="auto"/>
            </w:tcBorders>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CD2512" w:rsidRPr="00BE61B7" w:rsidTr="00A442F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CD2512" w:rsidRPr="00BE61B7" w:rsidRDefault="00CD2512"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8E0F24">
              <w:rPr>
                <w:rFonts w:ascii="Times New Roman" w:hAnsi="Times New Roman" w:cs="Times New Roman"/>
                <w:b/>
                <w:i/>
                <w:sz w:val="14"/>
                <w:szCs w:val="14"/>
                <w:u w:val="single"/>
              </w:rPr>
              <w:t>ХОЛОДНОЕ ВОДОСНАБЖЕНИЕ</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D2512"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D2512" w:rsidRPr="00BE61B7" w:rsidRDefault="00CD2512"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8E0F24">
              <w:rPr>
                <w:rFonts w:ascii="Times New Roman" w:hAnsi="Times New Roman" w:cs="Times New Roman"/>
                <w:b/>
                <w:i/>
                <w:sz w:val="14"/>
                <w:szCs w:val="14"/>
                <w:u w:val="single"/>
              </w:rPr>
              <w:t>ГОРЯЧЕЕ ВОДОСНАБЖЕНИЕ</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BE61B7">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CD2512"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D2512" w:rsidRPr="00BE61B7" w:rsidRDefault="00CD2512"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8E0F24">
              <w:rPr>
                <w:rFonts w:ascii="Times New Roman" w:hAnsi="Times New Roman" w:cs="Times New Roman"/>
                <w:b/>
                <w:i/>
                <w:sz w:val="14"/>
                <w:szCs w:val="14"/>
                <w:u w:val="single"/>
              </w:rPr>
              <w:t>ВОДООТВЕДЕНИЕ</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D2512" w:rsidRPr="00BE61B7" w:rsidRDefault="00CD2512"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8E0F24">
              <w:rPr>
                <w:rFonts w:ascii="Times New Roman" w:hAnsi="Times New Roman" w:cs="Times New Roman"/>
                <w:b/>
                <w:i/>
                <w:sz w:val="14"/>
                <w:szCs w:val="14"/>
                <w:u w:val="single"/>
              </w:rPr>
              <w:t>ЭЛЕКТРОСНАБЖЕНИЕ</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D2512" w:rsidRPr="00BE61B7" w:rsidRDefault="00CD2512"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8E0F24">
              <w:rPr>
                <w:rFonts w:ascii="Times New Roman" w:hAnsi="Times New Roman" w:cs="Times New Roman"/>
                <w:b/>
                <w:i/>
                <w:sz w:val="14"/>
                <w:szCs w:val="14"/>
                <w:u w:val="single"/>
              </w:rPr>
              <w:t>ОТОПЛЕНИЕ</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2378" w:type="dxa"/>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CD2512" w:rsidRPr="00BE61B7" w:rsidTr="00A442FD">
        <w:tc>
          <w:tcPr>
            <w:tcW w:w="2378" w:type="dxa"/>
            <w:tcBorders>
              <w:bottom w:val="nil"/>
            </w:tcBorders>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CD2512" w:rsidRPr="00BE61B7" w:rsidRDefault="00CD2512"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CD2512" w:rsidRPr="00BE61B7" w:rsidRDefault="00CD2512"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CD2512" w:rsidRPr="00BE61B7" w:rsidRDefault="00CD2512" w:rsidP="00CD2512">
      <w:pPr>
        <w:spacing w:line="240" w:lineRule="exact"/>
        <w:rPr>
          <w:sz w:val="14"/>
          <w:szCs w:val="14"/>
        </w:rPr>
      </w:pPr>
    </w:p>
    <w:p w:rsidR="00CD2512" w:rsidRPr="00BE61B7" w:rsidRDefault="00CD2512" w:rsidP="00CD2512">
      <w:pPr>
        <w:rPr>
          <w:sz w:val="14"/>
          <w:szCs w:val="14"/>
        </w:rPr>
      </w:pPr>
    </w:p>
    <w:p w:rsidR="00CD2512" w:rsidRPr="00BE61B7" w:rsidRDefault="00CD2512" w:rsidP="00CD2512">
      <w:pPr>
        <w:rPr>
          <w:sz w:val="14"/>
          <w:szCs w:val="14"/>
        </w:rPr>
      </w:pPr>
    </w:p>
    <w:p w:rsidR="00CD2512" w:rsidRPr="00BE61B7" w:rsidRDefault="00CD2512" w:rsidP="00CD2512">
      <w:pPr>
        <w:rPr>
          <w:sz w:val="14"/>
          <w:szCs w:val="14"/>
        </w:rPr>
      </w:pPr>
    </w:p>
    <w:p w:rsidR="00CD2512" w:rsidRPr="00BE61B7" w:rsidRDefault="00CD2512" w:rsidP="00CD2512">
      <w:pPr>
        <w:rPr>
          <w:sz w:val="14"/>
          <w:szCs w:val="14"/>
        </w:rPr>
      </w:pPr>
    </w:p>
    <w:p w:rsidR="00CD2512" w:rsidRPr="00BE61B7" w:rsidRDefault="00CD2512" w:rsidP="00CD2512">
      <w:pPr>
        <w:rPr>
          <w:sz w:val="14"/>
          <w:szCs w:val="14"/>
        </w:rPr>
      </w:pPr>
    </w:p>
    <w:p w:rsidR="00CD2512" w:rsidRPr="00BE61B7" w:rsidRDefault="00CD2512" w:rsidP="00CD2512">
      <w:pPr>
        <w:rPr>
          <w:sz w:val="14"/>
          <w:szCs w:val="14"/>
        </w:rPr>
      </w:pPr>
    </w:p>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A4" w:rsidRDefault="00B80CA4" w:rsidP="00973899">
      <w:r>
        <w:separator/>
      </w:r>
    </w:p>
  </w:endnote>
  <w:endnote w:type="continuationSeparator" w:id="0">
    <w:p w:rsidR="00B80CA4" w:rsidRDefault="00B80CA4"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F045E9">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F045E9">
                      <w:pPr>
                        <w:jc w:val="center"/>
                      </w:pPr>
                      <w:fldSimple w:instr=" PAGE    \* MERGEFORMAT ">
                        <w:r w:rsidR="009D71FD" w:rsidRPr="009D71FD">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A4" w:rsidRDefault="00B80CA4" w:rsidP="00973899">
      <w:r>
        <w:separator/>
      </w:r>
    </w:p>
  </w:footnote>
  <w:footnote w:type="continuationSeparator" w:id="0">
    <w:p w:rsidR="00B80CA4" w:rsidRDefault="00B80CA4"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62818"/>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3397"/>
    <w:rsid w:val="00030C79"/>
    <w:rsid w:val="000541A0"/>
    <w:rsid w:val="00065B4C"/>
    <w:rsid w:val="00067963"/>
    <w:rsid w:val="00070E67"/>
    <w:rsid w:val="00073BF9"/>
    <w:rsid w:val="00076633"/>
    <w:rsid w:val="00095043"/>
    <w:rsid w:val="000B6829"/>
    <w:rsid w:val="000B7348"/>
    <w:rsid w:val="000C1621"/>
    <w:rsid w:val="000F00B4"/>
    <w:rsid w:val="000F3B62"/>
    <w:rsid w:val="001046BB"/>
    <w:rsid w:val="001140A5"/>
    <w:rsid w:val="001177F3"/>
    <w:rsid w:val="00121325"/>
    <w:rsid w:val="0015450D"/>
    <w:rsid w:val="0017683B"/>
    <w:rsid w:val="0018551B"/>
    <w:rsid w:val="001A2332"/>
    <w:rsid w:val="001E5A27"/>
    <w:rsid w:val="001F7509"/>
    <w:rsid w:val="00210880"/>
    <w:rsid w:val="002134CF"/>
    <w:rsid w:val="002167AD"/>
    <w:rsid w:val="00240797"/>
    <w:rsid w:val="00242A18"/>
    <w:rsid w:val="00251B23"/>
    <w:rsid w:val="00263BCB"/>
    <w:rsid w:val="002750F6"/>
    <w:rsid w:val="00282F20"/>
    <w:rsid w:val="00283058"/>
    <w:rsid w:val="00294D3A"/>
    <w:rsid w:val="00297CBA"/>
    <w:rsid w:val="002A5204"/>
    <w:rsid w:val="002C4516"/>
    <w:rsid w:val="002C6EF8"/>
    <w:rsid w:val="002C7301"/>
    <w:rsid w:val="002D07A2"/>
    <w:rsid w:val="002D21F9"/>
    <w:rsid w:val="002E3F8E"/>
    <w:rsid w:val="00310035"/>
    <w:rsid w:val="00316245"/>
    <w:rsid w:val="00322820"/>
    <w:rsid w:val="0033204C"/>
    <w:rsid w:val="00346378"/>
    <w:rsid w:val="003656BE"/>
    <w:rsid w:val="0037733E"/>
    <w:rsid w:val="003976CF"/>
    <w:rsid w:val="003A1FDA"/>
    <w:rsid w:val="003A641F"/>
    <w:rsid w:val="003E2D26"/>
    <w:rsid w:val="003E5B86"/>
    <w:rsid w:val="00407666"/>
    <w:rsid w:val="00410FFF"/>
    <w:rsid w:val="00422BA3"/>
    <w:rsid w:val="00454560"/>
    <w:rsid w:val="00454B1D"/>
    <w:rsid w:val="004652A0"/>
    <w:rsid w:val="0048004C"/>
    <w:rsid w:val="004940AD"/>
    <w:rsid w:val="004A5524"/>
    <w:rsid w:val="004B6EDF"/>
    <w:rsid w:val="004D533D"/>
    <w:rsid w:val="004E54A4"/>
    <w:rsid w:val="004F409D"/>
    <w:rsid w:val="004F48B7"/>
    <w:rsid w:val="00505FE2"/>
    <w:rsid w:val="00511351"/>
    <w:rsid w:val="00521F42"/>
    <w:rsid w:val="005309BE"/>
    <w:rsid w:val="00530F5C"/>
    <w:rsid w:val="0053220E"/>
    <w:rsid w:val="0055499F"/>
    <w:rsid w:val="00572276"/>
    <w:rsid w:val="00580524"/>
    <w:rsid w:val="0058215A"/>
    <w:rsid w:val="00583E37"/>
    <w:rsid w:val="005A44C9"/>
    <w:rsid w:val="005B1993"/>
    <w:rsid w:val="005C4FE2"/>
    <w:rsid w:val="005C665E"/>
    <w:rsid w:val="005D1E3A"/>
    <w:rsid w:val="005D2CFA"/>
    <w:rsid w:val="005E238C"/>
    <w:rsid w:val="005E6062"/>
    <w:rsid w:val="005E61C2"/>
    <w:rsid w:val="005F1459"/>
    <w:rsid w:val="006074E2"/>
    <w:rsid w:val="00611B62"/>
    <w:rsid w:val="00615307"/>
    <w:rsid w:val="0064023C"/>
    <w:rsid w:val="0065421B"/>
    <w:rsid w:val="0066294A"/>
    <w:rsid w:val="00665EC9"/>
    <w:rsid w:val="00666F31"/>
    <w:rsid w:val="00667212"/>
    <w:rsid w:val="00692EE1"/>
    <w:rsid w:val="006932E8"/>
    <w:rsid w:val="00694BA1"/>
    <w:rsid w:val="006A2A57"/>
    <w:rsid w:val="006A33B7"/>
    <w:rsid w:val="006C1F20"/>
    <w:rsid w:val="006C5E7A"/>
    <w:rsid w:val="006D062A"/>
    <w:rsid w:val="006F0F62"/>
    <w:rsid w:val="006F3D40"/>
    <w:rsid w:val="006F6B99"/>
    <w:rsid w:val="00716F8A"/>
    <w:rsid w:val="00720C56"/>
    <w:rsid w:val="00720FD2"/>
    <w:rsid w:val="007225DC"/>
    <w:rsid w:val="00726061"/>
    <w:rsid w:val="007511D0"/>
    <w:rsid w:val="00756970"/>
    <w:rsid w:val="00761F1F"/>
    <w:rsid w:val="0076671B"/>
    <w:rsid w:val="00774387"/>
    <w:rsid w:val="00787944"/>
    <w:rsid w:val="0079654D"/>
    <w:rsid w:val="007A74CC"/>
    <w:rsid w:val="007B49E6"/>
    <w:rsid w:val="007C35EA"/>
    <w:rsid w:val="007C50B9"/>
    <w:rsid w:val="007C6250"/>
    <w:rsid w:val="007E480E"/>
    <w:rsid w:val="007E4B80"/>
    <w:rsid w:val="007E685A"/>
    <w:rsid w:val="007F2C7E"/>
    <w:rsid w:val="007F764C"/>
    <w:rsid w:val="00813B8B"/>
    <w:rsid w:val="00820D15"/>
    <w:rsid w:val="00827209"/>
    <w:rsid w:val="00834179"/>
    <w:rsid w:val="0084298D"/>
    <w:rsid w:val="00847232"/>
    <w:rsid w:val="00851B56"/>
    <w:rsid w:val="00852D1A"/>
    <w:rsid w:val="00864AF8"/>
    <w:rsid w:val="008A4299"/>
    <w:rsid w:val="008B68CA"/>
    <w:rsid w:val="008D1992"/>
    <w:rsid w:val="008E0F24"/>
    <w:rsid w:val="008F4B27"/>
    <w:rsid w:val="00907F7B"/>
    <w:rsid w:val="00935BF5"/>
    <w:rsid w:val="00946C7A"/>
    <w:rsid w:val="0095700A"/>
    <w:rsid w:val="0097236C"/>
    <w:rsid w:val="00973899"/>
    <w:rsid w:val="009807AB"/>
    <w:rsid w:val="00995E81"/>
    <w:rsid w:val="009A0C58"/>
    <w:rsid w:val="009A18CF"/>
    <w:rsid w:val="009A697E"/>
    <w:rsid w:val="009C29AC"/>
    <w:rsid w:val="009C71CB"/>
    <w:rsid w:val="009D3134"/>
    <w:rsid w:val="009D3530"/>
    <w:rsid w:val="009D448A"/>
    <w:rsid w:val="009D4DFE"/>
    <w:rsid w:val="009D71FD"/>
    <w:rsid w:val="00A108CB"/>
    <w:rsid w:val="00A1517B"/>
    <w:rsid w:val="00A201A8"/>
    <w:rsid w:val="00A274C6"/>
    <w:rsid w:val="00A3179D"/>
    <w:rsid w:val="00A332D6"/>
    <w:rsid w:val="00A8758F"/>
    <w:rsid w:val="00AB0DAE"/>
    <w:rsid w:val="00AC1870"/>
    <w:rsid w:val="00AD11A4"/>
    <w:rsid w:val="00AE2EB7"/>
    <w:rsid w:val="00AE7954"/>
    <w:rsid w:val="00B04494"/>
    <w:rsid w:val="00B06866"/>
    <w:rsid w:val="00B21DB5"/>
    <w:rsid w:val="00B25887"/>
    <w:rsid w:val="00B54BA8"/>
    <w:rsid w:val="00B8074D"/>
    <w:rsid w:val="00B80CA4"/>
    <w:rsid w:val="00BB1DC7"/>
    <w:rsid w:val="00BB693E"/>
    <w:rsid w:val="00BB796F"/>
    <w:rsid w:val="00BE0CE8"/>
    <w:rsid w:val="00BE7F48"/>
    <w:rsid w:val="00BF06F4"/>
    <w:rsid w:val="00C10FF5"/>
    <w:rsid w:val="00C12782"/>
    <w:rsid w:val="00C1786A"/>
    <w:rsid w:val="00C2230C"/>
    <w:rsid w:val="00C32D3A"/>
    <w:rsid w:val="00C36084"/>
    <w:rsid w:val="00C50B0B"/>
    <w:rsid w:val="00C56B77"/>
    <w:rsid w:val="00C642EB"/>
    <w:rsid w:val="00C66BA6"/>
    <w:rsid w:val="00C73996"/>
    <w:rsid w:val="00C7791D"/>
    <w:rsid w:val="00C81695"/>
    <w:rsid w:val="00C873C9"/>
    <w:rsid w:val="00C963C0"/>
    <w:rsid w:val="00CA5513"/>
    <w:rsid w:val="00CB66D4"/>
    <w:rsid w:val="00CC7924"/>
    <w:rsid w:val="00CD2512"/>
    <w:rsid w:val="00CE17AD"/>
    <w:rsid w:val="00CE2B3E"/>
    <w:rsid w:val="00D146EC"/>
    <w:rsid w:val="00D273B3"/>
    <w:rsid w:val="00D41EF7"/>
    <w:rsid w:val="00D43463"/>
    <w:rsid w:val="00D65A79"/>
    <w:rsid w:val="00D706DA"/>
    <w:rsid w:val="00D71A2B"/>
    <w:rsid w:val="00D9760F"/>
    <w:rsid w:val="00D9781C"/>
    <w:rsid w:val="00DA0C90"/>
    <w:rsid w:val="00DA3C7D"/>
    <w:rsid w:val="00DA77C1"/>
    <w:rsid w:val="00DB06D4"/>
    <w:rsid w:val="00DB1788"/>
    <w:rsid w:val="00DB1C2B"/>
    <w:rsid w:val="00DC1BAD"/>
    <w:rsid w:val="00DD7FAF"/>
    <w:rsid w:val="00E0262F"/>
    <w:rsid w:val="00E03D2D"/>
    <w:rsid w:val="00E17E5B"/>
    <w:rsid w:val="00E21F51"/>
    <w:rsid w:val="00E31B3F"/>
    <w:rsid w:val="00E34819"/>
    <w:rsid w:val="00E45286"/>
    <w:rsid w:val="00E61257"/>
    <w:rsid w:val="00E72063"/>
    <w:rsid w:val="00E728D9"/>
    <w:rsid w:val="00E93BBC"/>
    <w:rsid w:val="00EA1DA0"/>
    <w:rsid w:val="00EB376E"/>
    <w:rsid w:val="00EE797F"/>
    <w:rsid w:val="00EF374A"/>
    <w:rsid w:val="00F0118A"/>
    <w:rsid w:val="00F045E9"/>
    <w:rsid w:val="00F14536"/>
    <w:rsid w:val="00F1523A"/>
    <w:rsid w:val="00F35127"/>
    <w:rsid w:val="00F3726A"/>
    <w:rsid w:val="00F41167"/>
    <w:rsid w:val="00F444FC"/>
    <w:rsid w:val="00F44717"/>
    <w:rsid w:val="00F60E40"/>
    <w:rsid w:val="00F715D2"/>
    <w:rsid w:val="00F84688"/>
    <w:rsid w:val="00F95DCF"/>
    <w:rsid w:val="00FC5F24"/>
    <w:rsid w:val="00FD6168"/>
    <w:rsid w:val="00FF02B4"/>
    <w:rsid w:val="00FF4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EBDC8-5B79-4F8C-8DEF-5E80D8D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15881</Words>
  <Characters>9052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14</cp:revision>
  <cp:lastPrinted>2017-09-08T02:08:00Z</cp:lastPrinted>
  <dcterms:created xsi:type="dcterms:W3CDTF">2015-02-03T08:51:00Z</dcterms:created>
  <dcterms:modified xsi:type="dcterms:W3CDTF">2018-02-08T06:27:00Z</dcterms:modified>
</cp:coreProperties>
</file>